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889EE" w14:textId="67EA3023" w:rsidR="003E7E06" w:rsidRPr="003D3AA5" w:rsidRDefault="003E7E06" w:rsidP="00250EEE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3D3AA5">
        <w:rPr>
          <w:rFonts w:ascii="Calibri" w:eastAsia="Calibri" w:hAnsi="Calibri" w:cs="Calibri"/>
          <w:b/>
          <w:sz w:val="24"/>
          <w:szCs w:val="24"/>
        </w:rPr>
        <w:t>Nova Scotia Federation of Municipalities</w:t>
      </w:r>
    </w:p>
    <w:p w14:paraId="7E702DF3" w14:textId="77777777" w:rsidR="003E7E06" w:rsidRPr="003D3AA5" w:rsidRDefault="003E7E06" w:rsidP="007E1F30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3D3AA5">
        <w:rPr>
          <w:rFonts w:ascii="Calibri" w:eastAsia="Calibri" w:hAnsi="Calibri" w:cs="Calibri"/>
          <w:b/>
          <w:sz w:val="24"/>
          <w:szCs w:val="24"/>
        </w:rPr>
        <w:t>Meeting of the Board of Directors</w:t>
      </w:r>
    </w:p>
    <w:p w14:paraId="309FAFDA" w14:textId="4BAF1157" w:rsidR="003E7E06" w:rsidRPr="003D3AA5" w:rsidRDefault="00C64CB9" w:rsidP="007E1F30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Ju</w:t>
      </w:r>
      <w:r w:rsidR="001C2512">
        <w:rPr>
          <w:rFonts w:ascii="Calibri" w:eastAsia="Calibri" w:hAnsi="Calibri" w:cs="Calibri"/>
          <w:b/>
          <w:sz w:val="24"/>
          <w:szCs w:val="24"/>
        </w:rPr>
        <w:t>ly 11</w:t>
      </w:r>
      <w:r w:rsidR="00F97385" w:rsidRPr="003D3AA5">
        <w:rPr>
          <w:rFonts w:ascii="Calibri" w:eastAsia="Calibri" w:hAnsi="Calibri" w:cs="Calibri"/>
          <w:b/>
          <w:sz w:val="24"/>
          <w:szCs w:val="24"/>
        </w:rPr>
        <w:t>, 202</w:t>
      </w:r>
      <w:r w:rsidR="00435D1B">
        <w:rPr>
          <w:rFonts w:ascii="Calibri" w:eastAsia="Calibri" w:hAnsi="Calibri" w:cs="Calibri"/>
          <w:b/>
          <w:sz w:val="24"/>
          <w:szCs w:val="24"/>
        </w:rPr>
        <w:t>5</w:t>
      </w:r>
    </w:p>
    <w:p w14:paraId="64921799" w14:textId="77777777" w:rsidR="00C64CB9" w:rsidRDefault="00C64CB9" w:rsidP="00C64CB9">
      <w:pPr>
        <w:spacing w:after="0" w:line="240" w:lineRule="auto"/>
        <w:jc w:val="center"/>
        <w:rPr>
          <w:rFonts w:ascii="Calibri" w:eastAsia="Calibri" w:hAnsi="Calibri" w:cs="Calibri"/>
          <w:noProof/>
        </w:rPr>
      </w:pPr>
      <w:r>
        <w:rPr>
          <w:rFonts w:ascii="Calibri" w:eastAsia="Calibri" w:hAnsi="Calibri" w:cs="Calibri"/>
          <w:b/>
          <w:sz w:val="24"/>
          <w:szCs w:val="24"/>
        </w:rPr>
        <w:t>Online Video Conference</w:t>
      </w:r>
    </w:p>
    <w:p w14:paraId="605EBFED" w14:textId="12812D7C" w:rsidR="00D84042" w:rsidRPr="00D84042" w:rsidRDefault="00D84042" w:rsidP="00D84042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E931FA"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DA3ABE0" wp14:editId="54DF643F">
                <wp:simplePos x="0" y="0"/>
                <wp:positionH relativeFrom="margin">
                  <wp:posOffset>-175260</wp:posOffset>
                </wp:positionH>
                <wp:positionV relativeFrom="page">
                  <wp:posOffset>1710055</wp:posOffset>
                </wp:positionV>
                <wp:extent cx="6405245" cy="1270"/>
                <wp:effectExtent l="0" t="19050" r="14605" b="17780"/>
                <wp:wrapNone/>
                <wp:docPr id="853438631" name="Group 853438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5245" cy="1270"/>
                          <a:chOff x="1072" y="3099"/>
                          <a:chExt cx="10087" cy="2"/>
                        </a:xfrm>
                      </wpg:grpSpPr>
                      <wps:wsp>
                        <wps:cNvPr id="417383120" name="Freeform 3"/>
                        <wps:cNvSpPr>
                          <a:spLocks/>
                        </wps:cNvSpPr>
                        <wps:spPr bwMode="auto">
                          <a:xfrm>
                            <a:off x="1072" y="3099"/>
                            <a:ext cx="10087" cy="2"/>
                          </a:xfrm>
                          <a:custGeom>
                            <a:avLst/>
                            <a:gdLst>
                              <a:gd name="T0" fmla="+- 0 1072 1072"/>
                              <a:gd name="T1" fmla="*/ T0 w 10087"/>
                              <a:gd name="T2" fmla="+- 0 11159 1072"/>
                              <a:gd name="T3" fmla="*/ T2 w 100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7">
                                <a:moveTo>
                                  <a:pt x="0" y="0"/>
                                </a:moveTo>
                                <a:lnTo>
                                  <a:pt x="10087" y="0"/>
                                </a:lnTo>
                              </a:path>
                            </a:pathLst>
                          </a:custGeom>
                          <a:noFill/>
                          <a:ln w="453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591DDECF" id="Group 853438631" o:spid="_x0000_s1026" style="position:absolute;margin-left:-13.8pt;margin-top:134.65pt;width:504.35pt;height:.1pt;z-index:-251655168;mso-position-horizontal-relative:margin;mso-position-vertical-relative:page" coordorigin="1072,3099" coordsize="100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9IC/AIAAOgGAAAOAAAAZHJzL2Uyb0RvYy54bWykVdtu2zAMfR+wfxD0uGH1JU7TGHWKoTcM&#10;6LYCzT5AkeULZkuepMTpvn6kZKdu1mJAlweDNqnDw0OKOb/Ytw3ZCW1qJTManYSUCMlVXssyoz/W&#10;N5/OKDGWyZw1SoqMPgpDL1bv3533XSpiVakmF5oAiDRp32W0srZLg8DwSrTMnKhOSHAWSrfMwqsu&#10;g1yzHtDbJojD8DTolc47rbgwBr5eeSddOfyiENx+LwojLGkyCtyse2r33OAzWJ2ztNSsq2o+0GBv&#10;YNGyWkLSA9QVs4xsdf0XVFtzrYwq7AlXbaCKoubC1QDVROFRNbdabTtXS5n2ZXeQCaQ90unNsPzb&#10;7lZ3D9299uzBvFP8pwFdgr4r06kf30sfTDb9V5VDP9nWKlf4vtAtQkBJZO/0fTzoK/aWcPh4moTz&#10;OJlTwsEXxYtBfl5Bj/BQFC5iSsA3C5dL3xpeXQ+HozA8W/ijMfoClvqcjufAC/sOg2SetDL/p9VD&#10;xTrhWmBQi3tN6jyjSbSYnc2iGCZKshZkuNFC4JCSGVJDDhA8qmqmkk48GGZA+X+K+YIuo6SvqsJS&#10;vjX2VijXFba7M9bPeg6W63U+cF9DFUXbwNh//ERCgsncY7gbh7BoDPsQkHVIegjCjgyoIxg0cAoW&#10;RfPli2izMQ7R4ikaNLYcSbJq5M33ciAOFmG4XkI3eJ0yODtroDdOHCBAEBb5SiwkP471Z4YUGvbG&#10;8cbQlMDG2Ph6O2aRGaZAk/Q4vKgGfmnVTqyV89mjuwBZnryNnEYNnZzw8n44gincwB/SIttJe6W6&#10;qZvGdaKRSCaZz5aJI2NUU+foRT5Gl5vLRpMdw3XoflgPoD0Lg7Ujc4dWCZZfD7ZldeNtiG9AXrh4&#10;foD9xG9U/gjDrJVfsvCnAEal9G9KeliwGTW/tkwLSpovEm7lMkoS3MjuJZkv8DLpqWcz9TDJASqj&#10;lkLv0by0fotvO12XFWSKXLlSfYaNVNQ47I6fZzW8wGJwllunYD3b19N3F/X0B7X6AwAA//8DAFBL&#10;AwQUAAYACAAAACEAmTwLWOEAAAALAQAADwAAAGRycy9kb3ducmV2LnhtbEyPwW7CMAyG75P2DpEn&#10;7QZpiuigNEUIbTuhScCkiZtpTFvRJFUT2vL2y3bZjrY//f7+bD3qhvXUudoaCWIaASNTWFWbUsLn&#10;8W2yAOY8GoWNNSThTg7W+eNDhqmyg9lTf/AlCyHGpSih8r5NOXdFRRrd1LZkwu1iO40+jF3JVYdD&#10;CNcNj6Mo4RprEz5U2NK2ouJ6uGkJ7wMOm5l47XfXy/Z+Os4/vnaCpHx+GjcrYJ5G/wfDj35Qhzw4&#10;ne3NKMcaCZP4JQmohDhZzoAFYrkQAtj5dzMHnmf8f4f8GwAA//8DAFBLAQItABQABgAIAAAAIQC2&#10;gziS/gAAAOEBAAATAAAAAAAAAAAAAAAAAAAAAABbQ29udGVudF9UeXBlc10ueG1sUEsBAi0AFAAG&#10;AAgAAAAhADj9If/WAAAAlAEAAAsAAAAAAAAAAAAAAAAALwEAAF9yZWxzLy5yZWxzUEsBAi0AFAAG&#10;AAgAAAAhADjj0gL8AgAA6AYAAA4AAAAAAAAAAAAAAAAALgIAAGRycy9lMm9Eb2MueG1sUEsBAi0A&#10;FAAGAAgAAAAhAJk8C1jhAAAACwEAAA8AAAAAAAAAAAAAAAAAVgUAAGRycy9kb3ducmV2LnhtbFBL&#10;BQYAAAAABAAEAPMAAABkBgAAAAA=&#10;">
                <v:shape id="Freeform 3" o:spid="_x0000_s1027" style="position:absolute;left:1072;top:3099;width:10087;height:2;visibility:visible;mso-wrap-style:square;v-text-anchor:top" coordsize="100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XlAyAAAAOIAAAAPAAAAZHJzL2Rvd25yZXYueG1sRI9da8Iw&#10;FIbvB/sP4Qx2MzStnU6qUYZM3J2o8/7QHJuy5iQ00db9+uVisMuX94tnuR5sK27UhcaxgnycgSCu&#10;nG64VvB12o7mIEJE1tg6JgV3CrBePT4ssdSu5wPdjrEWaYRDiQpMjL6UMlSGLIax88TJu7jOYkyy&#10;q6XusE/jtpWTLJtJiw2nB4OeNoaq7+PVKuht3J239+Lkf3x2/iAz3b3sp0o9Pw3vCxCRhvgf/mt/&#10;agWv+VsxL/JJgkhICQfk6hcAAP//AwBQSwECLQAUAAYACAAAACEA2+H2y+4AAACFAQAAEwAAAAAA&#10;AAAAAAAAAAAAAAAAW0NvbnRlbnRfVHlwZXNdLnhtbFBLAQItABQABgAIAAAAIQBa9CxbvwAAABUB&#10;AAALAAAAAAAAAAAAAAAAAB8BAABfcmVscy8ucmVsc1BLAQItABQABgAIAAAAIQBHmXlAyAAAAOIA&#10;AAAPAAAAAAAAAAAAAAAAAAcCAABkcnMvZG93bnJldi54bWxQSwUGAAAAAAMAAwC3AAAA/AIAAAAA&#10;" path="m,l10087,e" filled="f" strokeweight="1.2609mm">
                  <v:path arrowok="t" o:connecttype="custom" o:connectlocs="0,0;10087,0" o:connectangles="0,0"/>
                </v:shape>
                <w10:wrap anchorx="margin" anchory="page"/>
              </v:group>
            </w:pict>
          </mc:Fallback>
        </mc:AlternateContent>
      </w:r>
    </w:p>
    <w:p w14:paraId="3B649FC2" w14:textId="2BDC0875" w:rsidR="003E7E06" w:rsidRDefault="003E7E06" w:rsidP="00385341">
      <w:pPr>
        <w:spacing w:after="0" w:line="240" w:lineRule="auto"/>
        <w:jc w:val="both"/>
        <w:rPr>
          <w:rFonts w:ascii="Calibri" w:eastAsia="Calibri" w:hAnsi="Calibri" w:cs="Calibri"/>
        </w:rPr>
      </w:pPr>
      <w:r w:rsidRPr="00E931FA">
        <w:rPr>
          <w:rFonts w:ascii="Calibri" w:eastAsia="Calibri" w:hAnsi="Calibri" w:cs="Calibri"/>
        </w:rPr>
        <w:t xml:space="preserve">A meeting of the Board of Directors of the Nova Scotia Federation of Municipalities convened on </w:t>
      </w:r>
      <w:r w:rsidR="00C64CB9">
        <w:rPr>
          <w:rFonts w:ascii="Calibri" w:eastAsia="Calibri" w:hAnsi="Calibri" w:cs="Calibri"/>
        </w:rPr>
        <w:t>Fri</w:t>
      </w:r>
      <w:r w:rsidR="00783D72">
        <w:rPr>
          <w:rFonts w:ascii="Calibri" w:eastAsia="Calibri" w:hAnsi="Calibri" w:cs="Calibri"/>
        </w:rPr>
        <w:t xml:space="preserve">day </w:t>
      </w:r>
      <w:r w:rsidR="00C64CB9">
        <w:rPr>
          <w:rFonts w:ascii="Calibri" w:eastAsia="Calibri" w:hAnsi="Calibri" w:cs="Calibri"/>
        </w:rPr>
        <w:t>Ju</w:t>
      </w:r>
      <w:r w:rsidR="001C2512">
        <w:rPr>
          <w:rFonts w:ascii="Calibri" w:eastAsia="Calibri" w:hAnsi="Calibri" w:cs="Calibri"/>
        </w:rPr>
        <w:t>ly</w:t>
      </w:r>
      <w:r w:rsidR="00C64CB9">
        <w:rPr>
          <w:rFonts w:ascii="Calibri" w:eastAsia="Calibri" w:hAnsi="Calibri" w:cs="Calibri"/>
        </w:rPr>
        <w:t xml:space="preserve"> </w:t>
      </w:r>
      <w:r w:rsidR="001C2512">
        <w:rPr>
          <w:rFonts w:ascii="Calibri" w:eastAsia="Calibri" w:hAnsi="Calibri" w:cs="Calibri"/>
        </w:rPr>
        <w:t>11</w:t>
      </w:r>
      <w:r w:rsidR="00CD6E57">
        <w:rPr>
          <w:rFonts w:ascii="Calibri" w:eastAsia="Calibri" w:hAnsi="Calibri" w:cs="Calibri"/>
        </w:rPr>
        <w:t>, 202</w:t>
      </w:r>
      <w:r w:rsidR="00435D1B">
        <w:rPr>
          <w:rFonts w:ascii="Calibri" w:eastAsia="Calibri" w:hAnsi="Calibri" w:cs="Calibri"/>
        </w:rPr>
        <w:t>5</w:t>
      </w:r>
      <w:r w:rsidR="00F97385">
        <w:rPr>
          <w:rFonts w:ascii="Calibri" w:eastAsia="Calibri" w:hAnsi="Calibri" w:cs="Calibri"/>
        </w:rPr>
        <w:t xml:space="preserve"> @ </w:t>
      </w:r>
      <w:r w:rsidR="00023E23">
        <w:rPr>
          <w:rFonts w:ascii="Calibri" w:eastAsia="Calibri" w:hAnsi="Calibri" w:cs="Calibri"/>
        </w:rPr>
        <w:t>9</w:t>
      </w:r>
      <w:r w:rsidR="00D84042">
        <w:rPr>
          <w:rFonts w:ascii="Calibri" w:eastAsia="Calibri" w:hAnsi="Calibri" w:cs="Calibri"/>
        </w:rPr>
        <w:t>:00</w:t>
      </w:r>
      <w:r w:rsidR="0090214B">
        <w:rPr>
          <w:rFonts w:ascii="Calibri" w:eastAsia="Calibri" w:hAnsi="Calibri" w:cs="Calibri"/>
        </w:rPr>
        <w:t xml:space="preserve"> </w:t>
      </w:r>
      <w:r w:rsidR="00D84042">
        <w:rPr>
          <w:rFonts w:ascii="Calibri" w:eastAsia="Calibri" w:hAnsi="Calibri" w:cs="Calibri"/>
        </w:rPr>
        <w:t>a</w:t>
      </w:r>
      <w:r w:rsidR="0090214B">
        <w:rPr>
          <w:rFonts w:ascii="Calibri" w:eastAsia="Calibri" w:hAnsi="Calibri" w:cs="Calibri"/>
        </w:rPr>
        <w:t>m</w:t>
      </w:r>
      <w:r w:rsidRPr="00E931FA">
        <w:rPr>
          <w:rFonts w:ascii="Calibri" w:eastAsia="Calibri" w:hAnsi="Calibri" w:cs="Calibri"/>
        </w:rPr>
        <w:t>. The following Board Members were present:</w:t>
      </w:r>
    </w:p>
    <w:p w14:paraId="5579C0E8" w14:textId="77777777" w:rsidR="00721421" w:rsidRPr="00E931FA" w:rsidRDefault="00721421" w:rsidP="00385341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186606BD" w14:textId="6C2D6C96" w:rsidR="00176CDD" w:rsidRPr="00E931FA" w:rsidRDefault="00176CDD" w:rsidP="00176CDD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117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101"/>
        </w:rPr>
        <w:t>Mayor Pam Mood, Town of Yarmouth, President</w:t>
      </w:r>
    </w:p>
    <w:p w14:paraId="7153AD70" w14:textId="2AE88F8D" w:rsidR="008B32E5" w:rsidRDefault="008D7D5F" w:rsidP="008D7D5F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 xml:space="preserve">Mayor </w:t>
      </w:r>
      <w:r w:rsidRPr="00E72AA2">
        <w:rPr>
          <w:rFonts w:ascii="Calibri" w:eastAsia="Calibri" w:hAnsi="Calibri" w:cs="Calibri"/>
          <w:lang w:val="en-US"/>
        </w:rPr>
        <w:t>David Mitchell</w:t>
      </w:r>
      <w:r>
        <w:rPr>
          <w:rFonts w:ascii="Calibri" w:eastAsia="Calibri" w:hAnsi="Calibri" w:cs="Calibri"/>
          <w:lang w:val="en-US"/>
        </w:rPr>
        <w:t xml:space="preserve">, Town of Bridgewater, </w:t>
      </w:r>
      <w:r w:rsidR="008B32E5" w:rsidRPr="008D7D5F">
        <w:rPr>
          <w:rFonts w:ascii="Calibri" w:eastAsia="Calibri" w:hAnsi="Calibri" w:cs="Calibri"/>
        </w:rPr>
        <w:t>Vice President</w:t>
      </w:r>
    </w:p>
    <w:p w14:paraId="525F248F" w14:textId="37AE961F" w:rsidR="00A60B43" w:rsidRPr="00A60B43" w:rsidRDefault="00A60B43" w:rsidP="00A60B43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101"/>
        </w:rPr>
        <w:t>Mayor Brenda Chisholm-Beaton, Town of Port Hawkesbury, Past President</w:t>
      </w:r>
    </w:p>
    <w:p w14:paraId="66542E46" w14:textId="77777777" w:rsidR="00AB55A5" w:rsidRPr="00C716A9" w:rsidRDefault="00AB55A5" w:rsidP="00AA0F36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101"/>
        </w:rPr>
        <w:t>CAO Mike Dolter, Town of Truro, AMANS Rep</w:t>
      </w:r>
    </w:p>
    <w:p w14:paraId="46801489" w14:textId="77777777" w:rsidR="00AB55A5" w:rsidRPr="00031E1C" w:rsidRDefault="00AB55A5" w:rsidP="007F2113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101"/>
        </w:rPr>
        <w:t>Councillor Adele (Addie) MacDonald, Town of Annapolis Royal, Regional Representative</w:t>
      </w:r>
    </w:p>
    <w:p w14:paraId="3AA0B532" w14:textId="77777777" w:rsidR="00AB55A5" w:rsidRDefault="00AB55A5" w:rsidP="00E75E76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 w:rsidRPr="00E75E76">
        <w:rPr>
          <w:rFonts w:ascii="Calibri" w:eastAsia="Calibri" w:hAnsi="Calibri" w:cs="Calibri"/>
          <w:lang w:val="en-US"/>
        </w:rPr>
        <w:t xml:space="preserve">Councillor </w:t>
      </w:r>
      <w:r w:rsidRPr="00E72AA2">
        <w:rPr>
          <w:rFonts w:ascii="Calibri" w:eastAsia="Calibri" w:hAnsi="Calibri" w:cs="Calibri"/>
          <w:lang w:val="en-US"/>
        </w:rPr>
        <w:t>Amanda Mombourquette</w:t>
      </w:r>
      <w:r>
        <w:rPr>
          <w:rFonts w:ascii="Calibri" w:eastAsia="Calibri" w:hAnsi="Calibri" w:cs="Calibri"/>
          <w:lang w:val="en-US"/>
        </w:rPr>
        <w:t>, Municipality of the County of Richmond, Regional Representative</w:t>
      </w:r>
      <w:r w:rsidRPr="00E72AA2">
        <w:rPr>
          <w:rFonts w:ascii="Calibri" w:eastAsia="Calibri" w:hAnsi="Calibri" w:cs="Calibri"/>
          <w:lang w:val="en-US"/>
        </w:rPr>
        <w:t xml:space="preserve"> </w:t>
      </w:r>
    </w:p>
    <w:p w14:paraId="42540872" w14:textId="77777777" w:rsidR="00AB55A5" w:rsidRPr="005728D4" w:rsidRDefault="00AB55A5" w:rsidP="00AA0F36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ncillor</w:t>
      </w:r>
      <w:r w:rsidRPr="004D4519">
        <w:rPr>
          <w:rFonts w:ascii="Calibri" w:eastAsia="Calibri" w:hAnsi="Calibri" w:cs="Calibri"/>
        </w:rPr>
        <w:t xml:space="preserve"> Andy Thompson</w:t>
      </w:r>
      <w:r>
        <w:rPr>
          <w:rFonts w:ascii="Calibri" w:eastAsia="Calibri" w:hAnsi="Calibri" w:cs="Calibri"/>
        </w:rPr>
        <w:t xml:space="preserve">, Municipality of Pictou County, </w:t>
      </w:r>
      <w:r>
        <w:rPr>
          <w:rFonts w:ascii="Calibri" w:eastAsia="Calibri" w:hAnsi="Calibri" w:cs="Calibri"/>
          <w:w w:val="101"/>
        </w:rPr>
        <w:t>Regional Representative</w:t>
      </w:r>
    </w:p>
    <w:p w14:paraId="2CD4C99E" w14:textId="77777777" w:rsidR="00AB55A5" w:rsidRPr="007D67C7" w:rsidRDefault="00AB55A5" w:rsidP="00385341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uncillor </w:t>
      </w:r>
      <w:r w:rsidRPr="004D4519">
        <w:rPr>
          <w:rFonts w:ascii="Calibri" w:eastAsia="Calibri" w:hAnsi="Calibri" w:cs="Calibri"/>
        </w:rPr>
        <w:t>Belle Hatfield</w:t>
      </w:r>
      <w:r>
        <w:rPr>
          <w:rFonts w:ascii="Calibri" w:eastAsia="Calibri" w:hAnsi="Calibri" w:cs="Calibri"/>
        </w:rPr>
        <w:t xml:space="preserve">, Town of Yarmouth, </w:t>
      </w:r>
      <w:r>
        <w:rPr>
          <w:rFonts w:ascii="Calibri" w:eastAsia="Calibri" w:hAnsi="Calibri" w:cs="Calibri"/>
          <w:w w:val="101"/>
        </w:rPr>
        <w:t>Regional Representative</w:t>
      </w:r>
    </w:p>
    <w:p w14:paraId="7A4781D2" w14:textId="77777777" w:rsidR="00AB55A5" w:rsidRPr="00031E1C" w:rsidRDefault="00AB55A5" w:rsidP="007F2113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101"/>
        </w:rPr>
        <w:t>Councillor Christina Sappington, Municipality of Kings, Regional Representative</w:t>
      </w:r>
    </w:p>
    <w:p w14:paraId="244C43CF" w14:textId="77777777" w:rsidR="00AB55A5" w:rsidRPr="00C716A9" w:rsidRDefault="00AB55A5" w:rsidP="00C716A9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ncillor</w:t>
      </w:r>
      <w:r w:rsidRPr="004D4519">
        <w:rPr>
          <w:rFonts w:ascii="Calibri" w:eastAsia="Calibri" w:hAnsi="Calibri" w:cs="Calibri"/>
        </w:rPr>
        <w:t xml:space="preserve"> Eldon MacDonald</w:t>
      </w:r>
      <w:r>
        <w:rPr>
          <w:rFonts w:ascii="Calibri" w:eastAsia="Calibri" w:hAnsi="Calibri" w:cs="Calibri"/>
        </w:rPr>
        <w:t xml:space="preserve">, Cape Breton Regional Municipality, </w:t>
      </w:r>
      <w:r>
        <w:rPr>
          <w:rFonts w:ascii="Calibri" w:eastAsia="Calibri" w:hAnsi="Calibri" w:cs="Calibri"/>
          <w:w w:val="101"/>
        </w:rPr>
        <w:t>Regional Representative</w:t>
      </w:r>
    </w:p>
    <w:p w14:paraId="1CD2330B" w14:textId="77777777" w:rsidR="00AB55A5" w:rsidRPr="00D37E05" w:rsidRDefault="00AB55A5" w:rsidP="00B042F2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 xml:space="preserve">Councillor </w:t>
      </w:r>
      <w:r w:rsidRPr="00E72AA2">
        <w:rPr>
          <w:rFonts w:ascii="Calibri" w:eastAsia="Calibri" w:hAnsi="Calibri" w:cs="Calibri"/>
          <w:lang w:val="en-US"/>
        </w:rPr>
        <w:t>John Young</w:t>
      </w:r>
      <w:r>
        <w:rPr>
          <w:rFonts w:ascii="Calibri" w:eastAsia="Calibri" w:hAnsi="Calibri" w:cs="Calibri"/>
          <w:lang w:val="en-US"/>
        </w:rPr>
        <w:t xml:space="preserve">, </w:t>
      </w:r>
      <w:r>
        <w:rPr>
          <w:rFonts w:ascii="Calibri" w:eastAsia="Calibri" w:hAnsi="Calibri" w:cs="Calibri"/>
        </w:rPr>
        <w:t xml:space="preserve">Halifax Regional Municipality, </w:t>
      </w:r>
      <w:r>
        <w:rPr>
          <w:rFonts w:ascii="Calibri" w:eastAsia="Calibri" w:hAnsi="Calibri" w:cs="Calibri"/>
          <w:w w:val="101"/>
        </w:rPr>
        <w:t>Regional Representative</w:t>
      </w:r>
      <w:r w:rsidRPr="00E72AA2">
        <w:rPr>
          <w:rFonts w:ascii="Calibri" w:eastAsia="Calibri" w:hAnsi="Calibri" w:cs="Calibri"/>
          <w:lang w:val="en-US"/>
        </w:rPr>
        <w:t xml:space="preserve"> </w:t>
      </w:r>
    </w:p>
    <w:p w14:paraId="46FCF47A" w14:textId="77777777" w:rsidR="00AB55A5" w:rsidRPr="00031E1C" w:rsidRDefault="00AB55A5" w:rsidP="00B042F2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ncillor</w:t>
      </w:r>
      <w:r w:rsidRPr="004D4519">
        <w:rPr>
          <w:rFonts w:ascii="Calibri" w:eastAsia="Calibri" w:hAnsi="Calibri" w:cs="Calibri"/>
        </w:rPr>
        <w:t xml:space="preserve"> Sam Austin</w:t>
      </w:r>
      <w:r>
        <w:rPr>
          <w:rFonts w:ascii="Calibri" w:eastAsia="Calibri" w:hAnsi="Calibri" w:cs="Calibri"/>
        </w:rPr>
        <w:t xml:space="preserve">, Halifax Regional Municipality, </w:t>
      </w:r>
      <w:r>
        <w:rPr>
          <w:rFonts w:ascii="Calibri" w:eastAsia="Calibri" w:hAnsi="Calibri" w:cs="Calibri"/>
          <w:w w:val="101"/>
        </w:rPr>
        <w:t>Regional Representative</w:t>
      </w:r>
    </w:p>
    <w:p w14:paraId="713BD119" w14:textId="77777777" w:rsidR="00AB55A5" w:rsidRPr="00AA0F36" w:rsidRDefault="00AB55A5" w:rsidP="00AA0F36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puty Mayor</w:t>
      </w:r>
      <w:r w:rsidRPr="004D4519">
        <w:rPr>
          <w:rFonts w:ascii="Calibri" w:eastAsia="Calibri" w:hAnsi="Calibri" w:cs="Calibri"/>
        </w:rPr>
        <w:t xml:space="preserve"> Chasidy Veinotte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w w:val="101"/>
        </w:rPr>
        <w:t>Municipality of the District of Lunenburg, Regional Representative</w:t>
      </w:r>
    </w:p>
    <w:p w14:paraId="1ED191B0" w14:textId="77777777" w:rsidR="00AB55A5" w:rsidRPr="00AB55A5" w:rsidRDefault="00AB55A5" w:rsidP="00AA0F36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101"/>
        </w:rPr>
        <w:t>Mayor Lennie White, Town of Westville, Regional Representative</w:t>
      </w:r>
    </w:p>
    <w:p w14:paraId="336315E7" w14:textId="77777777" w:rsidR="004B333F" w:rsidRDefault="004B333F" w:rsidP="0025563F">
      <w:pPr>
        <w:widowControl w:val="0"/>
        <w:tabs>
          <w:tab w:val="left" w:pos="567"/>
        </w:tabs>
        <w:spacing w:after="0" w:line="240" w:lineRule="auto"/>
        <w:ind w:right="-30"/>
        <w:contextualSpacing/>
        <w:jc w:val="both"/>
        <w:rPr>
          <w:rFonts w:ascii="Calibri" w:eastAsia="Times New Roman" w:hAnsi="Calibri" w:cs="Calibri"/>
          <w:w w:val="101"/>
        </w:rPr>
      </w:pPr>
    </w:p>
    <w:p w14:paraId="62C58410" w14:textId="3B64542E" w:rsidR="008B2A3F" w:rsidRPr="004E6205" w:rsidRDefault="00EE3FA6" w:rsidP="004E6205">
      <w:pPr>
        <w:widowControl w:val="0"/>
        <w:tabs>
          <w:tab w:val="left" w:pos="567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 w:rsidRPr="00F97385">
        <w:rPr>
          <w:rFonts w:ascii="Calibri" w:eastAsia="Times New Roman" w:hAnsi="Calibri" w:cs="Calibri"/>
          <w:w w:val="101"/>
        </w:rPr>
        <w:t>Regrets</w:t>
      </w:r>
      <w:r w:rsidR="00927041">
        <w:rPr>
          <w:rFonts w:ascii="Calibri" w:eastAsia="Times New Roman" w:hAnsi="Calibri" w:cs="Calibri"/>
          <w:w w:val="101"/>
        </w:rPr>
        <w:t>:</w:t>
      </w:r>
    </w:p>
    <w:p w14:paraId="4466842A" w14:textId="77777777" w:rsidR="00274C70" w:rsidRPr="007F2113" w:rsidRDefault="00274C70" w:rsidP="00C716A9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 xml:space="preserve">Councillor </w:t>
      </w:r>
      <w:r w:rsidRPr="00E72AA2">
        <w:rPr>
          <w:rFonts w:ascii="Calibri" w:eastAsia="Calibri" w:hAnsi="Calibri" w:cs="Calibri"/>
          <w:lang w:val="en-US"/>
        </w:rPr>
        <w:t>Phil Mooney</w:t>
      </w:r>
      <w:r>
        <w:rPr>
          <w:rFonts w:ascii="Calibri" w:eastAsia="Calibri" w:hAnsi="Calibri" w:cs="Calibri"/>
          <w:lang w:val="en-US"/>
        </w:rPr>
        <w:t>, Municipality of the County of Yarmouth, Regional Representative</w:t>
      </w:r>
    </w:p>
    <w:p w14:paraId="2BE925C3" w14:textId="124783B4" w:rsidR="00274C70" w:rsidRPr="00FE44BB" w:rsidRDefault="00FE44BB" w:rsidP="00FE44BB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eastAsia="Calibri" w:cstheme="minorHAnsi"/>
        </w:rPr>
      </w:pPr>
      <w:r w:rsidRPr="004F3A03">
        <w:rPr>
          <w:rFonts w:eastAsia="Calibri" w:cstheme="minorHAnsi"/>
        </w:rPr>
        <w:t xml:space="preserve">Deputy Mayor Maddie Charlton, Region of Queens, </w:t>
      </w:r>
      <w:r w:rsidRPr="004F3A03">
        <w:rPr>
          <w:rFonts w:eastAsia="Calibri" w:cstheme="minorHAnsi"/>
          <w:w w:val="101"/>
        </w:rPr>
        <w:t>Regional Representative</w:t>
      </w:r>
    </w:p>
    <w:p w14:paraId="2A5A6FE6" w14:textId="77777777" w:rsidR="00274C70" w:rsidRPr="00C64CB9" w:rsidRDefault="00274C70" w:rsidP="00405A9C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101"/>
        </w:rPr>
        <w:t>Deputy Warden John Dunbar, Municipality of the County of Antigonish, Regional Representative</w:t>
      </w:r>
    </w:p>
    <w:p w14:paraId="2EC89B6E" w14:textId="77777777" w:rsidR="00C64CB9" w:rsidRDefault="00C64CB9" w:rsidP="00C64CB9">
      <w:pPr>
        <w:widowControl w:val="0"/>
        <w:tabs>
          <w:tab w:val="left" w:pos="540"/>
        </w:tabs>
        <w:spacing w:after="0" w:line="240" w:lineRule="auto"/>
        <w:ind w:left="540" w:right="-30"/>
        <w:contextualSpacing/>
        <w:jc w:val="both"/>
        <w:rPr>
          <w:rFonts w:ascii="Calibri" w:eastAsia="Calibri" w:hAnsi="Calibri" w:cs="Calibri"/>
          <w:w w:val="101"/>
        </w:rPr>
      </w:pPr>
    </w:p>
    <w:p w14:paraId="7DEF0A79" w14:textId="77777777" w:rsidR="0025563F" w:rsidRPr="00F04AD7" w:rsidRDefault="0025563F" w:rsidP="0025563F">
      <w:p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Times New Roman" w:hAnsi="Calibri" w:cs="Calibri"/>
          <w:w w:val="101"/>
        </w:rPr>
      </w:pPr>
      <w:r>
        <w:rPr>
          <w:rFonts w:ascii="Calibri" w:eastAsia="Times New Roman" w:hAnsi="Calibri" w:cs="Calibri"/>
          <w:w w:val="101"/>
        </w:rPr>
        <w:t>Staff:</w:t>
      </w:r>
    </w:p>
    <w:p w14:paraId="5671B566" w14:textId="77777777" w:rsidR="0025563F" w:rsidRPr="001E1C1A" w:rsidRDefault="0025563F" w:rsidP="0025563F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w w:val="101"/>
        </w:rPr>
        <w:t xml:space="preserve">Juanita </w:t>
      </w:r>
      <w:r w:rsidRPr="00E931FA">
        <w:rPr>
          <w:rFonts w:ascii="Calibri" w:eastAsia="Times New Roman" w:hAnsi="Calibri" w:cs="Calibri"/>
          <w:w w:val="101"/>
        </w:rPr>
        <w:t>Spencer, Chief Executive Officer</w:t>
      </w:r>
    </w:p>
    <w:p w14:paraId="6348E431" w14:textId="77777777" w:rsidR="0025563F" w:rsidRPr="001E1C1A" w:rsidRDefault="0025563F" w:rsidP="0025563F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right="-30"/>
        <w:contextualSpacing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w w:val="101"/>
        </w:rPr>
        <w:t>Dani Coffey, Director of Policy &amp; Government Relations</w:t>
      </w:r>
    </w:p>
    <w:p w14:paraId="684D70D8" w14:textId="3AE1E721" w:rsidR="0025563F" w:rsidRDefault="0025563F" w:rsidP="0025563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an Morrison, Director of Operations &amp; Communications</w:t>
      </w:r>
    </w:p>
    <w:p w14:paraId="796C4EA8" w14:textId="29EB9A46" w:rsidR="005F76E7" w:rsidRDefault="005F76E7" w:rsidP="0025563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ry Claire Lake, Director of Finance</w:t>
      </w:r>
    </w:p>
    <w:p w14:paraId="449DA243" w14:textId="77777777" w:rsidR="003E7E06" w:rsidRPr="00E931FA" w:rsidRDefault="003E7E06" w:rsidP="00385341">
      <w:pPr>
        <w:tabs>
          <w:tab w:val="left" w:pos="5160"/>
        </w:tabs>
        <w:ind w:left="720" w:hanging="180"/>
        <w:contextualSpacing/>
        <w:jc w:val="both"/>
        <w:rPr>
          <w:rFonts w:ascii="Calibri" w:eastAsia="Calibri" w:hAnsi="Calibri" w:cs="Calibri"/>
          <w:sz w:val="2"/>
        </w:rPr>
      </w:pPr>
    </w:p>
    <w:p w14:paraId="56D3B137" w14:textId="77777777" w:rsidR="00C97669" w:rsidRDefault="00C97669" w:rsidP="00385341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4DC61A93" w14:textId="77777777" w:rsidR="00385341" w:rsidRPr="00385341" w:rsidRDefault="005B61E4" w:rsidP="00385341">
      <w:pPr>
        <w:pStyle w:val="ListParagraph"/>
        <w:widowControl w:val="0"/>
        <w:numPr>
          <w:ilvl w:val="0"/>
          <w:numId w:val="2"/>
        </w:num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outlineLvl w:val="3"/>
        <w:rPr>
          <w:rFonts w:ascii="Calibri" w:eastAsia="Calibri" w:hAnsi="Calibri" w:cs="Calibri"/>
          <w:b/>
          <w:bCs/>
        </w:rPr>
      </w:pPr>
      <w:r w:rsidRPr="00F04AD7">
        <w:rPr>
          <w:rFonts w:eastAsia="Times New Roman" w:cstheme="minorHAnsi"/>
          <w:b/>
          <w:bCs/>
          <w:color w:val="000000"/>
          <w:lang w:eastAsia="en-CA"/>
        </w:rPr>
        <w:t>Call to Order</w:t>
      </w:r>
    </w:p>
    <w:p w14:paraId="7C1A024D" w14:textId="68C1C49B" w:rsidR="00F97385" w:rsidRPr="00F13204" w:rsidRDefault="005B61E4" w:rsidP="00385341">
      <w:pPr>
        <w:pStyle w:val="ListParagraph"/>
        <w:widowControl w:val="0"/>
        <w:tabs>
          <w:tab w:val="left" w:pos="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outlineLvl w:val="3"/>
        <w:rPr>
          <w:rFonts w:ascii="Calibri" w:eastAsia="Calibri" w:hAnsi="Calibri" w:cs="Calibri"/>
          <w:b/>
          <w:bCs/>
        </w:rPr>
      </w:pPr>
      <w:r w:rsidRPr="00F13204">
        <w:rPr>
          <w:rFonts w:eastAsia="Times New Roman" w:cstheme="minorHAnsi"/>
          <w:color w:val="000000"/>
          <w:lang w:eastAsia="en-CA"/>
        </w:rPr>
        <w:t xml:space="preserve">The meeting was called to order at </w:t>
      </w:r>
      <w:r w:rsidR="00B042F2">
        <w:rPr>
          <w:rFonts w:eastAsia="Times New Roman" w:cstheme="minorHAnsi"/>
          <w:color w:val="000000"/>
          <w:lang w:eastAsia="en-CA"/>
        </w:rPr>
        <w:t>9</w:t>
      </w:r>
      <w:r w:rsidR="003A49DB">
        <w:rPr>
          <w:rFonts w:eastAsia="Times New Roman" w:cstheme="minorHAnsi"/>
          <w:color w:val="000000"/>
          <w:lang w:eastAsia="en-CA"/>
        </w:rPr>
        <w:t>:</w:t>
      </w:r>
      <w:r w:rsidR="00FB77D7">
        <w:rPr>
          <w:rFonts w:eastAsia="Times New Roman" w:cstheme="minorHAnsi"/>
          <w:color w:val="000000"/>
          <w:lang w:eastAsia="en-CA"/>
        </w:rPr>
        <w:t>04</w:t>
      </w:r>
      <w:r w:rsidR="00951887">
        <w:rPr>
          <w:rFonts w:eastAsia="Times New Roman" w:cstheme="minorHAnsi"/>
          <w:color w:val="000000"/>
          <w:lang w:eastAsia="en-CA"/>
        </w:rPr>
        <w:t xml:space="preserve"> </w:t>
      </w:r>
      <w:r w:rsidR="00D84042">
        <w:rPr>
          <w:rFonts w:eastAsia="Times New Roman" w:cstheme="minorHAnsi"/>
          <w:color w:val="000000"/>
          <w:lang w:eastAsia="en-CA"/>
        </w:rPr>
        <w:t>a</w:t>
      </w:r>
      <w:r w:rsidR="007B6459">
        <w:rPr>
          <w:rFonts w:eastAsia="Times New Roman" w:cstheme="minorHAnsi"/>
          <w:color w:val="000000"/>
          <w:lang w:eastAsia="en-CA"/>
        </w:rPr>
        <w:t>m</w:t>
      </w:r>
      <w:r w:rsidR="00D3393B" w:rsidRPr="00F13204">
        <w:rPr>
          <w:rFonts w:eastAsia="Times New Roman" w:cstheme="minorHAnsi"/>
          <w:color w:val="000000"/>
          <w:lang w:eastAsia="en-CA"/>
        </w:rPr>
        <w:t>.</w:t>
      </w:r>
      <w:r w:rsidR="00D3393B">
        <w:rPr>
          <w:rFonts w:eastAsia="Times New Roman" w:cstheme="minorHAnsi"/>
          <w:color w:val="000000"/>
          <w:lang w:eastAsia="en-CA"/>
        </w:rPr>
        <w:t xml:space="preserve"> </w:t>
      </w:r>
      <w:r w:rsidR="00B157A9">
        <w:rPr>
          <w:rFonts w:eastAsia="Times New Roman" w:cstheme="minorHAnsi"/>
          <w:color w:val="000000"/>
          <w:lang w:eastAsia="en-CA"/>
        </w:rPr>
        <w:t>Since the Chair was in transit for part of the meeting, t</w:t>
      </w:r>
      <w:r w:rsidR="00A06A07">
        <w:rPr>
          <w:rFonts w:eastAsia="Times New Roman" w:cstheme="minorHAnsi"/>
          <w:color w:val="000000"/>
          <w:lang w:eastAsia="en-CA"/>
        </w:rPr>
        <w:t>he Vice P</w:t>
      </w:r>
      <w:r w:rsidR="00B157A9">
        <w:rPr>
          <w:rFonts w:eastAsia="Times New Roman" w:cstheme="minorHAnsi"/>
          <w:color w:val="000000"/>
          <w:lang w:eastAsia="en-CA"/>
        </w:rPr>
        <w:t>r</w:t>
      </w:r>
      <w:r w:rsidR="00A06A07">
        <w:rPr>
          <w:rFonts w:eastAsia="Times New Roman" w:cstheme="minorHAnsi"/>
          <w:color w:val="000000"/>
          <w:lang w:eastAsia="en-CA"/>
        </w:rPr>
        <w:t>e</w:t>
      </w:r>
      <w:r w:rsidR="00B157A9">
        <w:rPr>
          <w:rFonts w:eastAsia="Times New Roman" w:cstheme="minorHAnsi"/>
          <w:color w:val="000000"/>
          <w:lang w:eastAsia="en-CA"/>
        </w:rPr>
        <w:t xml:space="preserve">sident, David Mitchell, acted as </w:t>
      </w:r>
      <w:r w:rsidR="00CE6062">
        <w:rPr>
          <w:rFonts w:eastAsia="Times New Roman" w:cstheme="minorHAnsi"/>
          <w:color w:val="000000"/>
          <w:lang w:eastAsia="en-CA"/>
        </w:rPr>
        <w:t xml:space="preserve">Chair </w:t>
      </w:r>
      <w:r w:rsidR="00B157A9">
        <w:rPr>
          <w:rFonts w:eastAsia="Times New Roman" w:cstheme="minorHAnsi"/>
          <w:color w:val="000000"/>
          <w:lang w:eastAsia="en-CA"/>
        </w:rPr>
        <w:t xml:space="preserve">and </w:t>
      </w:r>
      <w:r w:rsidR="00CE6062">
        <w:rPr>
          <w:rFonts w:eastAsia="Times New Roman" w:cstheme="minorHAnsi"/>
          <w:color w:val="000000"/>
          <w:lang w:eastAsia="en-CA"/>
        </w:rPr>
        <w:t>read the Land Acknowledgement</w:t>
      </w:r>
      <w:r w:rsidR="00AD0A81">
        <w:rPr>
          <w:rFonts w:eastAsia="Times New Roman" w:cstheme="minorHAnsi"/>
          <w:color w:val="000000"/>
          <w:lang w:eastAsia="en-CA"/>
        </w:rPr>
        <w:t xml:space="preserve">. </w:t>
      </w:r>
      <w:r w:rsidR="00951887">
        <w:rPr>
          <w:rFonts w:eastAsia="Times New Roman" w:cstheme="minorHAnsi"/>
          <w:color w:val="000000"/>
          <w:lang w:eastAsia="en-CA"/>
        </w:rPr>
        <w:t>Ian</w:t>
      </w:r>
      <w:r w:rsidR="00D3393B">
        <w:rPr>
          <w:rFonts w:eastAsia="Times New Roman" w:cstheme="minorHAnsi"/>
          <w:color w:val="000000"/>
          <w:lang w:eastAsia="en-CA"/>
        </w:rPr>
        <w:t xml:space="preserve"> </w:t>
      </w:r>
      <w:r w:rsidR="006C7F9B">
        <w:rPr>
          <w:rFonts w:eastAsia="Times New Roman" w:cstheme="minorHAnsi"/>
          <w:color w:val="000000"/>
          <w:lang w:eastAsia="en-CA"/>
        </w:rPr>
        <w:t xml:space="preserve">Morrison was directed to act as </w:t>
      </w:r>
      <w:r w:rsidR="0031314B">
        <w:rPr>
          <w:rFonts w:eastAsia="Times New Roman" w:cstheme="minorHAnsi"/>
          <w:color w:val="000000"/>
          <w:lang w:eastAsia="en-CA"/>
        </w:rPr>
        <w:t xml:space="preserve">Recording </w:t>
      </w:r>
      <w:r w:rsidR="00A9131F">
        <w:rPr>
          <w:rFonts w:eastAsia="Times New Roman" w:cstheme="minorHAnsi"/>
          <w:color w:val="000000"/>
          <w:lang w:eastAsia="en-CA"/>
        </w:rPr>
        <w:t>Secretary</w:t>
      </w:r>
      <w:r w:rsidR="000143C6">
        <w:rPr>
          <w:rFonts w:eastAsia="Times New Roman" w:cstheme="minorHAnsi"/>
          <w:color w:val="000000"/>
          <w:lang w:eastAsia="en-CA"/>
        </w:rPr>
        <w:t>.</w:t>
      </w:r>
    </w:p>
    <w:p w14:paraId="765F42EA" w14:textId="465C1AC9" w:rsidR="003E7E06" w:rsidRPr="00F97385" w:rsidRDefault="003E7E06" w:rsidP="00385341">
      <w:pPr>
        <w:widowControl w:val="0"/>
        <w:tabs>
          <w:tab w:val="left" w:pos="36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  <w:bCs/>
        </w:rPr>
      </w:pPr>
    </w:p>
    <w:p w14:paraId="154BB0B6" w14:textId="425F0A67" w:rsidR="006A4676" w:rsidRPr="006A4676" w:rsidRDefault="003E7E06" w:rsidP="006A4676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pproval of Agenda</w:t>
      </w:r>
    </w:p>
    <w:p w14:paraId="5898863E" w14:textId="567B39CA" w:rsidR="000A596B" w:rsidRPr="005226D8" w:rsidRDefault="008571DA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</w:pPr>
      <w:r w:rsidRPr="005226D8">
        <w:t>That the Agenda be approved,</w:t>
      </w:r>
      <w:r w:rsidR="00D84042" w:rsidRPr="005226D8">
        <w:t xml:space="preserve"> </w:t>
      </w:r>
      <w:r w:rsidR="00B157A9">
        <w:t xml:space="preserve">with the additions of </w:t>
      </w:r>
      <w:r w:rsidR="00553709">
        <w:t>Strong Mayors and Traffic Safety Act</w:t>
      </w:r>
      <w:r w:rsidR="001C2512">
        <w:t>.</w:t>
      </w:r>
    </w:p>
    <w:p w14:paraId="590214DC" w14:textId="77777777" w:rsidR="004B15D2" w:rsidRDefault="008571DA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Cs/>
        </w:rPr>
      </w:pPr>
      <w:r>
        <w:t>M</w:t>
      </w:r>
      <w:r w:rsidRPr="001B4917">
        <w:rPr>
          <w:bCs/>
        </w:rPr>
        <w:t>oved</w:t>
      </w:r>
      <w:r>
        <w:rPr>
          <w:bCs/>
        </w:rPr>
        <w:tab/>
      </w:r>
      <w:r w:rsidR="005A2F25">
        <w:rPr>
          <w:bCs/>
        </w:rPr>
        <w:tab/>
      </w:r>
      <w:r w:rsidR="006C12BA">
        <w:rPr>
          <w:bCs/>
        </w:rPr>
        <w:tab/>
      </w:r>
      <w:r w:rsidR="006C12BA">
        <w:rPr>
          <w:bCs/>
        </w:rPr>
        <w:tab/>
      </w:r>
      <w:r w:rsidR="006C12BA">
        <w:rPr>
          <w:bCs/>
        </w:rPr>
        <w:tab/>
      </w:r>
      <w:r w:rsidR="006C12BA">
        <w:rPr>
          <w:bCs/>
        </w:rPr>
        <w:tab/>
      </w:r>
      <w:r w:rsidR="007B6459">
        <w:rPr>
          <w:bCs/>
        </w:rPr>
        <w:tab/>
      </w:r>
      <w:r w:rsidR="000143C6">
        <w:rPr>
          <w:bCs/>
        </w:rPr>
        <w:tab/>
      </w:r>
    </w:p>
    <w:p w14:paraId="4100B41A" w14:textId="378734D1" w:rsidR="008571DA" w:rsidRDefault="008571DA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Cs/>
        </w:rPr>
        <w:t>S</w:t>
      </w:r>
      <w:r w:rsidRPr="001B4917">
        <w:rPr>
          <w:bCs/>
        </w:rPr>
        <w:t>econd</w:t>
      </w:r>
      <w:r>
        <w:rPr>
          <w:bCs/>
        </w:rPr>
        <w:t xml:space="preserve">ed </w:t>
      </w:r>
    </w:p>
    <w:p w14:paraId="6DB6CA53" w14:textId="681E3F4F" w:rsidR="00665A22" w:rsidRPr="00B31570" w:rsidRDefault="008571DA" w:rsidP="00B3157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/>
          <w:bCs/>
        </w:rPr>
        <w:t>Motion Carried</w:t>
      </w:r>
    </w:p>
    <w:p w14:paraId="001884FD" w14:textId="77777777" w:rsidR="00250E6A" w:rsidRDefault="00250E6A" w:rsidP="00385341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Calibri" w:eastAsia="Calibri" w:hAnsi="Calibri" w:cs="Calibri"/>
          <w:b/>
        </w:rPr>
      </w:pPr>
    </w:p>
    <w:p w14:paraId="5708E88E" w14:textId="77777777" w:rsidR="0060013C" w:rsidRDefault="0060013C" w:rsidP="00385341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Calibri" w:eastAsia="Calibri" w:hAnsi="Calibri" w:cs="Calibri"/>
          <w:b/>
        </w:rPr>
      </w:pPr>
    </w:p>
    <w:p w14:paraId="07A1186E" w14:textId="77777777" w:rsidR="0060013C" w:rsidRDefault="0060013C" w:rsidP="00385341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Calibri" w:eastAsia="Calibri" w:hAnsi="Calibri" w:cs="Calibri"/>
          <w:b/>
        </w:rPr>
      </w:pPr>
    </w:p>
    <w:p w14:paraId="553A4A49" w14:textId="424C2DC4" w:rsidR="007A6F31" w:rsidRPr="00F327F6" w:rsidRDefault="008C4C06" w:rsidP="007A6F31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Approval of Minutes</w:t>
      </w:r>
    </w:p>
    <w:p w14:paraId="74B649B0" w14:textId="71F6DDFB" w:rsidR="008C4C06" w:rsidRPr="005226D8" w:rsidRDefault="008C4C06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</w:pPr>
      <w:r w:rsidRPr="005226D8">
        <w:t xml:space="preserve">That the Minutes of </w:t>
      </w:r>
      <w:r w:rsidR="0017105D">
        <w:t>the</w:t>
      </w:r>
      <w:r w:rsidR="001C2512">
        <w:t xml:space="preserve"> June 27</w:t>
      </w:r>
      <w:r w:rsidR="002D478C" w:rsidRPr="005226D8">
        <w:t xml:space="preserve"> meeting be approved, as presented</w:t>
      </w:r>
      <w:r w:rsidRPr="005226D8">
        <w:t>.</w:t>
      </w:r>
    </w:p>
    <w:p w14:paraId="2006C255" w14:textId="77777777" w:rsidR="004B15D2" w:rsidRDefault="008C4C06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Cs/>
        </w:rPr>
      </w:pPr>
      <w:r>
        <w:t>M</w:t>
      </w:r>
      <w:r w:rsidRPr="001B4917">
        <w:rPr>
          <w:bCs/>
        </w:rPr>
        <w:t>oved</w:t>
      </w:r>
      <w:r>
        <w:rPr>
          <w:bCs/>
        </w:rPr>
        <w:tab/>
      </w:r>
      <w:r w:rsidR="005F2338">
        <w:rPr>
          <w:bCs/>
        </w:rPr>
        <w:tab/>
      </w:r>
      <w:r w:rsidR="004F1E51">
        <w:rPr>
          <w:bCs/>
        </w:rPr>
        <w:tab/>
      </w:r>
      <w:r w:rsidR="004F1E51">
        <w:rPr>
          <w:bCs/>
        </w:rPr>
        <w:tab/>
      </w:r>
      <w:r w:rsidR="003E1A86">
        <w:rPr>
          <w:bCs/>
        </w:rPr>
        <w:tab/>
      </w:r>
      <w:r w:rsidR="002D478C">
        <w:rPr>
          <w:bCs/>
        </w:rPr>
        <w:tab/>
      </w:r>
      <w:r w:rsidR="002D478C">
        <w:rPr>
          <w:bCs/>
        </w:rPr>
        <w:tab/>
      </w:r>
      <w:r w:rsidR="000143C6">
        <w:rPr>
          <w:bCs/>
        </w:rPr>
        <w:tab/>
      </w:r>
    </w:p>
    <w:p w14:paraId="1035CC57" w14:textId="3FE71B15" w:rsidR="008C4C06" w:rsidRDefault="008C4C06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Cs/>
        </w:rPr>
        <w:t>S</w:t>
      </w:r>
      <w:r w:rsidRPr="001B4917">
        <w:rPr>
          <w:bCs/>
        </w:rPr>
        <w:t>econd</w:t>
      </w:r>
      <w:r>
        <w:rPr>
          <w:bCs/>
        </w:rPr>
        <w:t>ed</w:t>
      </w:r>
      <w:r w:rsidR="00370BEE">
        <w:rPr>
          <w:bCs/>
        </w:rPr>
        <w:t xml:space="preserve"> </w:t>
      </w:r>
    </w:p>
    <w:p w14:paraId="7AECF28E" w14:textId="77777777" w:rsidR="008C4C06" w:rsidRPr="001B4917" w:rsidRDefault="008C4C06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/>
          <w:bCs/>
        </w:rPr>
        <w:t>Motion Carried</w:t>
      </w:r>
    </w:p>
    <w:p w14:paraId="78F73D00" w14:textId="77777777" w:rsidR="003400A7" w:rsidRDefault="003400A7" w:rsidP="003400A7">
      <w:pPr>
        <w:pStyle w:val="ListParagraph"/>
        <w:tabs>
          <w:tab w:val="left" w:pos="360"/>
        </w:tabs>
        <w:ind w:left="0"/>
        <w:jc w:val="both"/>
        <w:rPr>
          <w:b/>
          <w:bCs/>
        </w:rPr>
      </w:pPr>
    </w:p>
    <w:p w14:paraId="3AF85C0D" w14:textId="16B5864F" w:rsidR="00DC45C3" w:rsidRDefault="00E67955" w:rsidP="00AF6E32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left="0" w:firstLine="0"/>
        <w:jc w:val="both"/>
        <w:rPr>
          <w:b/>
          <w:bCs/>
        </w:rPr>
      </w:pPr>
      <w:r>
        <w:rPr>
          <w:b/>
          <w:bCs/>
        </w:rPr>
        <w:t>Business Arising from the Minutes</w:t>
      </w:r>
    </w:p>
    <w:p w14:paraId="19582546" w14:textId="2CB2C7ED" w:rsidR="00D62CBB" w:rsidRPr="001B4917" w:rsidRDefault="005C1938" w:rsidP="005C1938">
      <w:pPr>
        <w:tabs>
          <w:tab w:val="left" w:pos="360"/>
        </w:tabs>
        <w:spacing w:after="0"/>
        <w:jc w:val="both"/>
        <w:rPr>
          <w:b/>
          <w:bCs/>
        </w:rPr>
      </w:pPr>
      <w:r>
        <w:t>None</w:t>
      </w:r>
      <w:r w:rsidR="00AF6E32">
        <w:t>.</w:t>
      </w:r>
    </w:p>
    <w:p w14:paraId="05D96DAF" w14:textId="77777777" w:rsidR="00BB0E73" w:rsidRDefault="00BB0E73" w:rsidP="009E52C1">
      <w:pPr>
        <w:pStyle w:val="ListParagraph"/>
        <w:tabs>
          <w:tab w:val="left" w:pos="360"/>
        </w:tabs>
        <w:spacing w:after="0"/>
        <w:ind w:left="0"/>
        <w:jc w:val="both"/>
      </w:pPr>
    </w:p>
    <w:p w14:paraId="68FDFC14" w14:textId="51FC69B0" w:rsidR="003D31B2" w:rsidRPr="00553709" w:rsidRDefault="003D31B2" w:rsidP="00553709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left="0" w:firstLine="0"/>
        <w:jc w:val="both"/>
        <w:rPr>
          <w:b/>
          <w:bCs/>
        </w:rPr>
      </w:pPr>
      <w:r>
        <w:rPr>
          <w:b/>
          <w:bCs/>
        </w:rPr>
        <w:t>In Camera Item</w:t>
      </w:r>
    </w:p>
    <w:p w14:paraId="72BC67B9" w14:textId="08A6B823" w:rsidR="003D31B2" w:rsidRPr="00F151FF" w:rsidRDefault="003D31B2" w:rsidP="003D31B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</w:pPr>
      <w:r w:rsidRPr="00F151FF">
        <w:t>That the Board move In Camera</w:t>
      </w:r>
      <w:r>
        <w:t xml:space="preserve"> for </w:t>
      </w:r>
      <w:r w:rsidR="00AC35CA">
        <w:t xml:space="preserve">a </w:t>
      </w:r>
      <w:r>
        <w:t xml:space="preserve">presentation from </w:t>
      </w:r>
      <w:r w:rsidR="00DE6E69" w:rsidRPr="00250EC4">
        <w:t>Micah Richardson</w:t>
      </w:r>
      <w:r w:rsidR="00DE6E69">
        <w:t xml:space="preserve">, </w:t>
      </w:r>
      <w:r w:rsidR="00DE6E69" w:rsidRPr="00250EC4">
        <w:t>Executive Director of Housing Performance and Acceleration</w:t>
      </w:r>
      <w:r w:rsidR="00DE6E69">
        <w:t xml:space="preserve">, </w:t>
      </w:r>
      <w:r w:rsidR="00DE6E69" w:rsidRPr="00250EC4">
        <w:t>Jill MacLellan</w:t>
      </w:r>
      <w:r w:rsidR="00DE6E69">
        <w:t>,</w:t>
      </w:r>
      <w:r w:rsidR="00DE6E69" w:rsidRPr="00250EC4">
        <w:t xml:space="preserve"> Director of Strategic Housing Initiatives</w:t>
      </w:r>
      <w:r w:rsidR="00DE6E69">
        <w:t>,</w:t>
      </w:r>
      <w:r w:rsidR="00230F5F">
        <w:t xml:space="preserve"> </w:t>
      </w:r>
      <w:r w:rsidR="00DE6E69" w:rsidRPr="00250EC4">
        <w:t>Ethan Oderkirk</w:t>
      </w:r>
      <w:r w:rsidR="00DE6E69">
        <w:t xml:space="preserve">, </w:t>
      </w:r>
      <w:r w:rsidR="00DE6E69" w:rsidRPr="00250EC4">
        <w:t>Summer Intern,  Housing Performance and Acceleration Team</w:t>
      </w:r>
      <w:r w:rsidR="00230F5F">
        <w:t xml:space="preserve">, and </w:t>
      </w:r>
      <w:r w:rsidR="00230F5F" w:rsidRPr="00230F5F">
        <w:t>Pam AuCoin, Executive Director</w:t>
      </w:r>
      <w:r w:rsidR="00473E9D">
        <w:t xml:space="preserve"> </w:t>
      </w:r>
      <w:r w:rsidR="00DE6E69">
        <w:t>presented on behalf of the Department of Growth &amp; Development</w:t>
      </w:r>
      <w:r w:rsidR="00230F5F">
        <w:t xml:space="preserve"> and </w:t>
      </w:r>
      <w:r w:rsidR="00230F5F" w:rsidRPr="00230F5F">
        <w:t>the Department of Education and Early Childhood Development</w:t>
      </w:r>
      <w:r w:rsidR="00DE6E69">
        <w:t>.</w:t>
      </w:r>
    </w:p>
    <w:p w14:paraId="40E429F4" w14:textId="77777777" w:rsidR="003D31B2" w:rsidRDefault="003D31B2" w:rsidP="003D31B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Cs/>
        </w:rPr>
      </w:pPr>
      <w:r>
        <w:t>M</w:t>
      </w:r>
      <w:r w:rsidRPr="001B4917">
        <w:rPr>
          <w:bCs/>
        </w:rPr>
        <w:t>oved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0C2A5853" w14:textId="77777777" w:rsidR="003D31B2" w:rsidRDefault="003D31B2" w:rsidP="003D31B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Cs/>
        </w:rPr>
        <w:t>S</w:t>
      </w:r>
      <w:r w:rsidRPr="001B4917">
        <w:rPr>
          <w:bCs/>
        </w:rPr>
        <w:t>econd</w:t>
      </w:r>
      <w:r>
        <w:rPr>
          <w:bCs/>
        </w:rPr>
        <w:t>ed</w:t>
      </w:r>
    </w:p>
    <w:p w14:paraId="4F8B2418" w14:textId="77777777" w:rsidR="003D31B2" w:rsidRPr="00466703" w:rsidRDefault="003D31B2" w:rsidP="003D31B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/>
          <w:bCs/>
        </w:rPr>
        <w:t>Motion Carried</w:t>
      </w:r>
    </w:p>
    <w:p w14:paraId="27F4928C" w14:textId="77777777" w:rsidR="003D31B2" w:rsidRPr="00A643E0" w:rsidRDefault="003D31B2" w:rsidP="003D31B2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Calibri" w:eastAsia="Calibri" w:hAnsi="Calibri" w:cs="Calibri"/>
          <w:b/>
        </w:rPr>
      </w:pPr>
    </w:p>
    <w:p w14:paraId="6CA6D8ED" w14:textId="77777777" w:rsidR="003D31B2" w:rsidRPr="00F151FF" w:rsidRDefault="003D31B2" w:rsidP="003D31B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</w:pPr>
      <w:r w:rsidRPr="00F151FF">
        <w:t>That the Board move out of In Camera.</w:t>
      </w:r>
    </w:p>
    <w:p w14:paraId="57DCF4A8" w14:textId="77777777" w:rsidR="003D31B2" w:rsidRDefault="003D31B2" w:rsidP="003D31B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Cs/>
        </w:rPr>
      </w:pPr>
      <w:r>
        <w:t>M</w:t>
      </w:r>
      <w:r w:rsidRPr="001B4917">
        <w:rPr>
          <w:bCs/>
        </w:rPr>
        <w:t>oved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52A2B4E9" w14:textId="77777777" w:rsidR="003D31B2" w:rsidRDefault="003D31B2" w:rsidP="003D31B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Cs/>
        </w:rPr>
        <w:t>S</w:t>
      </w:r>
      <w:r w:rsidRPr="001B4917">
        <w:rPr>
          <w:bCs/>
        </w:rPr>
        <w:t>econd</w:t>
      </w:r>
      <w:r>
        <w:rPr>
          <w:bCs/>
        </w:rPr>
        <w:t>ed</w:t>
      </w:r>
    </w:p>
    <w:p w14:paraId="47032D5B" w14:textId="77777777" w:rsidR="003D31B2" w:rsidRPr="005E5E6D" w:rsidRDefault="003D31B2" w:rsidP="003D31B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/>
          <w:bCs/>
        </w:rPr>
        <w:t>Motion Carried</w:t>
      </w:r>
    </w:p>
    <w:p w14:paraId="6888F3CD" w14:textId="77777777" w:rsidR="003D31B2" w:rsidRDefault="003D31B2" w:rsidP="003D31B2">
      <w:pPr>
        <w:pStyle w:val="ListParagraph"/>
        <w:tabs>
          <w:tab w:val="left" w:pos="360"/>
        </w:tabs>
        <w:spacing w:after="0"/>
        <w:ind w:left="0"/>
        <w:jc w:val="both"/>
        <w:rPr>
          <w:b/>
          <w:bCs/>
        </w:rPr>
      </w:pPr>
    </w:p>
    <w:p w14:paraId="65E5B05E" w14:textId="11DAA25E" w:rsidR="001C2512" w:rsidRDefault="00D27B6A" w:rsidP="003E4B6D">
      <w:pPr>
        <w:tabs>
          <w:tab w:val="left" w:pos="360"/>
        </w:tabs>
        <w:spacing w:after="0"/>
        <w:jc w:val="both"/>
      </w:pPr>
      <w:r>
        <w:t>Audit Committee Presentation</w:t>
      </w:r>
    </w:p>
    <w:p w14:paraId="3AFD36A9" w14:textId="415F20A2" w:rsidR="00250EC4" w:rsidRDefault="00250EC4" w:rsidP="003E4B6D">
      <w:pPr>
        <w:tabs>
          <w:tab w:val="left" w:pos="360"/>
        </w:tabs>
        <w:spacing w:after="0"/>
        <w:jc w:val="both"/>
      </w:pPr>
      <w:r>
        <w:t>Amanda Mombourquette, Chair, presented on behalf of the Audit Committee.</w:t>
      </w:r>
      <w:r w:rsidR="004A3613">
        <w:t xml:space="preserve"> The following items were discussed:</w:t>
      </w:r>
    </w:p>
    <w:p w14:paraId="68A8987D" w14:textId="7A209E31" w:rsidR="004A3613" w:rsidRDefault="005A34BF" w:rsidP="002440D2">
      <w:pPr>
        <w:pStyle w:val="ListParagraph"/>
        <w:numPr>
          <w:ilvl w:val="0"/>
          <w:numId w:val="11"/>
        </w:numPr>
        <w:tabs>
          <w:tab w:val="left" w:pos="360"/>
        </w:tabs>
        <w:spacing w:after="0"/>
        <w:jc w:val="both"/>
      </w:pPr>
      <w:r w:rsidRPr="000B38A9">
        <w:t>NSFM Business Fee Requirement for Service Contracts</w:t>
      </w:r>
    </w:p>
    <w:p w14:paraId="77D50DD6" w14:textId="06194447" w:rsidR="002440D2" w:rsidRDefault="002440D2" w:rsidP="002440D2">
      <w:pPr>
        <w:pStyle w:val="ListParagraph"/>
        <w:numPr>
          <w:ilvl w:val="0"/>
          <w:numId w:val="11"/>
        </w:numPr>
        <w:tabs>
          <w:tab w:val="left" w:pos="360"/>
        </w:tabs>
        <w:spacing w:after="0"/>
        <w:jc w:val="both"/>
      </w:pPr>
      <w:r>
        <w:t>Public Service Pension Plan</w:t>
      </w:r>
    </w:p>
    <w:p w14:paraId="3F1CD25E" w14:textId="3F9A2731" w:rsidR="000333CA" w:rsidRDefault="000333CA" w:rsidP="00F3647E">
      <w:pPr>
        <w:spacing w:after="0"/>
        <w:jc w:val="both"/>
      </w:pPr>
      <w:r>
        <w:t>The Committee recommended that a</w:t>
      </w:r>
      <w:r w:rsidRPr="000B38A9">
        <w:t xml:space="preserve">ll service contracts entered into with external parties must include a business fee of 15% of the projected budgeted costs. This fee is payable to </w:t>
      </w:r>
      <w:r>
        <w:t>NSFM</w:t>
      </w:r>
      <w:r w:rsidRPr="000B38A9">
        <w:t xml:space="preserve"> unless a specific</w:t>
      </w:r>
      <w:r>
        <w:t xml:space="preserve"> </w:t>
      </w:r>
      <w:r w:rsidRPr="000B38A9">
        <w:t>exemption is granted by the Board of Directors.</w:t>
      </w:r>
      <w:r>
        <w:t xml:space="preserve"> The p</w:t>
      </w:r>
      <w:r w:rsidRPr="000333CA">
        <w:t xml:space="preserve">urpose of the </w:t>
      </w:r>
      <w:r>
        <w:t>f</w:t>
      </w:r>
      <w:r w:rsidRPr="000333CA">
        <w:t>ee</w:t>
      </w:r>
      <w:r>
        <w:t xml:space="preserve"> would be:</w:t>
      </w:r>
    </w:p>
    <w:p w14:paraId="58D02220" w14:textId="77777777" w:rsidR="00980D08" w:rsidRPr="000B38A9" w:rsidRDefault="00980D08" w:rsidP="00F3647E">
      <w:pPr>
        <w:pStyle w:val="ListParagraph"/>
        <w:numPr>
          <w:ilvl w:val="0"/>
          <w:numId w:val="17"/>
        </w:numPr>
        <w:spacing w:after="0" w:line="278" w:lineRule="auto"/>
      </w:pPr>
      <w:r>
        <w:t>e</w:t>
      </w:r>
      <w:r w:rsidRPr="000B38A9">
        <w:t>nhance advocacy efforts on behalf of municipalities</w:t>
      </w:r>
    </w:p>
    <w:p w14:paraId="43BA0695" w14:textId="77777777" w:rsidR="00980D08" w:rsidRPr="000B38A9" w:rsidRDefault="00980D08" w:rsidP="00F3647E">
      <w:pPr>
        <w:pStyle w:val="ListParagraph"/>
        <w:numPr>
          <w:ilvl w:val="0"/>
          <w:numId w:val="17"/>
        </w:numPr>
        <w:spacing w:after="0" w:line="278" w:lineRule="auto"/>
      </w:pPr>
      <w:r>
        <w:t>e</w:t>
      </w:r>
      <w:r w:rsidRPr="000B38A9">
        <w:t>nsure continued value delivery to municipalities across Nova Scotia</w:t>
      </w:r>
    </w:p>
    <w:p w14:paraId="529B5D9E" w14:textId="77777777" w:rsidR="00980D08" w:rsidRPr="000B38A9" w:rsidRDefault="00980D08" w:rsidP="00F3647E">
      <w:pPr>
        <w:pStyle w:val="ListParagraph"/>
        <w:numPr>
          <w:ilvl w:val="0"/>
          <w:numId w:val="17"/>
        </w:numPr>
        <w:spacing w:after="0"/>
        <w:jc w:val="both"/>
      </w:pPr>
      <w:r>
        <w:t>s</w:t>
      </w:r>
      <w:r w:rsidRPr="000B38A9">
        <w:t>trengthen member services</w:t>
      </w:r>
    </w:p>
    <w:p w14:paraId="2D6347EC" w14:textId="77777777" w:rsidR="00980D08" w:rsidRPr="000B38A9" w:rsidRDefault="00980D08" w:rsidP="00F3647E">
      <w:pPr>
        <w:pStyle w:val="ListParagraph"/>
        <w:numPr>
          <w:ilvl w:val="0"/>
          <w:numId w:val="17"/>
        </w:numPr>
        <w:spacing w:after="0" w:line="278" w:lineRule="auto"/>
      </w:pPr>
      <w:r>
        <w:t>s</w:t>
      </w:r>
      <w:r w:rsidRPr="000B38A9">
        <w:t>upport the long-term sustainability of NSFM programs</w:t>
      </w:r>
    </w:p>
    <w:p w14:paraId="7B9182A5" w14:textId="1E4674ED" w:rsidR="000333CA" w:rsidRPr="00980D08" w:rsidRDefault="00980D08" w:rsidP="00F3647E">
      <w:pPr>
        <w:pStyle w:val="ListParagraph"/>
        <w:numPr>
          <w:ilvl w:val="0"/>
          <w:numId w:val="17"/>
        </w:numPr>
        <w:spacing w:after="0"/>
        <w:jc w:val="both"/>
      </w:pPr>
      <w:r w:rsidRPr="000B38A9">
        <w:t>support the organization's ongoing operations</w:t>
      </w:r>
    </w:p>
    <w:p w14:paraId="2710AF39" w14:textId="64A4403F" w:rsidR="004F28B4" w:rsidRPr="00F151FF" w:rsidRDefault="004F28B4" w:rsidP="004F28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</w:pPr>
      <w:r w:rsidRPr="00F151FF">
        <w:t xml:space="preserve">That the Board </w:t>
      </w:r>
      <w:r>
        <w:t xml:space="preserve">approves the </w:t>
      </w:r>
      <w:r w:rsidR="00993117">
        <w:t xml:space="preserve">policy for </w:t>
      </w:r>
      <w:r w:rsidR="00993117" w:rsidRPr="000B38A9">
        <w:t>NSFM Business Fee Requirement for Service Contracts</w:t>
      </w:r>
      <w:r w:rsidR="00993117">
        <w:t>, as presented.</w:t>
      </w:r>
    </w:p>
    <w:p w14:paraId="461EE4F7" w14:textId="77777777" w:rsidR="004F28B4" w:rsidRDefault="004F28B4" w:rsidP="004F28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Cs/>
        </w:rPr>
      </w:pPr>
      <w:r>
        <w:t>M</w:t>
      </w:r>
      <w:r w:rsidRPr="001B4917">
        <w:rPr>
          <w:bCs/>
        </w:rPr>
        <w:t>oved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2A42A79B" w14:textId="77777777" w:rsidR="004F28B4" w:rsidRDefault="004F28B4" w:rsidP="004F28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Cs/>
        </w:rPr>
        <w:t>S</w:t>
      </w:r>
      <w:r w:rsidRPr="001B4917">
        <w:rPr>
          <w:bCs/>
        </w:rPr>
        <w:t>econd</w:t>
      </w:r>
      <w:r>
        <w:rPr>
          <w:bCs/>
        </w:rPr>
        <w:t>ed</w:t>
      </w:r>
    </w:p>
    <w:p w14:paraId="5A24B0E9" w14:textId="77777777" w:rsidR="004F28B4" w:rsidRPr="005E5E6D" w:rsidRDefault="004F28B4" w:rsidP="004F28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/>
          <w:bCs/>
        </w:rPr>
        <w:t>Motion Carried</w:t>
      </w:r>
    </w:p>
    <w:p w14:paraId="3D6BF3C7" w14:textId="22AB96D9" w:rsidR="00467BB8" w:rsidRDefault="00980D08" w:rsidP="002E7E95">
      <w:pPr>
        <w:pStyle w:val="ListParagraph"/>
        <w:tabs>
          <w:tab w:val="left" w:pos="360"/>
        </w:tabs>
        <w:spacing w:after="0"/>
        <w:ind w:left="0"/>
        <w:jc w:val="both"/>
      </w:pPr>
      <w:r w:rsidRPr="001172C7">
        <w:t xml:space="preserve">The Committee also advised the Board that the organization is investigating the possibility of participation in the Public Sector </w:t>
      </w:r>
      <w:r w:rsidR="001172C7" w:rsidRPr="001172C7">
        <w:t>Pension Plan.</w:t>
      </w:r>
    </w:p>
    <w:p w14:paraId="01ED6965" w14:textId="519BF014" w:rsidR="00E57B88" w:rsidRDefault="0097245E" w:rsidP="00681707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left="0" w:firstLine="0"/>
        <w:jc w:val="both"/>
        <w:rPr>
          <w:b/>
          <w:bCs/>
        </w:rPr>
      </w:pPr>
      <w:r>
        <w:rPr>
          <w:b/>
          <w:bCs/>
        </w:rPr>
        <w:lastRenderedPageBreak/>
        <w:t>Reports</w:t>
      </w:r>
    </w:p>
    <w:p w14:paraId="29461F5A" w14:textId="39596F49" w:rsidR="00404826" w:rsidRDefault="00404826" w:rsidP="00404826">
      <w:pPr>
        <w:pStyle w:val="ListParagraph"/>
        <w:tabs>
          <w:tab w:val="left" w:pos="360"/>
        </w:tabs>
        <w:spacing w:after="0"/>
        <w:ind w:left="0"/>
        <w:jc w:val="both"/>
      </w:pPr>
      <w:r>
        <w:t>AMANS Report</w:t>
      </w:r>
    </w:p>
    <w:p w14:paraId="65C2946E" w14:textId="416005E0" w:rsidR="001C2512" w:rsidRDefault="001C2512" w:rsidP="001C2512">
      <w:pPr>
        <w:pStyle w:val="ListParagraph"/>
        <w:tabs>
          <w:tab w:val="left" w:pos="360"/>
        </w:tabs>
        <w:spacing w:after="0"/>
        <w:ind w:left="0"/>
        <w:jc w:val="both"/>
      </w:pPr>
      <w:r>
        <w:t xml:space="preserve">Mike Dolter </w:t>
      </w:r>
      <w:r w:rsidRPr="00504477">
        <w:t xml:space="preserve">presented the update from </w:t>
      </w:r>
      <w:r>
        <w:t>AMANS</w:t>
      </w:r>
      <w:r w:rsidRPr="00504477">
        <w:t xml:space="preserve"> for the purposes of information.</w:t>
      </w:r>
      <w:r>
        <w:t xml:space="preserve"> The following items were discussed:</w:t>
      </w:r>
    </w:p>
    <w:p w14:paraId="18AC4FB0" w14:textId="791C27FA" w:rsidR="00467BB8" w:rsidRDefault="00467BB8" w:rsidP="001C2512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jc w:val="both"/>
      </w:pPr>
      <w:r>
        <w:t xml:space="preserve">AMANS is submitting a response </w:t>
      </w:r>
      <w:r w:rsidR="002E7E95">
        <w:t>regarding</w:t>
      </w:r>
      <w:r>
        <w:t xml:space="preserve"> the Strong Mayors concept, from the perspective of CAOs</w:t>
      </w:r>
    </w:p>
    <w:p w14:paraId="2579D3AD" w14:textId="41998808" w:rsidR="00467BB8" w:rsidRDefault="00467BB8" w:rsidP="001C2512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jc w:val="both"/>
      </w:pPr>
      <w:r>
        <w:t>Participating in the joint AMANS/NSFM Executive Meeting on July 14</w:t>
      </w:r>
    </w:p>
    <w:p w14:paraId="4DBA6B4A" w14:textId="77777777" w:rsidR="00467BB8" w:rsidRDefault="00467BB8" w:rsidP="001C2512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jc w:val="both"/>
      </w:pPr>
      <w:r>
        <w:t>Planning for the Fall Conference</w:t>
      </w:r>
    </w:p>
    <w:p w14:paraId="03B2CEC0" w14:textId="77777777" w:rsidR="00467BB8" w:rsidRDefault="00467BB8" w:rsidP="001C2512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jc w:val="both"/>
      </w:pPr>
      <w:r>
        <w:t>Work continues on the Education Program</w:t>
      </w:r>
    </w:p>
    <w:p w14:paraId="0AD10416" w14:textId="77777777" w:rsidR="00F65DE9" w:rsidRPr="00226F3B" w:rsidRDefault="00F65DE9" w:rsidP="00F65DE9">
      <w:pPr>
        <w:pStyle w:val="ListParagraph"/>
        <w:tabs>
          <w:tab w:val="left" w:pos="360"/>
        </w:tabs>
        <w:spacing w:after="0"/>
        <w:ind w:left="0"/>
        <w:jc w:val="both"/>
      </w:pPr>
    </w:p>
    <w:p w14:paraId="5ED94B79" w14:textId="77777777" w:rsidR="0097245E" w:rsidRDefault="0097245E" w:rsidP="001B5280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left="0" w:firstLine="0"/>
        <w:jc w:val="both"/>
        <w:rPr>
          <w:b/>
          <w:bCs/>
        </w:rPr>
      </w:pPr>
      <w:r>
        <w:rPr>
          <w:b/>
          <w:bCs/>
        </w:rPr>
        <w:t>New Business</w:t>
      </w:r>
    </w:p>
    <w:p w14:paraId="3CE96759" w14:textId="6B14947F" w:rsidR="00AD07E9" w:rsidRDefault="00AD07E9" w:rsidP="00820CD3">
      <w:pPr>
        <w:tabs>
          <w:tab w:val="left" w:pos="360"/>
        </w:tabs>
        <w:spacing w:after="0"/>
        <w:jc w:val="both"/>
      </w:pPr>
      <w:r>
        <w:t>Polic</w:t>
      </w:r>
      <w:r w:rsidR="00F67C08">
        <w:t>ing</w:t>
      </w:r>
      <w:r>
        <w:t xml:space="preserve"> Review</w:t>
      </w:r>
    </w:p>
    <w:p w14:paraId="5060628F" w14:textId="0FFBCCB1" w:rsidR="00AD07E9" w:rsidRDefault="00293EA8" w:rsidP="00820CD3">
      <w:pPr>
        <w:tabs>
          <w:tab w:val="left" w:pos="360"/>
        </w:tabs>
        <w:spacing w:after="0"/>
        <w:jc w:val="both"/>
      </w:pPr>
      <w:r>
        <w:t xml:space="preserve">Juanita engage the Board in a discussion around the </w:t>
      </w:r>
      <w:r w:rsidR="00037DEF">
        <w:t xml:space="preserve">Nova Scotia </w:t>
      </w:r>
      <w:r>
        <w:t>Polic</w:t>
      </w:r>
      <w:r w:rsidR="00037DEF">
        <w:t>ing Review</w:t>
      </w:r>
      <w:r w:rsidR="009F39FF">
        <w:t>, prepared by Deloitte.</w:t>
      </w:r>
      <w:r w:rsidR="00437D23">
        <w:t xml:space="preserve"> The report presents some positive initiatives, however, raises some concerns. </w:t>
      </w:r>
      <w:r>
        <w:t xml:space="preserve"> </w:t>
      </w:r>
      <w:r w:rsidR="00437D23">
        <w:t>The following items were discussed:</w:t>
      </w:r>
    </w:p>
    <w:p w14:paraId="10B57991" w14:textId="43DC151C" w:rsidR="009E371E" w:rsidRDefault="009E371E" w:rsidP="00BB6C4B">
      <w:pPr>
        <w:pStyle w:val="ListParagraph"/>
        <w:numPr>
          <w:ilvl w:val="0"/>
          <w:numId w:val="16"/>
        </w:numPr>
        <w:tabs>
          <w:tab w:val="left" w:pos="360"/>
        </w:tabs>
        <w:spacing w:after="0"/>
        <w:jc w:val="both"/>
      </w:pPr>
      <w:r>
        <w:t xml:space="preserve">This is a vital issue to municipalities and the report </w:t>
      </w:r>
      <w:r w:rsidR="003A302B">
        <w:t>introduce</w:t>
      </w:r>
      <w:r>
        <w:t>s many unknowns</w:t>
      </w:r>
    </w:p>
    <w:p w14:paraId="7F05C5D0" w14:textId="0656A425" w:rsidR="00835ED8" w:rsidRDefault="00835ED8" w:rsidP="00BB6C4B">
      <w:pPr>
        <w:pStyle w:val="ListParagraph"/>
        <w:numPr>
          <w:ilvl w:val="0"/>
          <w:numId w:val="16"/>
        </w:numPr>
        <w:tabs>
          <w:tab w:val="left" w:pos="360"/>
        </w:tabs>
        <w:spacing w:after="0"/>
        <w:jc w:val="both"/>
      </w:pPr>
      <w:r>
        <w:t>Costing for municipalities is a major concern, sinc</w:t>
      </w:r>
      <w:r w:rsidR="00BB6C4B">
        <w:t>e the report does not address costs, however, municipalities may end up paying for services in the future that they do not pay for currently</w:t>
      </w:r>
    </w:p>
    <w:p w14:paraId="37AD70BB" w14:textId="77C2CB65" w:rsidR="0027556A" w:rsidRDefault="0027556A" w:rsidP="00BB6C4B">
      <w:pPr>
        <w:pStyle w:val="ListParagraph"/>
        <w:numPr>
          <w:ilvl w:val="0"/>
          <w:numId w:val="16"/>
        </w:numPr>
        <w:tabs>
          <w:tab w:val="left" w:pos="360"/>
        </w:tabs>
        <w:spacing w:after="0"/>
        <w:jc w:val="both"/>
      </w:pPr>
      <w:r>
        <w:t>Nova Scotia Association of Police Governance also has questions about the report</w:t>
      </w:r>
    </w:p>
    <w:p w14:paraId="6D834887" w14:textId="0D9366C1" w:rsidR="0027556A" w:rsidRDefault="00824116" w:rsidP="00BB6C4B">
      <w:pPr>
        <w:pStyle w:val="ListParagraph"/>
        <w:numPr>
          <w:ilvl w:val="0"/>
          <w:numId w:val="16"/>
        </w:numPr>
        <w:tabs>
          <w:tab w:val="left" w:pos="360"/>
        </w:tabs>
        <w:spacing w:after="0"/>
        <w:jc w:val="both"/>
      </w:pPr>
      <w:r>
        <w:t xml:space="preserve">An in-person information session for elected officials </w:t>
      </w:r>
      <w:r w:rsidR="00626F91">
        <w:t>was identified as a necessary step</w:t>
      </w:r>
    </w:p>
    <w:p w14:paraId="3B6C90F6" w14:textId="26CB7578" w:rsidR="00626F91" w:rsidRDefault="00626F91" w:rsidP="00BB6C4B">
      <w:pPr>
        <w:pStyle w:val="ListParagraph"/>
        <w:numPr>
          <w:ilvl w:val="0"/>
          <w:numId w:val="16"/>
        </w:numPr>
        <w:tabs>
          <w:tab w:val="left" w:pos="360"/>
        </w:tabs>
        <w:spacing w:after="0"/>
        <w:jc w:val="both"/>
      </w:pPr>
      <w:r>
        <w:t xml:space="preserve">NSFM would like to have a meeting with the Minister of </w:t>
      </w:r>
      <w:r w:rsidR="002E2B09">
        <w:t xml:space="preserve">Justice in advance of </w:t>
      </w:r>
      <w:r w:rsidR="009E7C3B">
        <w:t>a session with elected officials</w:t>
      </w:r>
    </w:p>
    <w:p w14:paraId="108ABFFF" w14:textId="7232FA95" w:rsidR="00BB6C4B" w:rsidRDefault="009E7C3B" w:rsidP="006E4DB4">
      <w:pPr>
        <w:tabs>
          <w:tab w:val="left" w:pos="360"/>
        </w:tabs>
        <w:spacing w:after="0"/>
        <w:jc w:val="both"/>
      </w:pPr>
      <w:r>
        <w:t xml:space="preserve">Staff were directed to arrange an in-person information session around the </w:t>
      </w:r>
      <w:r w:rsidR="006B7FF4">
        <w:t>p</w:t>
      </w:r>
      <w:r w:rsidR="00F67C08">
        <w:t xml:space="preserve">olicing </w:t>
      </w:r>
      <w:r w:rsidR="006B7FF4">
        <w:t>r</w:t>
      </w:r>
      <w:r w:rsidR="00F67C08">
        <w:t xml:space="preserve">eview. </w:t>
      </w:r>
      <w:r w:rsidR="006E4DB4">
        <w:t>Board member</w:t>
      </w:r>
      <w:r>
        <w:t xml:space="preserve">s </w:t>
      </w:r>
      <w:r w:rsidR="006E4DB4">
        <w:t xml:space="preserve">were encouraged to review the </w:t>
      </w:r>
      <w:r w:rsidR="0027556A">
        <w:t>Provincial Policing Summary and the Policing Review Brief that were included as part of the meeting package.</w:t>
      </w:r>
    </w:p>
    <w:p w14:paraId="11F13F21" w14:textId="77777777" w:rsidR="00AD07E9" w:rsidRDefault="00AD07E9" w:rsidP="00820CD3">
      <w:pPr>
        <w:tabs>
          <w:tab w:val="left" w:pos="360"/>
        </w:tabs>
        <w:spacing w:after="0"/>
        <w:jc w:val="both"/>
      </w:pPr>
    </w:p>
    <w:p w14:paraId="250ACEEE" w14:textId="6FBF1E10" w:rsidR="001C2512" w:rsidRDefault="001C2512" w:rsidP="00820CD3">
      <w:pPr>
        <w:tabs>
          <w:tab w:val="left" w:pos="360"/>
        </w:tabs>
        <w:spacing w:after="0"/>
        <w:jc w:val="both"/>
      </w:pPr>
      <w:r>
        <w:t>Financial Review of Health &amp; Benefits Plan</w:t>
      </w:r>
    </w:p>
    <w:p w14:paraId="322F4720" w14:textId="3AF703BB" w:rsidR="00D16AA1" w:rsidRDefault="00FB6FFB" w:rsidP="00D16AA1">
      <w:pPr>
        <w:jc w:val="both"/>
        <w:rPr>
          <w:rFonts w:ascii="Calibri" w:hAnsi="Calibri" w:cs="Calibri"/>
        </w:rPr>
      </w:pPr>
      <w:r>
        <w:t xml:space="preserve">Mary Claire Lake provided an overview of </w:t>
      </w:r>
      <w:r w:rsidR="00D16AA1">
        <w:t xml:space="preserve">the </w:t>
      </w:r>
      <w:r w:rsidR="00D16AA1" w:rsidRPr="00C21E85">
        <w:rPr>
          <w:rFonts w:ascii="Calibri" w:hAnsi="Calibri" w:cs="Calibri"/>
        </w:rPr>
        <w:t xml:space="preserve">financial review of the NSFM </w:t>
      </w:r>
      <w:r w:rsidR="00D16AA1">
        <w:rPr>
          <w:rFonts w:ascii="Calibri" w:hAnsi="Calibri" w:cs="Calibri"/>
        </w:rPr>
        <w:t>s</w:t>
      </w:r>
      <w:r w:rsidR="00D16AA1" w:rsidRPr="00C21E85">
        <w:rPr>
          <w:rFonts w:ascii="Calibri" w:hAnsi="Calibri" w:cs="Calibri"/>
        </w:rPr>
        <w:t>ponsored Health and Benefits Plan, focusing on the two distinct member pools</w:t>
      </w:r>
      <w:r w:rsidR="006B7FF4">
        <w:rPr>
          <w:rFonts w:ascii="Calibri" w:hAnsi="Calibri" w:cs="Calibri"/>
        </w:rPr>
        <w:t xml:space="preserve"> (</w:t>
      </w:r>
      <w:r w:rsidR="00D16AA1" w:rsidRPr="00D16AA1">
        <w:rPr>
          <w:rFonts w:ascii="Calibri" w:hAnsi="Calibri" w:cs="Calibri"/>
        </w:rPr>
        <w:t xml:space="preserve">Pool </w:t>
      </w:r>
      <w:r w:rsidR="009D1FFD">
        <w:rPr>
          <w:rFonts w:ascii="Calibri" w:hAnsi="Calibri" w:cs="Calibri"/>
        </w:rPr>
        <w:t>“</w:t>
      </w:r>
      <w:r w:rsidR="00D16AA1" w:rsidRPr="00D16AA1">
        <w:rPr>
          <w:rFonts w:ascii="Calibri" w:hAnsi="Calibri" w:cs="Calibri"/>
        </w:rPr>
        <w:t>A</w:t>
      </w:r>
      <w:r w:rsidR="009D1FFD">
        <w:rPr>
          <w:rFonts w:ascii="Calibri" w:hAnsi="Calibri" w:cs="Calibri"/>
        </w:rPr>
        <w:t>”</w:t>
      </w:r>
      <w:r w:rsidR="00D16AA1" w:rsidRPr="00D16AA1">
        <w:rPr>
          <w:rFonts w:ascii="Calibri" w:hAnsi="Calibri" w:cs="Calibri"/>
        </w:rPr>
        <w:t xml:space="preserve"> </w:t>
      </w:r>
      <w:r w:rsidR="00D16AA1" w:rsidRPr="00C21E85">
        <w:rPr>
          <w:rFonts w:ascii="Calibri" w:hAnsi="Calibri" w:cs="Calibri"/>
        </w:rPr>
        <w:t xml:space="preserve">and </w:t>
      </w:r>
      <w:r w:rsidR="009D1FFD">
        <w:rPr>
          <w:rFonts w:ascii="Calibri" w:hAnsi="Calibri" w:cs="Calibri"/>
        </w:rPr>
        <w:t>“</w:t>
      </w:r>
      <w:r w:rsidR="00D16AA1" w:rsidRPr="00D16AA1">
        <w:rPr>
          <w:rFonts w:ascii="Calibri" w:hAnsi="Calibri" w:cs="Calibri"/>
        </w:rPr>
        <w:t>B</w:t>
      </w:r>
      <w:r w:rsidR="009D1FFD">
        <w:rPr>
          <w:rFonts w:ascii="Calibri" w:hAnsi="Calibri" w:cs="Calibri"/>
        </w:rPr>
        <w:t>”</w:t>
      </w:r>
      <w:r w:rsidR="006B7FF4">
        <w:rPr>
          <w:rFonts w:ascii="Calibri" w:hAnsi="Calibri" w:cs="Calibri"/>
        </w:rPr>
        <w:t>)</w:t>
      </w:r>
      <w:r w:rsidR="00D16AA1">
        <w:rPr>
          <w:rFonts w:ascii="Calibri" w:hAnsi="Calibri" w:cs="Calibri"/>
        </w:rPr>
        <w:t xml:space="preserve"> </w:t>
      </w:r>
      <w:r w:rsidR="00D16AA1" w:rsidRPr="00C21E85">
        <w:rPr>
          <w:rFonts w:ascii="Calibri" w:hAnsi="Calibri" w:cs="Calibri"/>
        </w:rPr>
        <w:t>and the associated financial</w:t>
      </w:r>
      <w:r w:rsidR="00D16AA1">
        <w:rPr>
          <w:rFonts w:ascii="Calibri" w:hAnsi="Calibri" w:cs="Calibri"/>
        </w:rPr>
        <w:t xml:space="preserve"> </w:t>
      </w:r>
      <w:r w:rsidR="00D16AA1" w:rsidRPr="00C21E85">
        <w:rPr>
          <w:rFonts w:ascii="Calibri" w:hAnsi="Calibri" w:cs="Calibri"/>
        </w:rPr>
        <w:t>considerations.</w:t>
      </w:r>
    </w:p>
    <w:p w14:paraId="26969F6F" w14:textId="10F70EE4" w:rsidR="00DD1F32" w:rsidRDefault="00DD1F32" w:rsidP="00D16AA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15% reserve requirement </w:t>
      </w:r>
      <w:r w:rsidR="009D1FFD">
        <w:rPr>
          <w:rFonts w:ascii="Calibri" w:hAnsi="Calibri" w:cs="Calibri"/>
        </w:rPr>
        <w:t>has been implemented for Pool “A”</w:t>
      </w:r>
      <w:r w:rsidR="004C5A4A">
        <w:rPr>
          <w:rFonts w:ascii="Calibri" w:hAnsi="Calibri" w:cs="Calibri"/>
        </w:rPr>
        <w:t xml:space="preserve"> and established within the </w:t>
      </w:r>
      <w:r w:rsidR="00DD7FE3">
        <w:rPr>
          <w:rFonts w:ascii="Calibri" w:hAnsi="Calibri" w:cs="Calibri"/>
        </w:rPr>
        <w:t xml:space="preserve">Administrative Services Only (ASO) Agreement between NSFM and Medavie Blue Cross. </w:t>
      </w:r>
      <w:r w:rsidR="00A02250">
        <w:rPr>
          <w:rFonts w:ascii="Calibri" w:hAnsi="Calibri" w:cs="Calibri"/>
        </w:rPr>
        <w:t xml:space="preserve">As well, a reserve requirement of 15% has been implemented for Pool “B” municipal units and HUB works with all </w:t>
      </w:r>
      <w:r w:rsidR="00DE5DDB">
        <w:rPr>
          <w:rFonts w:ascii="Calibri" w:hAnsi="Calibri" w:cs="Calibri"/>
        </w:rPr>
        <w:t xml:space="preserve">units within this pool </w:t>
      </w:r>
      <w:r w:rsidR="00055178">
        <w:rPr>
          <w:rFonts w:ascii="Calibri" w:hAnsi="Calibri" w:cs="Calibri"/>
        </w:rPr>
        <w:t xml:space="preserve">in an effort </w:t>
      </w:r>
      <w:r w:rsidR="00DE5DDB">
        <w:rPr>
          <w:rFonts w:ascii="Calibri" w:hAnsi="Calibri" w:cs="Calibri"/>
        </w:rPr>
        <w:t>to structure their plans to meet this requirement.</w:t>
      </w:r>
    </w:p>
    <w:p w14:paraId="6BCFB89B" w14:textId="6465CAC0" w:rsidR="00EA1F50" w:rsidRPr="007136B1" w:rsidRDefault="00DE5DDB" w:rsidP="007136B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 Board discussed the 1% fee allocation for the Municipal Wellness Program that was in place</w:t>
      </w:r>
      <w:r w:rsidR="00DC6FE6">
        <w:rPr>
          <w:rFonts w:ascii="Calibri" w:hAnsi="Calibri" w:cs="Calibri"/>
        </w:rPr>
        <w:t xml:space="preserve"> for many years</w:t>
      </w:r>
      <w:r>
        <w:rPr>
          <w:rFonts w:ascii="Calibri" w:hAnsi="Calibri" w:cs="Calibri"/>
        </w:rPr>
        <w:t xml:space="preserve"> </w:t>
      </w:r>
      <w:r w:rsidR="00AA7542">
        <w:rPr>
          <w:rFonts w:ascii="Calibri" w:hAnsi="Calibri" w:cs="Calibri"/>
        </w:rPr>
        <w:t xml:space="preserve">and removed in 2023. The Board recommended that </w:t>
      </w:r>
      <w:r w:rsidR="00215B68">
        <w:rPr>
          <w:rFonts w:ascii="Calibri" w:hAnsi="Calibri" w:cs="Calibri"/>
        </w:rPr>
        <w:t>participating municipal</w:t>
      </w:r>
      <w:r w:rsidR="00E43824">
        <w:rPr>
          <w:rFonts w:ascii="Calibri" w:hAnsi="Calibri" w:cs="Calibri"/>
        </w:rPr>
        <w:t xml:space="preserve"> units</w:t>
      </w:r>
      <w:r w:rsidR="00215B68">
        <w:rPr>
          <w:rFonts w:ascii="Calibri" w:hAnsi="Calibri" w:cs="Calibri"/>
        </w:rPr>
        <w:t xml:space="preserve"> and plan participants be surveyed on the </w:t>
      </w:r>
      <w:r w:rsidR="00EC0643">
        <w:rPr>
          <w:rFonts w:ascii="Calibri" w:hAnsi="Calibri" w:cs="Calibri"/>
        </w:rPr>
        <w:t>program to determine if the fee should be re-implemented and</w:t>
      </w:r>
      <w:r w:rsidR="00DC6FE6">
        <w:rPr>
          <w:rFonts w:ascii="Calibri" w:hAnsi="Calibri" w:cs="Calibri"/>
        </w:rPr>
        <w:t>, if so,</w:t>
      </w:r>
      <w:r w:rsidR="00EC0643">
        <w:rPr>
          <w:rFonts w:ascii="Calibri" w:hAnsi="Calibri" w:cs="Calibri"/>
        </w:rPr>
        <w:t xml:space="preserve"> how it should be shared between the plan participants and their employer.</w:t>
      </w:r>
      <w:r w:rsidR="007136B1">
        <w:rPr>
          <w:rFonts w:ascii="Calibri" w:hAnsi="Calibri" w:cs="Calibri"/>
        </w:rPr>
        <w:t xml:space="preserve"> When the fee was in place, it was shared equally between both parties.</w:t>
      </w:r>
    </w:p>
    <w:p w14:paraId="3859A10C" w14:textId="5453F47F" w:rsidR="00EA1F50" w:rsidRDefault="00EA1F50" w:rsidP="00820CD3">
      <w:pPr>
        <w:tabs>
          <w:tab w:val="left" w:pos="360"/>
        </w:tabs>
        <w:spacing w:after="0"/>
        <w:jc w:val="both"/>
      </w:pPr>
      <w:r>
        <w:t>Nominations Committee</w:t>
      </w:r>
    </w:p>
    <w:p w14:paraId="4441E87F" w14:textId="59D77A45" w:rsidR="00D669A1" w:rsidRDefault="00F8735B" w:rsidP="00820CD3">
      <w:pPr>
        <w:tabs>
          <w:tab w:val="left" w:pos="360"/>
        </w:tabs>
        <w:spacing w:after="0"/>
        <w:jc w:val="both"/>
      </w:pPr>
      <w:r>
        <w:t xml:space="preserve">Juanita advised that the President will be initiating a call for participation on the Nominations Committee. A preference is given to Board members who may qualify </w:t>
      </w:r>
      <w:r w:rsidR="00DC6FE6">
        <w:t xml:space="preserve">for service </w:t>
      </w:r>
      <w:r>
        <w:t>and are interested in s</w:t>
      </w:r>
      <w:r w:rsidR="00DC6FE6">
        <w:t>itting</w:t>
      </w:r>
      <w:r>
        <w:t xml:space="preserve"> on the Committee.</w:t>
      </w:r>
      <w:r w:rsidR="009606D4">
        <w:t xml:space="preserve"> Board members interested in participating were directed to contact Juanita or Dani.</w:t>
      </w:r>
    </w:p>
    <w:p w14:paraId="62785F3E" w14:textId="77777777" w:rsidR="007136B1" w:rsidRDefault="007136B1" w:rsidP="00820CD3">
      <w:pPr>
        <w:tabs>
          <w:tab w:val="left" w:pos="360"/>
        </w:tabs>
        <w:spacing w:after="0"/>
        <w:jc w:val="both"/>
      </w:pPr>
    </w:p>
    <w:p w14:paraId="4BEF8346" w14:textId="27EB8C3B" w:rsidR="007136B1" w:rsidRDefault="007136B1" w:rsidP="00820CD3">
      <w:pPr>
        <w:tabs>
          <w:tab w:val="left" w:pos="360"/>
        </w:tabs>
        <w:spacing w:after="0"/>
        <w:jc w:val="both"/>
      </w:pPr>
      <w:r>
        <w:lastRenderedPageBreak/>
        <w:t xml:space="preserve">Strong Mayors </w:t>
      </w:r>
    </w:p>
    <w:p w14:paraId="6E63FC0E" w14:textId="7BB8025C" w:rsidR="00A522AD" w:rsidRDefault="0087569E" w:rsidP="00820CD3">
      <w:pPr>
        <w:tabs>
          <w:tab w:val="left" w:pos="360"/>
        </w:tabs>
        <w:spacing w:after="0"/>
        <w:jc w:val="both"/>
      </w:pPr>
      <w:r>
        <w:t xml:space="preserve">The Board engaged in a discussion around the concept of Strong Mayors legislation and </w:t>
      </w:r>
      <w:r w:rsidR="00E012B8">
        <w:t xml:space="preserve">its impacts on the membership. </w:t>
      </w:r>
      <w:r w:rsidR="00C82CCB">
        <w:t>T</w:t>
      </w:r>
      <w:r w:rsidR="00E012B8">
        <w:t xml:space="preserve">he following </w:t>
      </w:r>
      <w:r w:rsidR="00C82CCB">
        <w:t>items were discussed:</w:t>
      </w:r>
    </w:p>
    <w:p w14:paraId="67E8CB76" w14:textId="32770405" w:rsidR="00C82CCB" w:rsidRDefault="007C5F0C" w:rsidP="00BB008F">
      <w:pPr>
        <w:pStyle w:val="ListParagraph"/>
        <w:numPr>
          <w:ilvl w:val="0"/>
          <w:numId w:val="15"/>
        </w:numPr>
        <w:tabs>
          <w:tab w:val="left" w:pos="360"/>
        </w:tabs>
        <w:spacing w:after="0"/>
        <w:jc w:val="both"/>
      </w:pPr>
      <w:r>
        <w:t>General concern about the prospect of the powers</w:t>
      </w:r>
    </w:p>
    <w:p w14:paraId="5E10058E" w14:textId="28175A99" w:rsidR="003506DC" w:rsidRDefault="003506DC" w:rsidP="00BB008F">
      <w:pPr>
        <w:pStyle w:val="ListParagraph"/>
        <w:numPr>
          <w:ilvl w:val="0"/>
          <w:numId w:val="15"/>
        </w:numPr>
        <w:tabs>
          <w:tab w:val="left" w:pos="360"/>
        </w:tabs>
        <w:spacing w:after="0"/>
        <w:jc w:val="both"/>
      </w:pPr>
      <w:r>
        <w:t xml:space="preserve">The powers represent a fundamental change in </w:t>
      </w:r>
      <w:r w:rsidR="00011FF9">
        <w:t xml:space="preserve">governance and </w:t>
      </w:r>
      <w:r w:rsidR="00361A5C">
        <w:t>consultation</w:t>
      </w:r>
      <w:r w:rsidR="007B44E8">
        <w:t xml:space="preserve"> is required, includ</w:t>
      </w:r>
      <w:r w:rsidR="00361A5C">
        <w:t>ing</w:t>
      </w:r>
      <w:r w:rsidR="007B44E8">
        <w:t xml:space="preserve"> </w:t>
      </w:r>
      <w:r w:rsidR="00011FF9">
        <w:t xml:space="preserve">the </w:t>
      </w:r>
      <w:r w:rsidR="00BA025E">
        <w:t>input of communities</w:t>
      </w:r>
    </w:p>
    <w:p w14:paraId="0D71380D" w14:textId="38EFB31C" w:rsidR="003D2725" w:rsidRDefault="003D2725" w:rsidP="00BB008F">
      <w:pPr>
        <w:pStyle w:val="ListParagraph"/>
        <w:numPr>
          <w:ilvl w:val="0"/>
          <w:numId w:val="15"/>
        </w:numPr>
        <w:tabs>
          <w:tab w:val="left" w:pos="360"/>
        </w:tabs>
        <w:spacing w:after="0"/>
        <w:jc w:val="both"/>
      </w:pPr>
      <w:r>
        <w:t xml:space="preserve">Potential for </w:t>
      </w:r>
      <w:r w:rsidR="00F60139">
        <w:t>these changes could create a situation of constructive dismissal for CAOs</w:t>
      </w:r>
    </w:p>
    <w:p w14:paraId="7C5F9851" w14:textId="6F0E6DC3" w:rsidR="00BA025E" w:rsidRDefault="00BA025E" w:rsidP="00BB008F">
      <w:pPr>
        <w:pStyle w:val="ListParagraph"/>
        <w:numPr>
          <w:ilvl w:val="0"/>
          <w:numId w:val="15"/>
        </w:numPr>
        <w:tabs>
          <w:tab w:val="left" w:pos="360"/>
        </w:tabs>
        <w:spacing w:after="0"/>
        <w:jc w:val="both"/>
      </w:pPr>
      <w:r>
        <w:t>Uncertainly around what the power</w:t>
      </w:r>
      <w:r w:rsidR="007B44E8">
        <w:t>s</w:t>
      </w:r>
      <w:r>
        <w:t xml:space="preserve"> would consist of and what might be proposed</w:t>
      </w:r>
    </w:p>
    <w:p w14:paraId="54D371CF" w14:textId="757C0A55" w:rsidR="003D2725" w:rsidRDefault="003D2725" w:rsidP="003D2725">
      <w:pPr>
        <w:pStyle w:val="ListParagraph"/>
        <w:numPr>
          <w:ilvl w:val="0"/>
          <w:numId w:val="15"/>
        </w:numPr>
        <w:tabs>
          <w:tab w:val="left" w:pos="360"/>
        </w:tabs>
        <w:spacing w:after="0"/>
        <w:jc w:val="both"/>
      </w:pPr>
      <w:r>
        <w:t>The province has indicated that this is not being considered for the fall legislative sitting, however, there is a sense this could change</w:t>
      </w:r>
    </w:p>
    <w:p w14:paraId="551F1111" w14:textId="3D489453" w:rsidR="00BA025E" w:rsidRDefault="00A55DE2" w:rsidP="00BB008F">
      <w:pPr>
        <w:pStyle w:val="ListParagraph"/>
        <w:numPr>
          <w:ilvl w:val="0"/>
          <w:numId w:val="15"/>
        </w:numPr>
        <w:tabs>
          <w:tab w:val="left" w:pos="360"/>
        </w:tabs>
        <w:spacing w:after="0"/>
        <w:jc w:val="both"/>
      </w:pPr>
      <w:r>
        <w:t xml:space="preserve">Important for NSFM to get a sense of </w:t>
      </w:r>
      <w:r w:rsidR="008C5F3C">
        <w:t>how elected leaders feel about the matter</w:t>
      </w:r>
    </w:p>
    <w:p w14:paraId="50D51956" w14:textId="25134340" w:rsidR="008C5F3C" w:rsidRDefault="008C5F3C" w:rsidP="00BB008F">
      <w:pPr>
        <w:pStyle w:val="ListParagraph"/>
        <w:numPr>
          <w:ilvl w:val="0"/>
          <w:numId w:val="15"/>
        </w:numPr>
        <w:tabs>
          <w:tab w:val="left" w:pos="360"/>
        </w:tabs>
        <w:spacing w:after="0"/>
        <w:jc w:val="both"/>
      </w:pPr>
      <w:r>
        <w:t xml:space="preserve">The possibility of a survey of elected officials, based on some of the </w:t>
      </w:r>
      <w:r w:rsidR="00B34BBF">
        <w:t xml:space="preserve">foundations of the Ontario </w:t>
      </w:r>
      <w:r w:rsidR="00835BBD">
        <w:t xml:space="preserve">legislative </w:t>
      </w:r>
      <w:r w:rsidR="00B34BBF">
        <w:t>model, was proposed</w:t>
      </w:r>
    </w:p>
    <w:p w14:paraId="7A673AB9" w14:textId="7DEA9C2D" w:rsidR="00BB008F" w:rsidRDefault="00BB008F" w:rsidP="00BB008F">
      <w:pPr>
        <w:tabs>
          <w:tab w:val="left" w:pos="360"/>
        </w:tabs>
        <w:spacing w:after="0"/>
        <w:jc w:val="both"/>
      </w:pPr>
      <w:r>
        <w:t>The Board directed staff to consider these comments and draft a series of survey questions t</w:t>
      </w:r>
      <w:r w:rsidR="00BC3668">
        <w:t>o be shared with the Executive Committee for their input.</w:t>
      </w:r>
    </w:p>
    <w:p w14:paraId="61B30174" w14:textId="77777777" w:rsidR="00241678" w:rsidRDefault="00241678" w:rsidP="00820CD3">
      <w:pPr>
        <w:tabs>
          <w:tab w:val="left" w:pos="360"/>
        </w:tabs>
        <w:spacing w:after="0"/>
        <w:jc w:val="both"/>
      </w:pPr>
    </w:p>
    <w:p w14:paraId="2B44CE4C" w14:textId="2CF0E147" w:rsidR="00A522AD" w:rsidRDefault="00A522AD" w:rsidP="00820CD3">
      <w:pPr>
        <w:tabs>
          <w:tab w:val="left" w:pos="360"/>
        </w:tabs>
        <w:spacing w:after="0"/>
        <w:jc w:val="both"/>
      </w:pPr>
      <w:r>
        <w:t>Traffic Safety Act</w:t>
      </w:r>
    </w:p>
    <w:p w14:paraId="6C84D584" w14:textId="5E4DCFFA" w:rsidR="00A522AD" w:rsidRDefault="00A522AD" w:rsidP="00820CD3">
      <w:pPr>
        <w:tabs>
          <w:tab w:val="left" w:pos="360"/>
        </w:tabs>
        <w:spacing w:after="0"/>
        <w:jc w:val="both"/>
      </w:pPr>
      <w:r>
        <w:t>Deferred</w:t>
      </w:r>
    </w:p>
    <w:p w14:paraId="48AA2DAB" w14:textId="77777777" w:rsidR="00A12577" w:rsidRDefault="00A12577" w:rsidP="00820CD3">
      <w:pPr>
        <w:tabs>
          <w:tab w:val="left" w:pos="360"/>
        </w:tabs>
        <w:spacing w:after="0"/>
        <w:jc w:val="both"/>
        <w:rPr>
          <w:b/>
          <w:bCs/>
        </w:rPr>
      </w:pPr>
    </w:p>
    <w:p w14:paraId="5FBEBDEF" w14:textId="5A2BA799" w:rsidR="00B43F92" w:rsidRDefault="00B43F92" w:rsidP="00B43F92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left="0" w:firstLine="0"/>
        <w:jc w:val="both"/>
        <w:rPr>
          <w:b/>
          <w:bCs/>
        </w:rPr>
      </w:pPr>
      <w:r>
        <w:rPr>
          <w:b/>
          <w:bCs/>
        </w:rPr>
        <w:t>Correspondence</w:t>
      </w:r>
    </w:p>
    <w:p w14:paraId="4E94F4CE" w14:textId="303B7994" w:rsidR="005C0111" w:rsidRDefault="005C0111" w:rsidP="005C0111">
      <w:pPr>
        <w:pStyle w:val="ListParagraph"/>
        <w:tabs>
          <w:tab w:val="left" w:pos="360"/>
        </w:tabs>
        <w:spacing w:after="0"/>
        <w:ind w:left="0"/>
        <w:jc w:val="both"/>
      </w:pPr>
      <w:r>
        <w:t>The following correspondence was provided for the information of the Board:</w:t>
      </w:r>
    </w:p>
    <w:p w14:paraId="783B43D9" w14:textId="43569C60" w:rsidR="00097745" w:rsidRPr="008A6D9B" w:rsidRDefault="00097745" w:rsidP="00097745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From Six South Shore Municipalities to Hon. Dave Ritcey, Minister of </w:t>
      </w:r>
      <w:r w:rsidRPr="00097745">
        <w:rPr>
          <w:lang w:val="en-US"/>
        </w:rPr>
        <w:t>Communities, Culture, Tourism</w:t>
      </w:r>
      <w:r w:rsidR="00430E22">
        <w:rPr>
          <w:lang w:val="en-US"/>
        </w:rPr>
        <w:t>,</w:t>
      </w:r>
      <w:r w:rsidRPr="00097745">
        <w:rPr>
          <w:lang w:val="en-US"/>
        </w:rPr>
        <w:t xml:space="preserve"> </w:t>
      </w:r>
      <w:r w:rsidR="00E209CD">
        <w:rPr>
          <w:lang w:val="en-US"/>
        </w:rPr>
        <w:t>&amp;</w:t>
      </w:r>
      <w:r w:rsidRPr="00097745">
        <w:rPr>
          <w:lang w:val="en-US"/>
        </w:rPr>
        <w:t xml:space="preserve"> Heritage</w:t>
      </w:r>
      <w:r>
        <w:rPr>
          <w:lang w:val="en-US"/>
        </w:rPr>
        <w:t xml:space="preserve"> Re: Library Funding Formula – April 30 (received by NSFM)</w:t>
      </w:r>
    </w:p>
    <w:p w14:paraId="1A7776EE" w14:textId="2EAB08EE" w:rsidR="008A6D9B" w:rsidRDefault="008A6D9B" w:rsidP="008A6D9B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F</w:t>
      </w:r>
      <w:r w:rsidRPr="00B65A36">
        <w:rPr>
          <w:lang w:val="en-US"/>
        </w:rPr>
        <w:t xml:space="preserve">rom </w:t>
      </w:r>
      <w:r w:rsidR="002C13CB">
        <w:rPr>
          <w:lang w:val="en-US"/>
        </w:rPr>
        <w:t xml:space="preserve">Eleanor Roulston, Warden Municipality of East Hants </w:t>
      </w:r>
      <w:r>
        <w:rPr>
          <w:lang w:val="en-US"/>
        </w:rPr>
        <w:t xml:space="preserve">to Pam Mood, President </w:t>
      </w:r>
      <w:r w:rsidRPr="00B65A36">
        <w:rPr>
          <w:lang w:val="en-US"/>
        </w:rPr>
        <w:t>Re</w:t>
      </w:r>
      <w:r>
        <w:rPr>
          <w:lang w:val="en-US"/>
        </w:rPr>
        <w:t>:</w:t>
      </w:r>
      <w:r w:rsidRPr="00B65A36">
        <w:rPr>
          <w:lang w:val="en-US"/>
        </w:rPr>
        <w:t xml:space="preserve"> </w:t>
      </w:r>
      <w:r w:rsidR="009039DB">
        <w:rPr>
          <w:lang w:val="en-US"/>
        </w:rPr>
        <w:t>Code of Conduct Online Module</w:t>
      </w:r>
      <w:r w:rsidRPr="00B65A36">
        <w:rPr>
          <w:lang w:val="en-US"/>
        </w:rPr>
        <w:t xml:space="preserve"> </w:t>
      </w:r>
      <w:r w:rsidR="00CA56D6">
        <w:rPr>
          <w:lang w:val="en-US"/>
        </w:rPr>
        <w:t>–</w:t>
      </w:r>
      <w:r w:rsidRPr="00B65A36">
        <w:rPr>
          <w:lang w:val="en-US"/>
        </w:rPr>
        <w:t xml:space="preserve"> </w:t>
      </w:r>
      <w:r w:rsidR="00CA56D6">
        <w:rPr>
          <w:lang w:val="en-US"/>
        </w:rPr>
        <w:t>May 14</w:t>
      </w:r>
    </w:p>
    <w:p w14:paraId="0ED1C54A" w14:textId="15F62A2A" w:rsidR="00430E22" w:rsidRPr="00430E22" w:rsidRDefault="00430E22" w:rsidP="00430E22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From Pam Mood, President and Juanita Spen</w:t>
      </w:r>
      <w:r w:rsidR="00835BBD">
        <w:rPr>
          <w:lang w:val="en-US"/>
        </w:rPr>
        <w:t>c</w:t>
      </w:r>
      <w:r>
        <w:rPr>
          <w:lang w:val="en-US"/>
        </w:rPr>
        <w:t>er, CEO to Chris MacNeil, Managing Auditor, Public Safety Audit Function Re: Policing Standards Audit – May 21</w:t>
      </w:r>
    </w:p>
    <w:p w14:paraId="03C99C02" w14:textId="37AB924E" w:rsidR="00882C3B" w:rsidRDefault="00882C3B" w:rsidP="00882C3B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From Sarah Trask Duggan and Chad Pothier to Mayor and Council </w:t>
      </w:r>
      <w:r w:rsidR="004F73E8">
        <w:rPr>
          <w:lang w:val="en-US"/>
        </w:rPr>
        <w:t xml:space="preserve">of </w:t>
      </w:r>
      <w:r>
        <w:rPr>
          <w:lang w:val="en-US"/>
        </w:rPr>
        <w:t>Municipality of West Hants Re: Uranium Exploration – June 4 (received by NSFM)</w:t>
      </w:r>
    </w:p>
    <w:p w14:paraId="75DA77A0" w14:textId="62981AF2" w:rsidR="00430E22" w:rsidRPr="00430E22" w:rsidRDefault="00430E22" w:rsidP="00430E22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From Pam Mood, President and Juanita Spen</w:t>
      </w:r>
      <w:r w:rsidR="004F73E8">
        <w:rPr>
          <w:lang w:val="en-US"/>
        </w:rPr>
        <w:t>c</w:t>
      </w:r>
      <w:r>
        <w:rPr>
          <w:lang w:val="en-US"/>
        </w:rPr>
        <w:t xml:space="preserve">er, CEO to Hon. Dave Ritcey, Minister of </w:t>
      </w:r>
      <w:r w:rsidRPr="00097745">
        <w:rPr>
          <w:lang w:val="en-US"/>
        </w:rPr>
        <w:t>Communities, Culture, Tourism</w:t>
      </w:r>
      <w:r>
        <w:rPr>
          <w:lang w:val="en-US"/>
        </w:rPr>
        <w:t>,</w:t>
      </w:r>
      <w:r w:rsidRPr="00097745">
        <w:rPr>
          <w:lang w:val="en-US"/>
        </w:rPr>
        <w:t xml:space="preserve"> and Heritage</w:t>
      </w:r>
      <w:r>
        <w:rPr>
          <w:lang w:val="en-US"/>
        </w:rPr>
        <w:t xml:space="preserve"> Re: Library Funding – June 9</w:t>
      </w:r>
    </w:p>
    <w:p w14:paraId="0F356BE4" w14:textId="7501B249" w:rsidR="008A6D9B" w:rsidRDefault="008A6D9B" w:rsidP="00904000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F</w:t>
      </w:r>
      <w:r w:rsidRPr="00D12C92">
        <w:rPr>
          <w:lang w:val="en-US"/>
        </w:rPr>
        <w:t xml:space="preserve">rom </w:t>
      </w:r>
      <w:r w:rsidR="008D6EFD">
        <w:rPr>
          <w:lang w:val="en-US"/>
        </w:rPr>
        <w:t>Hon. Kim Masland</w:t>
      </w:r>
      <w:r w:rsidR="001D2480">
        <w:rPr>
          <w:lang w:val="en-US"/>
        </w:rPr>
        <w:t xml:space="preserve">, Minister of Emergency Management to </w:t>
      </w:r>
      <w:r w:rsidR="00AE35C3">
        <w:rPr>
          <w:lang w:val="en-US"/>
        </w:rPr>
        <w:t xml:space="preserve">Wayne Thorburne </w:t>
      </w:r>
      <w:r w:rsidRPr="00D12C92">
        <w:rPr>
          <w:lang w:val="en-US"/>
        </w:rPr>
        <w:t>Re</w:t>
      </w:r>
      <w:r>
        <w:rPr>
          <w:lang w:val="en-US"/>
        </w:rPr>
        <w:t>:</w:t>
      </w:r>
      <w:r w:rsidRPr="00D12C92">
        <w:rPr>
          <w:lang w:val="en-US"/>
        </w:rPr>
        <w:t xml:space="preserve"> </w:t>
      </w:r>
      <w:r w:rsidR="00904000" w:rsidRPr="00904000">
        <w:rPr>
          <w:lang w:val="en-US"/>
        </w:rPr>
        <w:t>Resignation from E911 Cost Recovery Committee</w:t>
      </w:r>
      <w:r w:rsidR="00904000" w:rsidRPr="00904000">
        <w:rPr>
          <w:b/>
          <w:bCs/>
          <w:lang w:val="en-US"/>
        </w:rPr>
        <w:t xml:space="preserve"> </w:t>
      </w:r>
      <w:r w:rsidR="00904000">
        <w:rPr>
          <w:lang w:val="en-US"/>
        </w:rPr>
        <w:t>–</w:t>
      </w:r>
      <w:r w:rsidRPr="00904000">
        <w:rPr>
          <w:lang w:val="en-US"/>
        </w:rPr>
        <w:t xml:space="preserve"> </w:t>
      </w:r>
      <w:r w:rsidR="00904000">
        <w:rPr>
          <w:lang w:val="en-US"/>
        </w:rPr>
        <w:t>June 16 (received by NSFM)</w:t>
      </w:r>
    </w:p>
    <w:p w14:paraId="624D658F" w14:textId="1825EEE1" w:rsidR="00A53125" w:rsidRDefault="00A53125" w:rsidP="008A6D9B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F</w:t>
      </w:r>
      <w:r w:rsidRPr="004E1FA8">
        <w:rPr>
          <w:lang w:val="en-US"/>
        </w:rPr>
        <w:t xml:space="preserve">rom </w:t>
      </w:r>
      <w:r w:rsidR="00604E7B">
        <w:rPr>
          <w:lang w:val="en-US"/>
        </w:rPr>
        <w:t>Linda Gregory</w:t>
      </w:r>
      <w:r w:rsidRPr="004E1FA8">
        <w:rPr>
          <w:lang w:val="en-US"/>
        </w:rPr>
        <w:t xml:space="preserve">, </w:t>
      </w:r>
      <w:r w:rsidR="00604E7B">
        <w:rPr>
          <w:lang w:val="en-US"/>
        </w:rPr>
        <w:t>Warden Municipality of Digby</w:t>
      </w:r>
      <w:r w:rsidRPr="004E1FA8">
        <w:rPr>
          <w:lang w:val="en-US"/>
        </w:rPr>
        <w:t xml:space="preserve"> </w:t>
      </w:r>
      <w:r>
        <w:rPr>
          <w:lang w:val="en-US"/>
        </w:rPr>
        <w:t xml:space="preserve">to </w:t>
      </w:r>
      <w:r w:rsidR="00E50135">
        <w:rPr>
          <w:lang w:val="en-US"/>
        </w:rPr>
        <w:t>Nova Scotia Power Re: Data Breach –</w:t>
      </w:r>
      <w:r w:rsidRPr="004E1FA8">
        <w:rPr>
          <w:lang w:val="en-US"/>
        </w:rPr>
        <w:t xml:space="preserve"> </w:t>
      </w:r>
      <w:r w:rsidR="00E50135">
        <w:rPr>
          <w:lang w:val="en-US"/>
        </w:rPr>
        <w:t>June 16 (received by NSFM)</w:t>
      </w:r>
    </w:p>
    <w:p w14:paraId="70234303" w14:textId="79EF8419" w:rsidR="00CF4ACE" w:rsidRPr="002B2AF7" w:rsidRDefault="00CF4ACE" w:rsidP="008A6D9B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From Hon. Dave Ritcey, Minister of Communities, Culture, Tourism, &amp; Heritage to </w:t>
      </w:r>
      <w:r w:rsidR="00A32446">
        <w:rPr>
          <w:lang w:val="en-US"/>
        </w:rPr>
        <w:t xml:space="preserve">Pam Mood, President and Juanita Spencer, CEO Re: </w:t>
      </w:r>
      <w:r w:rsidR="00B927CA" w:rsidRPr="00B927CA">
        <w:t>Letter to Minister Ritcey LFRC</w:t>
      </w:r>
      <w:r w:rsidR="00B927CA">
        <w:t xml:space="preserve"> – June 24</w:t>
      </w:r>
    </w:p>
    <w:p w14:paraId="516E69B6" w14:textId="7D9BB854" w:rsidR="00EB7168" w:rsidRDefault="00EB7168" w:rsidP="00EB7168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t>From Lois Landry</w:t>
      </w:r>
      <w:r w:rsidRPr="002B2AF7">
        <w:t xml:space="preserve">, Warden Municipality of </w:t>
      </w:r>
      <w:r>
        <w:t>the County of Richmond</w:t>
      </w:r>
      <w:r w:rsidRPr="002B2AF7">
        <w:t xml:space="preserve"> </w:t>
      </w:r>
      <w:r>
        <w:t xml:space="preserve">to </w:t>
      </w:r>
      <w:r w:rsidR="002029B6">
        <w:t>Board of Directors, NSFM</w:t>
      </w:r>
      <w:r>
        <w:t xml:space="preserve"> </w:t>
      </w:r>
      <w:r w:rsidRPr="002B2AF7">
        <w:t>R</w:t>
      </w:r>
      <w:r>
        <w:t>e: Library Funding</w:t>
      </w:r>
      <w:r w:rsidRPr="002B2AF7">
        <w:t xml:space="preserve"> - June </w:t>
      </w:r>
      <w:r>
        <w:t>30</w:t>
      </w:r>
    </w:p>
    <w:p w14:paraId="19724FDC" w14:textId="23719BB8" w:rsidR="00EB7168" w:rsidRPr="003A02A4" w:rsidRDefault="00D456A4" w:rsidP="003A02A4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t>From Lois Landry</w:t>
      </w:r>
      <w:r w:rsidRPr="002B2AF7">
        <w:t xml:space="preserve">, Warden Municipality of </w:t>
      </w:r>
      <w:r>
        <w:t>the County of Richmond</w:t>
      </w:r>
      <w:r w:rsidRPr="002B2AF7">
        <w:t xml:space="preserve"> </w:t>
      </w:r>
      <w:r>
        <w:t xml:space="preserve">to Board of Directors, NSFM </w:t>
      </w:r>
      <w:r w:rsidRPr="002B2AF7">
        <w:t>R</w:t>
      </w:r>
      <w:r>
        <w:t xml:space="preserve">e: Involuntary </w:t>
      </w:r>
      <w:r w:rsidR="00335CF3">
        <w:t>Destruction</w:t>
      </w:r>
      <w:r w:rsidRPr="002B2AF7">
        <w:t xml:space="preserve"> - June </w:t>
      </w:r>
      <w:r>
        <w:t>30</w:t>
      </w:r>
    </w:p>
    <w:p w14:paraId="43B05111" w14:textId="31316F03" w:rsidR="000F76AC" w:rsidRDefault="000F76AC" w:rsidP="00CB1C57">
      <w:pPr>
        <w:spacing w:after="0"/>
        <w:jc w:val="both"/>
        <w:rPr>
          <w:lang w:val="en-US"/>
        </w:rPr>
      </w:pPr>
      <w:r>
        <w:rPr>
          <w:lang w:val="en-US"/>
        </w:rPr>
        <w:t>Dani discussed the following piece</w:t>
      </w:r>
      <w:r w:rsidR="006C4FDA">
        <w:rPr>
          <w:lang w:val="en-US"/>
        </w:rPr>
        <w:t>s</w:t>
      </w:r>
      <w:r>
        <w:rPr>
          <w:lang w:val="en-US"/>
        </w:rPr>
        <w:t xml:space="preserve"> of correspondence with the Board:</w:t>
      </w:r>
    </w:p>
    <w:p w14:paraId="4A4D9125" w14:textId="6FB68961" w:rsidR="00D00CF1" w:rsidRPr="00D00CF1" w:rsidRDefault="00416CFC">
      <w:pPr>
        <w:pStyle w:val="ListParagraph"/>
        <w:numPr>
          <w:ilvl w:val="0"/>
          <w:numId w:val="3"/>
        </w:numPr>
        <w:jc w:val="both"/>
        <w:rPr>
          <w:b/>
          <w:bCs/>
          <w:lang w:val="en-US"/>
        </w:rPr>
      </w:pPr>
      <w:r>
        <w:rPr>
          <w:lang w:val="en-US"/>
        </w:rPr>
        <w:t>F</w:t>
      </w:r>
      <w:r w:rsidR="00D00CF1" w:rsidRPr="00D00CF1">
        <w:rPr>
          <w:lang w:val="en-US"/>
        </w:rPr>
        <w:t xml:space="preserve">rom </w:t>
      </w:r>
      <w:r w:rsidR="00445377">
        <w:rPr>
          <w:lang w:val="en-US"/>
        </w:rPr>
        <w:t>Leanne MacEachern</w:t>
      </w:r>
      <w:r w:rsidR="00D00CF1" w:rsidRPr="00D00CF1">
        <w:rPr>
          <w:lang w:val="en-US"/>
        </w:rPr>
        <w:t xml:space="preserve">, </w:t>
      </w:r>
      <w:r w:rsidR="00445377">
        <w:rPr>
          <w:lang w:val="en-US"/>
        </w:rPr>
        <w:t>CAO</w:t>
      </w:r>
      <w:r w:rsidR="00D00CF1" w:rsidRPr="00D00CF1">
        <w:rPr>
          <w:lang w:val="en-US"/>
        </w:rPr>
        <w:t xml:space="preserve"> Municipality of </w:t>
      </w:r>
      <w:r w:rsidR="00820791">
        <w:rPr>
          <w:lang w:val="en-US"/>
        </w:rPr>
        <w:t>Victoria County</w:t>
      </w:r>
      <w:r w:rsidR="00D00CF1" w:rsidRPr="00D00CF1">
        <w:rPr>
          <w:lang w:val="en-US"/>
        </w:rPr>
        <w:t xml:space="preserve"> </w:t>
      </w:r>
      <w:r w:rsidR="008D6EFD">
        <w:rPr>
          <w:lang w:val="en-US"/>
        </w:rPr>
        <w:t>to Board of Directors of Nova Scotia Federation of Municipalities</w:t>
      </w:r>
      <w:r w:rsidR="008D6EFD" w:rsidRPr="00D00CF1">
        <w:rPr>
          <w:lang w:val="en-US"/>
        </w:rPr>
        <w:t xml:space="preserve"> </w:t>
      </w:r>
      <w:r w:rsidR="00D00CF1" w:rsidRPr="00D00CF1">
        <w:rPr>
          <w:lang w:val="en-US"/>
        </w:rPr>
        <w:t xml:space="preserve">Re: </w:t>
      </w:r>
      <w:r w:rsidR="00820791">
        <w:rPr>
          <w:lang w:val="en-US"/>
        </w:rPr>
        <w:t xml:space="preserve">Fracking </w:t>
      </w:r>
      <w:r w:rsidR="002C13CB">
        <w:rPr>
          <w:lang w:val="en-US"/>
        </w:rPr>
        <w:t>–</w:t>
      </w:r>
      <w:r w:rsidR="00820791">
        <w:rPr>
          <w:lang w:val="en-US"/>
        </w:rPr>
        <w:t xml:space="preserve"> </w:t>
      </w:r>
      <w:r w:rsidR="002C13CB">
        <w:rPr>
          <w:lang w:val="en-US"/>
        </w:rPr>
        <w:t>May 9</w:t>
      </w:r>
      <w:r w:rsidR="00D00CF1" w:rsidRPr="00D00CF1">
        <w:rPr>
          <w:lang w:val="en-US"/>
        </w:rPr>
        <w:t xml:space="preserve"> </w:t>
      </w:r>
    </w:p>
    <w:p w14:paraId="025C1739" w14:textId="23C1AF00" w:rsidR="00430E22" w:rsidRPr="008949E0" w:rsidRDefault="0087569E" w:rsidP="00430E22">
      <w:pPr>
        <w:pStyle w:val="ListParagraph"/>
        <w:numPr>
          <w:ilvl w:val="1"/>
          <w:numId w:val="3"/>
        </w:numPr>
        <w:jc w:val="both"/>
        <w:rPr>
          <w:b/>
          <w:bCs/>
          <w:lang w:val="en-US"/>
        </w:rPr>
      </w:pPr>
      <w:r>
        <w:rPr>
          <w:lang w:val="en-US"/>
        </w:rPr>
        <w:lastRenderedPageBreak/>
        <w:t>The letter</w:t>
      </w:r>
      <w:r w:rsidR="00574CFF">
        <w:rPr>
          <w:lang w:val="en-US"/>
        </w:rPr>
        <w:t xml:space="preserve"> will be referred back to the municipality</w:t>
      </w:r>
      <w:r w:rsidR="000A624E">
        <w:rPr>
          <w:lang w:val="en-US"/>
        </w:rPr>
        <w:t>, advising the request does not comply with the Advocacy Prioritization Policy</w:t>
      </w:r>
    </w:p>
    <w:p w14:paraId="45B3FE11" w14:textId="34B742F8" w:rsidR="008949E0" w:rsidRPr="00641ED5" w:rsidRDefault="008949E0" w:rsidP="00430E22">
      <w:pPr>
        <w:pStyle w:val="ListParagraph"/>
        <w:numPr>
          <w:ilvl w:val="1"/>
          <w:numId w:val="3"/>
        </w:numPr>
        <w:jc w:val="both"/>
        <w:rPr>
          <w:b/>
          <w:bCs/>
          <w:lang w:val="en-US"/>
        </w:rPr>
      </w:pPr>
      <w:r>
        <w:rPr>
          <w:lang w:val="en-US"/>
        </w:rPr>
        <w:t xml:space="preserve">The Board engaged in a broader discussion around </w:t>
      </w:r>
      <w:r w:rsidR="004A0D8D">
        <w:rPr>
          <w:lang w:val="en-US"/>
        </w:rPr>
        <w:t xml:space="preserve">the importance of </w:t>
      </w:r>
      <w:r w:rsidR="00962329">
        <w:rPr>
          <w:lang w:val="en-US"/>
        </w:rPr>
        <w:t xml:space="preserve">open communication, </w:t>
      </w:r>
      <w:r w:rsidR="004A0D8D">
        <w:rPr>
          <w:lang w:val="en-US"/>
        </w:rPr>
        <w:t>informed</w:t>
      </w:r>
      <w:r w:rsidR="00962329">
        <w:rPr>
          <w:lang w:val="en-US"/>
        </w:rPr>
        <w:t xml:space="preserve"> local decision making, </w:t>
      </w:r>
      <w:r w:rsidR="00A955FC">
        <w:rPr>
          <w:lang w:val="en-US"/>
        </w:rPr>
        <w:t xml:space="preserve">and </w:t>
      </w:r>
      <w:r w:rsidR="00B34BB7">
        <w:rPr>
          <w:lang w:val="en-US"/>
        </w:rPr>
        <w:t xml:space="preserve">greater transparency </w:t>
      </w:r>
      <w:r w:rsidR="00D1359D">
        <w:rPr>
          <w:lang w:val="en-US"/>
        </w:rPr>
        <w:t xml:space="preserve">in their relationship </w:t>
      </w:r>
      <w:r w:rsidR="00641ED5">
        <w:rPr>
          <w:lang w:val="en-US"/>
        </w:rPr>
        <w:t>with the province</w:t>
      </w:r>
    </w:p>
    <w:p w14:paraId="6FE3CCD8" w14:textId="5D8E33CF" w:rsidR="00641ED5" w:rsidRPr="00111F66" w:rsidRDefault="00641ED5" w:rsidP="00430E22">
      <w:pPr>
        <w:pStyle w:val="ListParagraph"/>
        <w:numPr>
          <w:ilvl w:val="1"/>
          <w:numId w:val="3"/>
        </w:numPr>
        <w:jc w:val="both"/>
        <w:rPr>
          <w:b/>
          <w:bCs/>
          <w:lang w:val="en-US"/>
        </w:rPr>
      </w:pPr>
      <w:r>
        <w:rPr>
          <w:lang w:val="en-US"/>
        </w:rPr>
        <w:t>The Board directed the President and CEO to meet with the Premier to discuss these concerns</w:t>
      </w:r>
    </w:p>
    <w:p w14:paraId="73C37C16" w14:textId="77777777" w:rsidR="00111F66" w:rsidRDefault="00111F66" w:rsidP="00111F66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F</w:t>
      </w:r>
      <w:r w:rsidRPr="00B65A36">
        <w:rPr>
          <w:lang w:val="en-US"/>
        </w:rPr>
        <w:t xml:space="preserve">rom </w:t>
      </w:r>
      <w:r>
        <w:rPr>
          <w:lang w:val="en-US"/>
        </w:rPr>
        <w:t xml:space="preserve">John Cunningham, Warden Municipality of District of Yarmouth to Pam Mood, President </w:t>
      </w:r>
      <w:r w:rsidRPr="00B65A36">
        <w:rPr>
          <w:lang w:val="en-US"/>
        </w:rPr>
        <w:t>Re</w:t>
      </w:r>
      <w:r>
        <w:rPr>
          <w:lang w:val="en-US"/>
        </w:rPr>
        <w:t>:</w:t>
      </w:r>
      <w:r w:rsidRPr="00B65A36">
        <w:rPr>
          <w:lang w:val="en-US"/>
        </w:rPr>
        <w:t xml:space="preserve"> </w:t>
      </w:r>
      <w:r w:rsidRPr="00604E7B">
        <w:rPr>
          <w:lang w:val="en-US"/>
        </w:rPr>
        <w:t xml:space="preserve">Request for Public Safety Advisory Committee </w:t>
      </w:r>
      <w:r>
        <w:rPr>
          <w:lang w:val="en-US"/>
        </w:rPr>
        <w:t>–</w:t>
      </w:r>
      <w:r w:rsidRPr="00B65A36">
        <w:rPr>
          <w:lang w:val="en-US"/>
        </w:rPr>
        <w:t xml:space="preserve"> </w:t>
      </w:r>
      <w:r>
        <w:rPr>
          <w:lang w:val="en-US"/>
        </w:rPr>
        <w:t>June 16</w:t>
      </w:r>
    </w:p>
    <w:p w14:paraId="4CEF4885" w14:textId="798AB81B" w:rsidR="000A624E" w:rsidRPr="008949E0" w:rsidRDefault="0087569E" w:rsidP="000A624E">
      <w:pPr>
        <w:pStyle w:val="ListParagraph"/>
        <w:numPr>
          <w:ilvl w:val="1"/>
          <w:numId w:val="3"/>
        </w:numPr>
        <w:jc w:val="both"/>
        <w:rPr>
          <w:b/>
          <w:bCs/>
          <w:lang w:val="en-US"/>
        </w:rPr>
      </w:pPr>
      <w:r>
        <w:rPr>
          <w:lang w:val="en-US"/>
        </w:rPr>
        <w:t>The letter</w:t>
      </w:r>
      <w:r w:rsidR="000A624E">
        <w:rPr>
          <w:lang w:val="en-US"/>
        </w:rPr>
        <w:t xml:space="preserve"> will be referred back to the municipality, advising the request does not comply with the Advocacy Prioritization Policy</w:t>
      </w:r>
    </w:p>
    <w:p w14:paraId="7CE66276" w14:textId="6D2C6686" w:rsidR="00641ED5" w:rsidRPr="00604E7B" w:rsidRDefault="000A624E" w:rsidP="00641ED5">
      <w:pPr>
        <w:pStyle w:val="ListParagraph"/>
        <w:numPr>
          <w:ilvl w:val="1"/>
          <w:numId w:val="3"/>
        </w:numPr>
        <w:jc w:val="both"/>
        <w:rPr>
          <w:lang w:val="en-US"/>
        </w:rPr>
      </w:pPr>
      <w:r>
        <w:rPr>
          <w:lang w:val="en-US"/>
        </w:rPr>
        <w:t>The matter</w:t>
      </w:r>
      <w:r w:rsidR="00C1068E">
        <w:rPr>
          <w:lang w:val="en-US"/>
        </w:rPr>
        <w:t xml:space="preserve"> of the School Liaison Officer program will be discussed as part of the </w:t>
      </w:r>
      <w:r w:rsidR="00AC520F">
        <w:rPr>
          <w:lang w:val="en-US"/>
        </w:rPr>
        <w:t>ongoing discussions around policing matter</w:t>
      </w:r>
      <w:r w:rsidR="00F00B11">
        <w:rPr>
          <w:lang w:val="en-US"/>
        </w:rPr>
        <w:t>s</w:t>
      </w:r>
    </w:p>
    <w:p w14:paraId="779394E1" w14:textId="51F86B31" w:rsidR="00111F66" w:rsidRPr="00AC520F" w:rsidRDefault="00111F66" w:rsidP="00111F66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t xml:space="preserve">From </w:t>
      </w:r>
      <w:r w:rsidRPr="002B2AF7">
        <w:t xml:space="preserve">Linda Gregory, Warden Municipality of Digby </w:t>
      </w:r>
      <w:r>
        <w:t xml:space="preserve">to Pam Mood, President </w:t>
      </w:r>
      <w:r w:rsidRPr="002B2AF7">
        <w:t>Re</w:t>
      </w:r>
      <w:r>
        <w:t>:</w:t>
      </w:r>
      <w:r w:rsidRPr="002B2AF7">
        <w:t xml:space="preserve"> Road Concerns - June 24</w:t>
      </w:r>
    </w:p>
    <w:p w14:paraId="74F87FDF" w14:textId="2E01DE3C" w:rsidR="00AC520F" w:rsidRPr="008166E3" w:rsidRDefault="00AC520F" w:rsidP="008166E3">
      <w:pPr>
        <w:pStyle w:val="ListParagraph"/>
        <w:numPr>
          <w:ilvl w:val="1"/>
          <w:numId w:val="3"/>
        </w:numPr>
        <w:jc w:val="both"/>
        <w:rPr>
          <w:lang w:val="en-US"/>
        </w:rPr>
      </w:pPr>
      <w:r>
        <w:rPr>
          <w:lang w:val="en-US"/>
        </w:rPr>
        <w:t xml:space="preserve">The matter of </w:t>
      </w:r>
      <w:r w:rsidR="00AC3F82">
        <w:rPr>
          <w:lang w:val="en-US"/>
        </w:rPr>
        <w:t>road safety and insufficient funding</w:t>
      </w:r>
      <w:r>
        <w:rPr>
          <w:lang w:val="en-US"/>
        </w:rPr>
        <w:t xml:space="preserve"> will be discussed as part of the</w:t>
      </w:r>
      <w:r w:rsidR="00AC3F82">
        <w:rPr>
          <w:lang w:val="en-US"/>
        </w:rPr>
        <w:t xml:space="preserve"> roads</w:t>
      </w:r>
      <w:r>
        <w:rPr>
          <w:lang w:val="en-US"/>
        </w:rPr>
        <w:t xml:space="preserve"> discussions around </w:t>
      </w:r>
      <w:r w:rsidR="00AC3F82">
        <w:rPr>
          <w:lang w:val="en-US"/>
        </w:rPr>
        <w:t xml:space="preserve">the </w:t>
      </w:r>
      <w:r w:rsidR="008166E3" w:rsidRPr="008166E3">
        <w:rPr>
          <w:lang w:val="en-US"/>
        </w:rPr>
        <w:t xml:space="preserve">Service Exchange Renegotiation and Municipal Government Act Review </w:t>
      </w:r>
      <w:r w:rsidR="008166E3">
        <w:rPr>
          <w:lang w:val="en-US"/>
        </w:rPr>
        <w:t xml:space="preserve">(SERMGAR) </w:t>
      </w:r>
      <w:r w:rsidR="00AC3F82">
        <w:rPr>
          <w:lang w:val="en-US"/>
        </w:rPr>
        <w:t>file</w:t>
      </w:r>
    </w:p>
    <w:p w14:paraId="6CB31ED5" w14:textId="77777777" w:rsidR="00430E22" w:rsidRPr="00430E22" w:rsidRDefault="00430E22" w:rsidP="00430E22">
      <w:pPr>
        <w:pStyle w:val="ListParagraph"/>
        <w:ind w:left="1440"/>
        <w:jc w:val="both"/>
        <w:rPr>
          <w:b/>
          <w:bCs/>
          <w:lang w:val="en-US"/>
        </w:rPr>
      </w:pPr>
    </w:p>
    <w:p w14:paraId="60CA8FC5" w14:textId="77777777" w:rsidR="00430E22" w:rsidRDefault="00430E22" w:rsidP="00430E22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left="0" w:firstLine="0"/>
        <w:jc w:val="both"/>
        <w:rPr>
          <w:b/>
          <w:bCs/>
        </w:rPr>
      </w:pPr>
      <w:r>
        <w:rPr>
          <w:b/>
          <w:bCs/>
        </w:rPr>
        <w:t>Action Items</w:t>
      </w:r>
    </w:p>
    <w:p w14:paraId="55FA6A3B" w14:textId="77777777" w:rsidR="00430E22" w:rsidRDefault="00430E22" w:rsidP="00430E22">
      <w:pPr>
        <w:pStyle w:val="ListParagraph"/>
        <w:tabs>
          <w:tab w:val="left" w:pos="360"/>
        </w:tabs>
        <w:ind w:left="0"/>
        <w:jc w:val="both"/>
      </w:pPr>
      <w:r>
        <w:t>The following action items were identified and staff were directed as follows:</w:t>
      </w:r>
    </w:p>
    <w:p w14:paraId="078C8E9B" w14:textId="79AC6616" w:rsidR="004E03C4" w:rsidRDefault="00A54779" w:rsidP="004E03C4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jc w:val="both"/>
      </w:pPr>
      <w:r>
        <w:t>A</w:t>
      </w:r>
      <w:r w:rsidR="004E03C4">
        <w:t>rrange for the President and the CEO to meet with the Premier</w:t>
      </w:r>
      <w:r>
        <w:t xml:space="preserve"> to discuss outlined concerns</w:t>
      </w:r>
    </w:p>
    <w:p w14:paraId="364772ED" w14:textId="45763BF6" w:rsidR="004E03C4" w:rsidRDefault="00A54779" w:rsidP="00D669A1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jc w:val="both"/>
      </w:pPr>
      <w:r>
        <w:t>C</w:t>
      </w:r>
      <w:r w:rsidR="004E03C4">
        <w:t>onduct a survey of the Municipal Wellness Program, relative to the 1% fee</w:t>
      </w:r>
    </w:p>
    <w:p w14:paraId="6E10C4CA" w14:textId="000DF059" w:rsidR="004E03C4" w:rsidRDefault="00A54779" w:rsidP="00D669A1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jc w:val="both"/>
      </w:pPr>
      <w:r>
        <w:t>O</w:t>
      </w:r>
      <w:r w:rsidR="004E03C4">
        <w:t>rganize an in-person meeting of elected leaders</w:t>
      </w:r>
      <w:r>
        <w:t xml:space="preserve"> to discuss the </w:t>
      </w:r>
      <w:r>
        <w:t>Nova Scotia Policing Review</w:t>
      </w:r>
    </w:p>
    <w:p w14:paraId="145A594B" w14:textId="0A0408A1" w:rsidR="004E03C4" w:rsidRDefault="00A54779" w:rsidP="004E03C4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jc w:val="both"/>
      </w:pPr>
      <w:r>
        <w:t>P</w:t>
      </w:r>
      <w:r w:rsidR="004E03C4">
        <w:t xml:space="preserve">repare and circulate a survey </w:t>
      </w:r>
      <w:r>
        <w:t xml:space="preserve">to elected leaders </w:t>
      </w:r>
      <w:r w:rsidR="004E03C4">
        <w:t xml:space="preserve">on the Strong Mayors concept </w:t>
      </w:r>
    </w:p>
    <w:p w14:paraId="78FB4974" w14:textId="77777777" w:rsidR="00D669A1" w:rsidRDefault="00D669A1" w:rsidP="00D669A1">
      <w:pPr>
        <w:pStyle w:val="ListParagraph"/>
        <w:tabs>
          <w:tab w:val="left" w:pos="360"/>
        </w:tabs>
        <w:spacing w:after="0"/>
        <w:jc w:val="both"/>
      </w:pPr>
    </w:p>
    <w:p w14:paraId="5AD50AE2" w14:textId="275912F8" w:rsidR="00190E8E" w:rsidRPr="00190E8E" w:rsidRDefault="00081DE6" w:rsidP="00190E8E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left="0" w:firstLine="0"/>
        <w:jc w:val="both"/>
        <w:rPr>
          <w:b/>
          <w:bCs/>
        </w:rPr>
      </w:pPr>
      <w:r>
        <w:rPr>
          <w:b/>
          <w:bCs/>
        </w:rPr>
        <w:t>In Camera Item</w:t>
      </w:r>
    </w:p>
    <w:p w14:paraId="3A0F63E8" w14:textId="6E2F0BC0" w:rsidR="00190E8E" w:rsidRPr="00F151FF" w:rsidRDefault="00190E8E" w:rsidP="00190E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</w:pPr>
      <w:r w:rsidRPr="00F151FF">
        <w:t>That the Board move In Camera</w:t>
      </w:r>
      <w:r w:rsidR="007060A5">
        <w:t xml:space="preserve"> to discuss </w:t>
      </w:r>
      <w:r w:rsidR="00AB3FCA">
        <w:t>Budget Request</w:t>
      </w:r>
      <w:r w:rsidRPr="00F151FF">
        <w:t>.</w:t>
      </w:r>
    </w:p>
    <w:p w14:paraId="7B789305" w14:textId="77777777" w:rsidR="00190E8E" w:rsidRDefault="00190E8E" w:rsidP="00190E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Cs/>
        </w:rPr>
      </w:pPr>
      <w:r>
        <w:t>M</w:t>
      </w:r>
      <w:r w:rsidRPr="001B4917">
        <w:rPr>
          <w:bCs/>
        </w:rPr>
        <w:t>oved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5BAD1B8E" w14:textId="77777777" w:rsidR="00190E8E" w:rsidRDefault="00190E8E" w:rsidP="00190E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Cs/>
        </w:rPr>
        <w:t>S</w:t>
      </w:r>
      <w:r w:rsidRPr="001B4917">
        <w:rPr>
          <w:bCs/>
        </w:rPr>
        <w:t>econd</w:t>
      </w:r>
      <w:r>
        <w:rPr>
          <w:bCs/>
        </w:rPr>
        <w:t>ed</w:t>
      </w:r>
    </w:p>
    <w:p w14:paraId="1B06F06D" w14:textId="77777777" w:rsidR="00190E8E" w:rsidRPr="00466703" w:rsidRDefault="00190E8E" w:rsidP="00190E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/>
          <w:bCs/>
        </w:rPr>
        <w:t>Motion Carried</w:t>
      </w:r>
    </w:p>
    <w:p w14:paraId="74425744" w14:textId="77777777" w:rsidR="00190E8E" w:rsidRPr="00A643E0" w:rsidRDefault="00190E8E" w:rsidP="00190E8E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Calibri" w:eastAsia="Calibri" w:hAnsi="Calibri" w:cs="Calibri"/>
          <w:b/>
        </w:rPr>
      </w:pPr>
    </w:p>
    <w:p w14:paraId="301ACB75" w14:textId="77777777" w:rsidR="00190E8E" w:rsidRPr="00F151FF" w:rsidRDefault="00190E8E" w:rsidP="00190E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</w:pPr>
      <w:r w:rsidRPr="00F151FF">
        <w:t>That the Board move out of In Camera.</w:t>
      </w:r>
    </w:p>
    <w:p w14:paraId="0EFC15CF" w14:textId="77777777" w:rsidR="00190E8E" w:rsidRDefault="00190E8E" w:rsidP="00190E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Cs/>
        </w:rPr>
      </w:pPr>
      <w:r>
        <w:t>M</w:t>
      </w:r>
      <w:r w:rsidRPr="001B4917">
        <w:rPr>
          <w:bCs/>
        </w:rPr>
        <w:t>oved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77DD528E" w14:textId="77777777" w:rsidR="00190E8E" w:rsidRDefault="00190E8E" w:rsidP="00190E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Cs/>
        </w:rPr>
        <w:t>S</w:t>
      </w:r>
      <w:r w:rsidRPr="001B4917">
        <w:rPr>
          <w:bCs/>
        </w:rPr>
        <w:t>econd</w:t>
      </w:r>
      <w:r>
        <w:rPr>
          <w:bCs/>
        </w:rPr>
        <w:t>ed</w:t>
      </w:r>
    </w:p>
    <w:p w14:paraId="749C4F3D" w14:textId="27521DA9" w:rsidR="005F204A" w:rsidRPr="00FB60DA" w:rsidRDefault="00190E8E" w:rsidP="00FB60D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/>
          <w:bCs/>
        </w:rPr>
        <w:t>Motion Carried</w:t>
      </w:r>
    </w:p>
    <w:p w14:paraId="65204A30" w14:textId="77777777" w:rsidR="00FB60DA" w:rsidRPr="00A643E0" w:rsidRDefault="00FB60DA" w:rsidP="00FB60DA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Calibri" w:eastAsia="Calibri" w:hAnsi="Calibri" w:cs="Calibri"/>
          <w:b/>
        </w:rPr>
      </w:pPr>
    </w:p>
    <w:p w14:paraId="22CB034F" w14:textId="5F1D6FB5" w:rsidR="00FB60DA" w:rsidRPr="00F151FF" w:rsidRDefault="00FB60DA" w:rsidP="00FB60D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</w:pPr>
      <w:r w:rsidRPr="00F151FF">
        <w:t xml:space="preserve">That the Board </w:t>
      </w:r>
      <w:r w:rsidR="006651C0">
        <w:t>approves</w:t>
      </w:r>
      <w:r w:rsidR="00134ED4">
        <w:t xml:space="preserve"> a $38,000 budget overage, including salary adjustment, as discussed In Camera</w:t>
      </w:r>
      <w:r w:rsidRPr="00F151FF">
        <w:t>.</w:t>
      </w:r>
    </w:p>
    <w:p w14:paraId="614AA871" w14:textId="77777777" w:rsidR="00FB60DA" w:rsidRDefault="00FB60DA" w:rsidP="00FB60D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Cs/>
        </w:rPr>
      </w:pPr>
      <w:r>
        <w:t>M</w:t>
      </w:r>
      <w:r w:rsidRPr="001B4917">
        <w:rPr>
          <w:bCs/>
        </w:rPr>
        <w:t>oved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082CE07B" w14:textId="77777777" w:rsidR="00FB60DA" w:rsidRDefault="00FB60DA" w:rsidP="00FB60D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Cs/>
        </w:rPr>
        <w:t>S</w:t>
      </w:r>
      <w:r w:rsidRPr="001B4917">
        <w:rPr>
          <w:bCs/>
        </w:rPr>
        <w:t>econd</w:t>
      </w:r>
      <w:r>
        <w:rPr>
          <w:bCs/>
        </w:rPr>
        <w:t>ed</w:t>
      </w:r>
    </w:p>
    <w:p w14:paraId="3CAC719A" w14:textId="77777777" w:rsidR="00FB60DA" w:rsidRPr="005E5E6D" w:rsidRDefault="00FB60DA" w:rsidP="00FB60D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/>
          <w:bCs/>
        </w:rPr>
        <w:t>Motion Carried</w:t>
      </w:r>
    </w:p>
    <w:p w14:paraId="20D6A262" w14:textId="77777777" w:rsidR="00FB60DA" w:rsidRDefault="00FB60DA" w:rsidP="00E026C4">
      <w:pPr>
        <w:tabs>
          <w:tab w:val="left" w:pos="360"/>
        </w:tabs>
        <w:spacing w:after="0"/>
        <w:jc w:val="both"/>
      </w:pPr>
    </w:p>
    <w:p w14:paraId="460B6713" w14:textId="7BC8638E" w:rsidR="001E6668" w:rsidRPr="00174945" w:rsidRDefault="00375B10" w:rsidP="00385341">
      <w:pPr>
        <w:pStyle w:val="ListParagraph"/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  <w:bCs/>
        </w:rPr>
      </w:pPr>
      <w:r>
        <w:rPr>
          <w:b/>
          <w:bCs/>
        </w:rPr>
        <w:t>Next Meeting Date</w:t>
      </w:r>
    </w:p>
    <w:p w14:paraId="0FB35AFF" w14:textId="488F1940" w:rsidR="00926032" w:rsidRDefault="001E6668" w:rsidP="00385341">
      <w:pPr>
        <w:pStyle w:val="ListParagraph"/>
        <w:tabs>
          <w:tab w:val="left" w:pos="360"/>
        </w:tabs>
        <w:ind w:left="0"/>
        <w:jc w:val="both"/>
      </w:pPr>
      <w:r>
        <w:t xml:space="preserve">The next </w:t>
      </w:r>
      <w:r w:rsidR="00D44006">
        <w:t xml:space="preserve">scheduled </w:t>
      </w:r>
      <w:r>
        <w:t>meeting of the Board will be held</w:t>
      </w:r>
      <w:r w:rsidR="0081186A">
        <w:t xml:space="preserve"> </w:t>
      </w:r>
      <w:r w:rsidR="0097245E">
        <w:t>online</w:t>
      </w:r>
      <w:r w:rsidR="001A1998">
        <w:t xml:space="preserve"> </w:t>
      </w:r>
      <w:r w:rsidR="0081186A">
        <w:t xml:space="preserve">on </w:t>
      </w:r>
      <w:r w:rsidR="0097245E">
        <w:t>Fri</w:t>
      </w:r>
      <w:r w:rsidR="008A1360">
        <w:t xml:space="preserve">day </w:t>
      </w:r>
      <w:r w:rsidR="00D669A1">
        <w:t>September 5</w:t>
      </w:r>
      <w:r w:rsidR="00C63C16">
        <w:t xml:space="preserve"> </w:t>
      </w:r>
      <w:r w:rsidR="0081186A">
        <w:t xml:space="preserve">@ </w:t>
      </w:r>
      <w:r w:rsidR="00E96429">
        <w:t>9:00</w:t>
      </w:r>
      <w:r w:rsidR="003C0868">
        <w:t xml:space="preserve"> </w:t>
      </w:r>
      <w:r w:rsidR="00E96429">
        <w:t>a</w:t>
      </w:r>
      <w:r w:rsidR="003C0868">
        <w:t>m</w:t>
      </w:r>
      <w:r w:rsidR="0081186A">
        <w:t>.</w:t>
      </w:r>
    </w:p>
    <w:p w14:paraId="5EFD51A7" w14:textId="77777777" w:rsidR="001E6668" w:rsidRDefault="001E6668" w:rsidP="00385341">
      <w:pPr>
        <w:pStyle w:val="ListParagraph"/>
        <w:tabs>
          <w:tab w:val="left" w:pos="360"/>
        </w:tabs>
        <w:ind w:left="0"/>
        <w:jc w:val="both"/>
      </w:pPr>
    </w:p>
    <w:p w14:paraId="77DC7F95" w14:textId="6421683A" w:rsidR="00214873" w:rsidRDefault="00214873" w:rsidP="00385341">
      <w:pPr>
        <w:pStyle w:val="ListParagraph"/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  <w:bCs/>
        </w:rPr>
      </w:pPr>
      <w:r>
        <w:rPr>
          <w:b/>
          <w:bCs/>
        </w:rPr>
        <w:t>Adjournment</w:t>
      </w:r>
    </w:p>
    <w:p w14:paraId="2E959D1F" w14:textId="53D316B9" w:rsidR="00A643E0" w:rsidRPr="00D8673E" w:rsidRDefault="00A940D9" w:rsidP="00385341">
      <w:pPr>
        <w:pStyle w:val="ListParagraph"/>
        <w:tabs>
          <w:tab w:val="left" w:pos="360"/>
        </w:tabs>
        <w:spacing w:after="0"/>
        <w:ind w:left="0"/>
        <w:jc w:val="both"/>
      </w:pPr>
      <w:r>
        <w:t>The meeting adjourned at</w:t>
      </w:r>
      <w:r w:rsidR="00D67D52">
        <w:t xml:space="preserve"> </w:t>
      </w:r>
      <w:r w:rsidR="005F204A">
        <w:t>1</w:t>
      </w:r>
      <w:r w:rsidR="00FB60DA">
        <w:t>2</w:t>
      </w:r>
      <w:r w:rsidR="005F204A">
        <w:t>:</w:t>
      </w:r>
      <w:r w:rsidR="00FB60DA">
        <w:t>03</w:t>
      </w:r>
      <w:r w:rsidR="00A32A0A">
        <w:t xml:space="preserve"> </w:t>
      </w:r>
      <w:r w:rsidR="00FB60DA">
        <w:t>p</w:t>
      </w:r>
      <w:r>
        <w:t>m</w:t>
      </w:r>
      <w:r w:rsidR="00214873">
        <w:t>.</w:t>
      </w:r>
    </w:p>
    <w:p w14:paraId="7F82BD1B" w14:textId="5FB14471" w:rsidR="003C494C" w:rsidRPr="00194D94" w:rsidRDefault="008707C3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</w:pPr>
      <w:r w:rsidRPr="00194D94">
        <w:t>That the meeting be adjourned.</w:t>
      </w:r>
    </w:p>
    <w:p w14:paraId="52F1287B" w14:textId="77777777" w:rsidR="001F368F" w:rsidRDefault="003C494C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</w:pPr>
      <w:r w:rsidRPr="00845CB7">
        <w:t>Moved</w:t>
      </w:r>
      <w:r w:rsidR="005F2338">
        <w:tab/>
      </w:r>
      <w:r w:rsidR="009D084A">
        <w:tab/>
      </w:r>
      <w:r w:rsidR="009D084A">
        <w:tab/>
      </w:r>
      <w:r w:rsidR="009D084A">
        <w:tab/>
      </w:r>
      <w:r w:rsidR="00176B2D">
        <w:tab/>
      </w:r>
      <w:r w:rsidR="00176B2D">
        <w:tab/>
      </w:r>
      <w:r w:rsidR="00176B2D">
        <w:tab/>
      </w:r>
    </w:p>
    <w:p w14:paraId="559DAA38" w14:textId="1E4D5C7D" w:rsidR="003C494C" w:rsidRDefault="003C494C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</w:pPr>
      <w:r w:rsidRPr="00845CB7">
        <w:t>Seconded</w:t>
      </w:r>
    </w:p>
    <w:p w14:paraId="2A9F9488" w14:textId="2D5F207E" w:rsidR="00A8406A" w:rsidRPr="00656058" w:rsidRDefault="001F368F" w:rsidP="006560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 w:rsidRPr="001F368F">
        <w:rPr>
          <w:b/>
          <w:bCs/>
        </w:rPr>
        <w:t>Motion Carried</w:t>
      </w:r>
    </w:p>
    <w:p w14:paraId="67B3E78B" w14:textId="6EA3C8E1" w:rsidR="00632AFA" w:rsidRDefault="00632AFA" w:rsidP="00944CB0">
      <w:pPr>
        <w:pStyle w:val="ListParagraph"/>
        <w:tabs>
          <w:tab w:val="left" w:pos="360"/>
        </w:tabs>
        <w:spacing w:after="0"/>
        <w:ind w:left="0"/>
        <w:rPr>
          <w:b/>
        </w:rPr>
      </w:pPr>
    </w:p>
    <w:sectPr w:rsidR="00632AFA" w:rsidSect="000979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17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D87CE" w14:textId="77777777" w:rsidR="000E025A" w:rsidRDefault="000E025A" w:rsidP="003E7E06">
      <w:pPr>
        <w:spacing w:after="0" w:line="240" w:lineRule="auto"/>
      </w:pPr>
      <w:r>
        <w:separator/>
      </w:r>
    </w:p>
  </w:endnote>
  <w:endnote w:type="continuationSeparator" w:id="0">
    <w:p w14:paraId="475F7555" w14:textId="77777777" w:rsidR="000E025A" w:rsidRDefault="000E025A" w:rsidP="003E7E06">
      <w:pPr>
        <w:spacing w:after="0" w:line="240" w:lineRule="auto"/>
      </w:pPr>
      <w:r>
        <w:continuationSeparator/>
      </w:r>
    </w:p>
  </w:endnote>
  <w:endnote w:type="continuationNotice" w:id="1">
    <w:p w14:paraId="106D241A" w14:textId="77777777" w:rsidR="000E025A" w:rsidRDefault="000E02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04F88" w14:textId="77777777" w:rsidR="007E1F30" w:rsidRDefault="007E1F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B7C7F" w14:textId="77777777" w:rsidR="007E1F30" w:rsidRDefault="007E1F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A8007" w14:textId="77777777" w:rsidR="007E1F30" w:rsidRDefault="007E1F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247F2" w14:textId="77777777" w:rsidR="000E025A" w:rsidRDefault="000E025A" w:rsidP="003E7E06">
      <w:pPr>
        <w:spacing w:after="0" w:line="240" w:lineRule="auto"/>
      </w:pPr>
      <w:r>
        <w:separator/>
      </w:r>
    </w:p>
  </w:footnote>
  <w:footnote w:type="continuationSeparator" w:id="0">
    <w:p w14:paraId="4FB793FE" w14:textId="77777777" w:rsidR="000E025A" w:rsidRDefault="000E025A" w:rsidP="003E7E06">
      <w:pPr>
        <w:spacing w:after="0" w:line="240" w:lineRule="auto"/>
      </w:pPr>
      <w:r>
        <w:continuationSeparator/>
      </w:r>
    </w:p>
  </w:footnote>
  <w:footnote w:type="continuationNotice" w:id="1">
    <w:p w14:paraId="598AB976" w14:textId="77777777" w:rsidR="000E025A" w:rsidRDefault="000E02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A2884" w14:textId="77777777" w:rsidR="007E1F30" w:rsidRDefault="007E1F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B7139" w14:textId="77777777" w:rsidR="007E1F30" w:rsidRDefault="007E1F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316D4" w14:textId="77777777" w:rsidR="007E1F30" w:rsidRDefault="007E1F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81630"/>
    <w:multiLevelType w:val="hybridMultilevel"/>
    <w:tmpl w:val="A5A05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30F5B"/>
    <w:multiLevelType w:val="hybridMultilevel"/>
    <w:tmpl w:val="864EF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37E25"/>
    <w:multiLevelType w:val="hybridMultilevel"/>
    <w:tmpl w:val="67F23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C2D36"/>
    <w:multiLevelType w:val="hybridMultilevel"/>
    <w:tmpl w:val="5D46D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81F6C"/>
    <w:multiLevelType w:val="multilevel"/>
    <w:tmpl w:val="62420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B513D2"/>
    <w:multiLevelType w:val="hybridMultilevel"/>
    <w:tmpl w:val="AD181D24"/>
    <w:lvl w:ilvl="0" w:tplc="DACEB9F0">
      <w:start w:val="902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7314E"/>
    <w:multiLevelType w:val="hybridMultilevel"/>
    <w:tmpl w:val="DC7E8CDC"/>
    <w:lvl w:ilvl="0" w:tplc="A80AFD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8DEA298">
      <w:numFmt w:val="bullet"/>
      <w:lvlText w:val="•"/>
      <w:lvlJc w:val="left"/>
      <w:pPr>
        <w:ind w:left="1725" w:hanging="645"/>
      </w:pPr>
      <w:rPr>
        <w:rFonts w:ascii="Times New Roman" w:eastAsia="Times New Roman" w:hAnsi="Times New Roman" w:cs="Times New Roman" w:hint="default"/>
        <w:w w:val="14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1664B"/>
    <w:multiLevelType w:val="hybridMultilevel"/>
    <w:tmpl w:val="13CC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E6CA9"/>
    <w:multiLevelType w:val="hybridMultilevel"/>
    <w:tmpl w:val="6CD213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F7165"/>
    <w:multiLevelType w:val="hybridMultilevel"/>
    <w:tmpl w:val="1B807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C7AD2"/>
    <w:multiLevelType w:val="hybridMultilevel"/>
    <w:tmpl w:val="4BA2F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E5258"/>
    <w:multiLevelType w:val="hybridMultilevel"/>
    <w:tmpl w:val="98D0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86E7E"/>
    <w:multiLevelType w:val="hybridMultilevel"/>
    <w:tmpl w:val="3E14E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C689F"/>
    <w:multiLevelType w:val="hybridMultilevel"/>
    <w:tmpl w:val="DEE81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00722"/>
    <w:multiLevelType w:val="hybridMultilevel"/>
    <w:tmpl w:val="88860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D5CAE"/>
    <w:multiLevelType w:val="hybridMultilevel"/>
    <w:tmpl w:val="D8F4B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F02E7"/>
    <w:multiLevelType w:val="hybridMultilevel"/>
    <w:tmpl w:val="135C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1920516">
    <w:abstractNumId w:val="6"/>
  </w:num>
  <w:num w:numId="2" w16cid:durableId="1349675428">
    <w:abstractNumId w:val="8"/>
  </w:num>
  <w:num w:numId="3" w16cid:durableId="1124427716">
    <w:abstractNumId w:val="1"/>
  </w:num>
  <w:num w:numId="4" w16cid:durableId="1449819039">
    <w:abstractNumId w:val="9"/>
  </w:num>
  <w:num w:numId="5" w16cid:durableId="1186093117">
    <w:abstractNumId w:val="15"/>
  </w:num>
  <w:num w:numId="6" w16cid:durableId="1744642110">
    <w:abstractNumId w:val="3"/>
  </w:num>
  <w:num w:numId="7" w16cid:durableId="40980046">
    <w:abstractNumId w:val="11"/>
  </w:num>
  <w:num w:numId="8" w16cid:durableId="603925775">
    <w:abstractNumId w:val="10"/>
  </w:num>
  <w:num w:numId="9" w16cid:durableId="101193925">
    <w:abstractNumId w:val="16"/>
  </w:num>
  <w:num w:numId="10" w16cid:durableId="336420906">
    <w:abstractNumId w:val="5"/>
  </w:num>
  <w:num w:numId="11" w16cid:durableId="1011836827">
    <w:abstractNumId w:val="13"/>
  </w:num>
  <w:num w:numId="12" w16cid:durableId="1137800535">
    <w:abstractNumId w:val="4"/>
  </w:num>
  <w:num w:numId="13" w16cid:durableId="1665274973">
    <w:abstractNumId w:val="14"/>
  </w:num>
  <w:num w:numId="14" w16cid:durableId="997922853">
    <w:abstractNumId w:val="0"/>
  </w:num>
  <w:num w:numId="15" w16cid:durableId="698242811">
    <w:abstractNumId w:val="2"/>
  </w:num>
  <w:num w:numId="16" w16cid:durableId="173810682">
    <w:abstractNumId w:val="12"/>
  </w:num>
  <w:num w:numId="17" w16cid:durableId="9282683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E06"/>
    <w:rsid w:val="00000958"/>
    <w:rsid w:val="000009E0"/>
    <w:rsid w:val="00000C4A"/>
    <w:rsid w:val="00001A73"/>
    <w:rsid w:val="00003759"/>
    <w:rsid w:val="0000389C"/>
    <w:rsid w:val="00003CB8"/>
    <w:rsid w:val="00003E44"/>
    <w:rsid w:val="00004AC5"/>
    <w:rsid w:val="00006876"/>
    <w:rsid w:val="00006FC9"/>
    <w:rsid w:val="00007331"/>
    <w:rsid w:val="00010112"/>
    <w:rsid w:val="00011FF9"/>
    <w:rsid w:val="0001264A"/>
    <w:rsid w:val="000136AD"/>
    <w:rsid w:val="00013C0D"/>
    <w:rsid w:val="00013F78"/>
    <w:rsid w:val="000143C6"/>
    <w:rsid w:val="00014D47"/>
    <w:rsid w:val="00015337"/>
    <w:rsid w:val="00015613"/>
    <w:rsid w:val="000156A5"/>
    <w:rsid w:val="0001589E"/>
    <w:rsid w:val="00016A2F"/>
    <w:rsid w:val="00017145"/>
    <w:rsid w:val="000178D1"/>
    <w:rsid w:val="0002099D"/>
    <w:rsid w:val="00020B9D"/>
    <w:rsid w:val="00021147"/>
    <w:rsid w:val="000216BB"/>
    <w:rsid w:val="000217C1"/>
    <w:rsid w:val="000221DF"/>
    <w:rsid w:val="000235CE"/>
    <w:rsid w:val="00023C8A"/>
    <w:rsid w:val="00023D76"/>
    <w:rsid w:val="00023E23"/>
    <w:rsid w:val="00024795"/>
    <w:rsid w:val="000258DC"/>
    <w:rsid w:val="00026CD9"/>
    <w:rsid w:val="00026FC5"/>
    <w:rsid w:val="00030A2E"/>
    <w:rsid w:val="0003139C"/>
    <w:rsid w:val="00031E1C"/>
    <w:rsid w:val="00032829"/>
    <w:rsid w:val="0003325D"/>
    <w:rsid w:val="000333CA"/>
    <w:rsid w:val="0003443C"/>
    <w:rsid w:val="000352FD"/>
    <w:rsid w:val="00035FBA"/>
    <w:rsid w:val="00037435"/>
    <w:rsid w:val="00037DEF"/>
    <w:rsid w:val="000406E0"/>
    <w:rsid w:val="00041086"/>
    <w:rsid w:val="0004153C"/>
    <w:rsid w:val="000416F5"/>
    <w:rsid w:val="00041C6C"/>
    <w:rsid w:val="000428C9"/>
    <w:rsid w:val="00043138"/>
    <w:rsid w:val="00044189"/>
    <w:rsid w:val="0004434C"/>
    <w:rsid w:val="00046D43"/>
    <w:rsid w:val="00046D8D"/>
    <w:rsid w:val="00046FFC"/>
    <w:rsid w:val="0004726A"/>
    <w:rsid w:val="00047A41"/>
    <w:rsid w:val="000508FF"/>
    <w:rsid w:val="000515A9"/>
    <w:rsid w:val="000521E1"/>
    <w:rsid w:val="00053BD2"/>
    <w:rsid w:val="00054B8A"/>
    <w:rsid w:val="00054E5D"/>
    <w:rsid w:val="00055178"/>
    <w:rsid w:val="0005592D"/>
    <w:rsid w:val="00056DB5"/>
    <w:rsid w:val="000572C2"/>
    <w:rsid w:val="00057FB0"/>
    <w:rsid w:val="0006023F"/>
    <w:rsid w:val="00060B23"/>
    <w:rsid w:val="00060BDA"/>
    <w:rsid w:val="0006139D"/>
    <w:rsid w:val="00061E98"/>
    <w:rsid w:val="000627EF"/>
    <w:rsid w:val="00062D4C"/>
    <w:rsid w:val="00064645"/>
    <w:rsid w:val="00064A79"/>
    <w:rsid w:val="00065394"/>
    <w:rsid w:val="000653F9"/>
    <w:rsid w:val="0006592E"/>
    <w:rsid w:val="00067BC4"/>
    <w:rsid w:val="00070CC4"/>
    <w:rsid w:val="00070DA0"/>
    <w:rsid w:val="00070E19"/>
    <w:rsid w:val="0007263A"/>
    <w:rsid w:val="000746B2"/>
    <w:rsid w:val="00076041"/>
    <w:rsid w:val="00076C32"/>
    <w:rsid w:val="000778D3"/>
    <w:rsid w:val="00081BDD"/>
    <w:rsid w:val="00081DE6"/>
    <w:rsid w:val="00082384"/>
    <w:rsid w:val="000830CC"/>
    <w:rsid w:val="00083512"/>
    <w:rsid w:val="00083A6F"/>
    <w:rsid w:val="00083C1C"/>
    <w:rsid w:val="00083D4C"/>
    <w:rsid w:val="00084DA0"/>
    <w:rsid w:val="000854B8"/>
    <w:rsid w:val="00086148"/>
    <w:rsid w:val="00090760"/>
    <w:rsid w:val="0009155D"/>
    <w:rsid w:val="000916D9"/>
    <w:rsid w:val="00092A56"/>
    <w:rsid w:val="00092CA8"/>
    <w:rsid w:val="00092D58"/>
    <w:rsid w:val="0009314C"/>
    <w:rsid w:val="000936D7"/>
    <w:rsid w:val="00095410"/>
    <w:rsid w:val="00095829"/>
    <w:rsid w:val="00096480"/>
    <w:rsid w:val="00096938"/>
    <w:rsid w:val="000970AC"/>
    <w:rsid w:val="00097745"/>
    <w:rsid w:val="00097908"/>
    <w:rsid w:val="000A070E"/>
    <w:rsid w:val="000A0949"/>
    <w:rsid w:val="000A1423"/>
    <w:rsid w:val="000A2C7A"/>
    <w:rsid w:val="000A30E4"/>
    <w:rsid w:val="000A31DD"/>
    <w:rsid w:val="000A3939"/>
    <w:rsid w:val="000A3C29"/>
    <w:rsid w:val="000A596B"/>
    <w:rsid w:val="000A61B8"/>
    <w:rsid w:val="000A624E"/>
    <w:rsid w:val="000A6D04"/>
    <w:rsid w:val="000A7048"/>
    <w:rsid w:val="000A704F"/>
    <w:rsid w:val="000A750C"/>
    <w:rsid w:val="000B195C"/>
    <w:rsid w:val="000B1F6D"/>
    <w:rsid w:val="000B24AD"/>
    <w:rsid w:val="000B2C9F"/>
    <w:rsid w:val="000B48B4"/>
    <w:rsid w:val="000B56F7"/>
    <w:rsid w:val="000B6849"/>
    <w:rsid w:val="000B6D1D"/>
    <w:rsid w:val="000B6E70"/>
    <w:rsid w:val="000B6F75"/>
    <w:rsid w:val="000B7062"/>
    <w:rsid w:val="000B7437"/>
    <w:rsid w:val="000B7995"/>
    <w:rsid w:val="000C0A5E"/>
    <w:rsid w:val="000C0AA8"/>
    <w:rsid w:val="000C118F"/>
    <w:rsid w:val="000C123D"/>
    <w:rsid w:val="000C2431"/>
    <w:rsid w:val="000C25AE"/>
    <w:rsid w:val="000C2C0C"/>
    <w:rsid w:val="000C348A"/>
    <w:rsid w:val="000C3988"/>
    <w:rsid w:val="000C4429"/>
    <w:rsid w:val="000C4C1A"/>
    <w:rsid w:val="000C503A"/>
    <w:rsid w:val="000C613C"/>
    <w:rsid w:val="000C6469"/>
    <w:rsid w:val="000C6478"/>
    <w:rsid w:val="000C722F"/>
    <w:rsid w:val="000C78DA"/>
    <w:rsid w:val="000D0126"/>
    <w:rsid w:val="000D0870"/>
    <w:rsid w:val="000D0E89"/>
    <w:rsid w:val="000D1533"/>
    <w:rsid w:val="000D1F9A"/>
    <w:rsid w:val="000D2A4F"/>
    <w:rsid w:val="000D2B07"/>
    <w:rsid w:val="000D2DF8"/>
    <w:rsid w:val="000D31CD"/>
    <w:rsid w:val="000D44B0"/>
    <w:rsid w:val="000D44D2"/>
    <w:rsid w:val="000D4C51"/>
    <w:rsid w:val="000D5626"/>
    <w:rsid w:val="000D57AF"/>
    <w:rsid w:val="000D5ABB"/>
    <w:rsid w:val="000E025A"/>
    <w:rsid w:val="000E0751"/>
    <w:rsid w:val="000E0D3A"/>
    <w:rsid w:val="000E0D85"/>
    <w:rsid w:val="000E249F"/>
    <w:rsid w:val="000E30B7"/>
    <w:rsid w:val="000E331F"/>
    <w:rsid w:val="000E3A94"/>
    <w:rsid w:val="000E418D"/>
    <w:rsid w:val="000E5BFB"/>
    <w:rsid w:val="000E72A2"/>
    <w:rsid w:val="000E7372"/>
    <w:rsid w:val="000E782D"/>
    <w:rsid w:val="000E7D8B"/>
    <w:rsid w:val="000F0726"/>
    <w:rsid w:val="000F07F4"/>
    <w:rsid w:val="000F0EDC"/>
    <w:rsid w:val="000F2130"/>
    <w:rsid w:val="000F3B18"/>
    <w:rsid w:val="000F3EFF"/>
    <w:rsid w:val="000F51FD"/>
    <w:rsid w:val="000F76AC"/>
    <w:rsid w:val="001009CD"/>
    <w:rsid w:val="00100B20"/>
    <w:rsid w:val="00101BAF"/>
    <w:rsid w:val="00103397"/>
    <w:rsid w:val="00103801"/>
    <w:rsid w:val="00103B99"/>
    <w:rsid w:val="00104AC4"/>
    <w:rsid w:val="00104C08"/>
    <w:rsid w:val="001065D9"/>
    <w:rsid w:val="0010729D"/>
    <w:rsid w:val="00110A35"/>
    <w:rsid w:val="00110E03"/>
    <w:rsid w:val="001112BD"/>
    <w:rsid w:val="00111F66"/>
    <w:rsid w:val="001128FB"/>
    <w:rsid w:val="00112A8F"/>
    <w:rsid w:val="001141FC"/>
    <w:rsid w:val="00114282"/>
    <w:rsid w:val="00114465"/>
    <w:rsid w:val="001149F4"/>
    <w:rsid w:val="001151AD"/>
    <w:rsid w:val="0011562F"/>
    <w:rsid w:val="001162A8"/>
    <w:rsid w:val="00116B23"/>
    <w:rsid w:val="00116CAC"/>
    <w:rsid w:val="00116E9F"/>
    <w:rsid w:val="0011715E"/>
    <w:rsid w:val="001172C7"/>
    <w:rsid w:val="00120050"/>
    <w:rsid w:val="0012255D"/>
    <w:rsid w:val="00122CB0"/>
    <w:rsid w:val="00122D98"/>
    <w:rsid w:val="00122E8C"/>
    <w:rsid w:val="00123A3C"/>
    <w:rsid w:val="00123A55"/>
    <w:rsid w:val="001240FC"/>
    <w:rsid w:val="00124D46"/>
    <w:rsid w:val="001253A6"/>
    <w:rsid w:val="001256AF"/>
    <w:rsid w:val="001256D0"/>
    <w:rsid w:val="00125A62"/>
    <w:rsid w:val="00126549"/>
    <w:rsid w:val="00126877"/>
    <w:rsid w:val="00127083"/>
    <w:rsid w:val="001300CB"/>
    <w:rsid w:val="00130A0D"/>
    <w:rsid w:val="0013214C"/>
    <w:rsid w:val="00132B5E"/>
    <w:rsid w:val="0013492E"/>
    <w:rsid w:val="00134CB4"/>
    <w:rsid w:val="00134ED4"/>
    <w:rsid w:val="00135466"/>
    <w:rsid w:val="00136404"/>
    <w:rsid w:val="001371AF"/>
    <w:rsid w:val="00137297"/>
    <w:rsid w:val="0013739B"/>
    <w:rsid w:val="00137427"/>
    <w:rsid w:val="001376B8"/>
    <w:rsid w:val="00137C9A"/>
    <w:rsid w:val="00142387"/>
    <w:rsid w:val="00142750"/>
    <w:rsid w:val="001429BA"/>
    <w:rsid w:val="00142F42"/>
    <w:rsid w:val="0014400B"/>
    <w:rsid w:val="0014420C"/>
    <w:rsid w:val="00144613"/>
    <w:rsid w:val="00145653"/>
    <w:rsid w:val="0014618B"/>
    <w:rsid w:val="00146CEC"/>
    <w:rsid w:val="00146EDA"/>
    <w:rsid w:val="001503E6"/>
    <w:rsid w:val="00150B21"/>
    <w:rsid w:val="00151591"/>
    <w:rsid w:val="00151ACB"/>
    <w:rsid w:val="00152A0A"/>
    <w:rsid w:val="0015326D"/>
    <w:rsid w:val="001536B9"/>
    <w:rsid w:val="00153BCD"/>
    <w:rsid w:val="00154042"/>
    <w:rsid w:val="0015424D"/>
    <w:rsid w:val="00154599"/>
    <w:rsid w:val="001548E8"/>
    <w:rsid w:val="0015504C"/>
    <w:rsid w:val="00155171"/>
    <w:rsid w:val="001557BF"/>
    <w:rsid w:val="0015606E"/>
    <w:rsid w:val="0015679E"/>
    <w:rsid w:val="00157F65"/>
    <w:rsid w:val="00161359"/>
    <w:rsid w:val="001639C5"/>
    <w:rsid w:val="00163AC1"/>
    <w:rsid w:val="00163EA8"/>
    <w:rsid w:val="00164D13"/>
    <w:rsid w:val="00166910"/>
    <w:rsid w:val="0016698F"/>
    <w:rsid w:val="00167E51"/>
    <w:rsid w:val="0017105D"/>
    <w:rsid w:val="00171068"/>
    <w:rsid w:val="00172D7E"/>
    <w:rsid w:val="00173F21"/>
    <w:rsid w:val="00174861"/>
    <w:rsid w:val="00174945"/>
    <w:rsid w:val="0017582F"/>
    <w:rsid w:val="001765FF"/>
    <w:rsid w:val="00176B2D"/>
    <w:rsid w:val="00176CDD"/>
    <w:rsid w:val="001770BB"/>
    <w:rsid w:val="001775B1"/>
    <w:rsid w:val="00180332"/>
    <w:rsid w:val="0018074D"/>
    <w:rsid w:val="00180AA2"/>
    <w:rsid w:val="00180C26"/>
    <w:rsid w:val="00182A34"/>
    <w:rsid w:val="00182B5D"/>
    <w:rsid w:val="00182DCC"/>
    <w:rsid w:val="00183597"/>
    <w:rsid w:val="00183A2E"/>
    <w:rsid w:val="00183B6B"/>
    <w:rsid w:val="00184506"/>
    <w:rsid w:val="00184624"/>
    <w:rsid w:val="00185283"/>
    <w:rsid w:val="0018797E"/>
    <w:rsid w:val="00190381"/>
    <w:rsid w:val="00190E8E"/>
    <w:rsid w:val="00191840"/>
    <w:rsid w:val="00191961"/>
    <w:rsid w:val="00192C30"/>
    <w:rsid w:val="00192C92"/>
    <w:rsid w:val="00192E78"/>
    <w:rsid w:val="001932A5"/>
    <w:rsid w:val="0019433B"/>
    <w:rsid w:val="00194C52"/>
    <w:rsid w:val="00194D94"/>
    <w:rsid w:val="00195EF7"/>
    <w:rsid w:val="001963CE"/>
    <w:rsid w:val="00196B84"/>
    <w:rsid w:val="00196F11"/>
    <w:rsid w:val="00196F5B"/>
    <w:rsid w:val="001976B8"/>
    <w:rsid w:val="001976F3"/>
    <w:rsid w:val="001A01BE"/>
    <w:rsid w:val="001A057E"/>
    <w:rsid w:val="001A146B"/>
    <w:rsid w:val="001A1998"/>
    <w:rsid w:val="001A19E4"/>
    <w:rsid w:val="001A236C"/>
    <w:rsid w:val="001A26CD"/>
    <w:rsid w:val="001A2A0C"/>
    <w:rsid w:val="001A2CD0"/>
    <w:rsid w:val="001A5E9F"/>
    <w:rsid w:val="001B073D"/>
    <w:rsid w:val="001B0741"/>
    <w:rsid w:val="001B0779"/>
    <w:rsid w:val="001B27DB"/>
    <w:rsid w:val="001B2802"/>
    <w:rsid w:val="001B2A55"/>
    <w:rsid w:val="001B341D"/>
    <w:rsid w:val="001B42A4"/>
    <w:rsid w:val="001B5280"/>
    <w:rsid w:val="001B637C"/>
    <w:rsid w:val="001B7D95"/>
    <w:rsid w:val="001C1385"/>
    <w:rsid w:val="001C17CF"/>
    <w:rsid w:val="001C1A1F"/>
    <w:rsid w:val="001C1CBA"/>
    <w:rsid w:val="001C2512"/>
    <w:rsid w:val="001C4850"/>
    <w:rsid w:val="001C4C12"/>
    <w:rsid w:val="001C55AE"/>
    <w:rsid w:val="001C5AB7"/>
    <w:rsid w:val="001C5B58"/>
    <w:rsid w:val="001C5CE7"/>
    <w:rsid w:val="001C5EDE"/>
    <w:rsid w:val="001C5F03"/>
    <w:rsid w:val="001C68BB"/>
    <w:rsid w:val="001C7F06"/>
    <w:rsid w:val="001D01B8"/>
    <w:rsid w:val="001D0448"/>
    <w:rsid w:val="001D05D1"/>
    <w:rsid w:val="001D0BDB"/>
    <w:rsid w:val="001D13AD"/>
    <w:rsid w:val="001D15D4"/>
    <w:rsid w:val="001D2480"/>
    <w:rsid w:val="001D315C"/>
    <w:rsid w:val="001D3799"/>
    <w:rsid w:val="001D3CBE"/>
    <w:rsid w:val="001D4F54"/>
    <w:rsid w:val="001D6188"/>
    <w:rsid w:val="001D6D24"/>
    <w:rsid w:val="001D6E2E"/>
    <w:rsid w:val="001E0CA4"/>
    <w:rsid w:val="001E1C1A"/>
    <w:rsid w:val="001E2217"/>
    <w:rsid w:val="001E295C"/>
    <w:rsid w:val="001E2A8F"/>
    <w:rsid w:val="001E550B"/>
    <w:rsid w:val="001E55FF"/>
    <w:rsid w:val="001E5D4B"/>
    <w:rsid w:val="001E5F98"/>
    <w:rsid w:val="001E6668"/>
    <w:rsid w:val="001E6772"/>
    <w:rsid w:val="001E6ABB"/>
    <w:rsid w:val="001E6DC8"/>
    <w:rsid w:val="001E7CD6"/>
    <w:rsid w:val="001E7EEF"/>
    <w:rsid w:val="001F0074"/>
    <w:rsid w:val="001F0432"/>
    <w:rsid w:val="001F1553"/>
    <w:rsid w:val="001F2B3A"/>
    <w:rsid w:val="001F368F"/>
    <w:rsid w:val="001F4304"/>
    <w:rsid w:val="001F5013"/>
    <w:rsid w:val="001F51E9"/>
    <w:rsid w:val="001F6792"/>
    <w:rsid w:val="001F77EB"/>
    <w:rsid w:val="001F7F82"/>
    <w:rsid w:val="00200174"/>
    <w:rsid w:val="0020080C"/>
    <w:rsid w:val="002015F8"/>
    <w:rsid w:val="002018A6"/>
    <w:rsid w:val="00202605"/>
    <w:rsid w:val="002029B6"/>
    <w:rsid w:val="00202D45"/>
    <w:rsid w:val="002047CE"/>
    <w:rsid w:val="002056B9"/>
    <w:rsid w:val="00205A92"/>
    <w:rsid w:val="00206871"/>
    <w:rsid w:val="00206889"/>
    <w:rsid w:val="00206A05"/>
    <w:rsid w:val="00206FE0"/>
    <w:rsid w:val="00207F01"/>
    <w:rsid w:val="00210A82"/>
    <w:rsid w:val="00210C15"/>
    <w:rsid w:val="002134AC"/>
    <w:rsid w:val="00213D85"/>
    <w:rsid w:val="00214873"/>
    <w:rsid w:val="00214C8F"/>
    <w:rsid w:val="00215B68"/>
    <w:rsid w:val="002161DB"/>
    <w:rsid w:val="002163A8"/>
    <w:rsid w:val="00216D06"/>
    <w:rsid w:val="00216DF1"/>
    <w:rsid w:val="002171C2"/>
    <w:rsid w:val="002206CA"/>
    <w:rsid w:val="002211CD"/>
    <w:rsid w:val="002217F0"/>
    <w:rsid w:val="00222478"/>
    <w:rsid w:val="002227F2"/>
    <w:rsid w:val="00224118"/>
    <w:rsid w:val="00224310"/>
    <w:rsid w:val="002246F7"/>
    <w:rsid w:val="00224E28"/>
    <w:rsid w:val="002258BB"/>
    <w:rsid w:val="0022624C"/>
    <w:rsid w:val="002264C9"/>
    <w:rsid w:val="0022657A"/>
    <w:rsid w:val="00226B06"/>
    <w:rsid w:val="00226E88"/>
    <w:rsid w:val="00226F3B"/>
    <w:rsid w:val="00227C6D"/>
    <w:rsid w:val="00230532"/>
    <w:rsid w:val="00230F5F"/>
    <w:rsid w:val="00231F8D"/>
    <w:rsid w:val="00232353"/>
    <w:rsid w:val="00234923"/>
    <w:rsid w:val="00234A81"/>
    <w:rsid w:val="00235A82"/>
    <w:rsid w:val="00235CF3"/>
    <w:rsid w:val="002365A1"/>
    <w:rsid w:val="00236B4B"/>
    <w:rsid w:val="00237209"/>
    <w:rsid w:val="0023729C"/>
    <w:rsid w:val="00241199"/>
    <w:rsid w:val="0024155A"/>
    <w:rsid w:val="00241678"/>
    <w:rsid w:val="002416A0"/>
    <w:rsid w:val="00242059"/>
    <w:rsid w:val="00242319"/>
    <w:rsid w:val="00243B0B"/>
    <w:rsid w:val="002440D2"/>
    <w:rsid w:val="00244166"/>
    <w:rsid w:val="00244BEF"/>
    <w:rsid w:val="0024501A"/>
    <w:rsid w:val="00245884"/>
    <w:rsid w:val="002459AB"/>
    <w:rsid w:val="002477ED"/>
    <w:rsid w:val="00247EDC"/>
    <w:rsid w:val="002508B3"/>
    <w:rsid w:val="00250E6A"/>
    <w:rsid w:val="00250EC4"/>
    <w:rsid w:val="00250EEE"/>
    <w:rsid w:val="00252392"/>
    <w:rsid w:val="002527B6"/>
    <w:rsid w:val="00252EE4"/>
    <w:rsid w:val="00254093"/>
    <w:rsid w:val="00254BB9"/>
    <w:rsid w:val="002552E7"/>
    <w:rsid w:val="0025563F"/>
    <w:rsid w:val="00255D88"/>
    <w:rsid w:val="002561C2"/>
    <w:rsid w:val="00257E79"/>
    <w:rsid w:val="00257FDD"/>
    <w:rsid w:val="002601EE"/>
    <w:rsid w:val="00260AFE"/>
    <w:rsid w:val="00261577"/>
    <w:rsid w:val="00261DF8"/>
    <w:rsid w:val="00262823"/>
    <w:rsid w:val="00262B9B"/>
    <w:rsid w:val="00262D99"/>
    <w:rsid w:val="00263997"/>
    <w:rsid w:val="00265D2C"/>
    <w:rsid w:val="00265D63"/>
    <w:rsid w:val="0026661C"/>
    <w:rsid w:val="00266727"/>
    <w:rsid w:val="00266735"/>
    <w:rsid w:val="00267798"/>
    <w:rsid w:val="00272E92"/>
    <w:rsid w:val="00273770"/>
    <w:rsid w:val="00273C60"/>
    <w:rsid w:val="00274C70"/>
    <w:rsid w:val="00274ECF"/>
    <w:rsid w:val="0027556A"/>
    <w:rsid w:val="00277193"/>
    <w:rsid w:val="002777F0"/>
    <w:rsid w:val="00277B2C"/>
    <w:rsid w:val="00280495"/>
    <w:rsid w:val="0028106E"/>
    <w:rsid w:val="00281F60"/>
    <w:rsid w:val="00282B84"/>
    <w:rsid w:val="00282F8C"/>
    <w:rsid w:val="00283737"/>
    <w:rsid w:val="00283958"/>
    <w:rsid w:val="00283E67"/>
    <w:rsid w:val="00284EB4"/>
    <w:rsid w:val="0028554F"/>
    <w:rsid w:val="00285C24"/>
    <w:rsid w:val="002879DE"/>
    <w:rsid w:val="0029053B"/>
    <w:rsid w:val="00291908"/>
    <w:rsid w:val="00291D69"/>
    <w:rsid w:val="002939F5"/>
    <w:rsid w:val="00293D2C"/>
    <w:rsid w:val="00293D5D"/>
    <w:rsid w:val="00293EA8"/>
    <w:rsid w:val="0029438F"/>
    <w:rsid w:val="00294413"/>
    <w:rsid w:val="00294BCA"/>
    <w:rsid w:val="002954F9"/>
    <w:rsid w:val="00295F34"/>
    <w:rsid w:val="00296DAE"/>
    <w:rsid w:val="00296FC7"/>
    <w:rsid w:val="002970F2"/>
    <w:rsid w:val="00297155"/>
    <w:rsid w:val="002A0B14"/>
    <w:rsid w:val="002A0C0A"/>
    <w:rsid w:val="002A0DB8"/>
    <w:rsid w:val="002A125B"/>
    <w:rsid w:val="002A2499"/>
    <w:rsid w:val="002A361A"/>
    <w:rsid w:val="002A7267"/>
    <w:rsid w:val="002B051B"/>
    <w:rsid w:val="002B1CA1"/>
    <w:rsid w:val="002B24F1"/>
    <w:rsid w:val="002B2837"/>
    <w:rsid w:val="002B2AF7"/>
    <w:rsid w:val="002B3AC2"/>
    <w:rsid w:val="002B4AB7"/>
    <w:rsid w:val="002B4B7F"/>
    <w:rsid w:val="002B527C"/>
    <w:rsid w:val="002B6439"/>
    <w:rsid w:val="002B662D"/>
    <w:rsid w:val="002B68D0"/>
    <w:rsid w:val="002C0F67"/>
    <w:rsid w:val="002C13CB"/>
    <w:rsid w:val="002C1D9C"/>
    <w:rsid w:val="002C2248"/>
    <w:rsid w:val="002C2CEA"/>
    <w:rsid w:val="002C4787"/>
    <w:rsid w:val="002C4B73"/>
    <w:rsid w:val="002C750F"/>
    <w:rsid w:val="002D014B"/>
    <w:rsid w:val="002D0286"/>
    <w:rsid w:val="002D0FC7"/>
    <w:rsid w:val="002D21B0"/>
    <w:rsid w:val="002D257E"/>
    <w:rsid w:val="002D2EE0"/>
    <w:rsid w:val="002D2F3F"/>
    <w:rsid w:val="002D39CC"/>
    <w:rsid w:val="002D4197"/>
    <w:rsid w:val="002D4648"/>
    <w:rsid w:val="002D46FA"/>
    <w:rsid w:val="002D478C"/>
    <w:rsid w:val="002D4E0A"/>
    <w:rsid w:val="002D4F7A"/>
    <w:rsid w:val="002D5C2B"/>
    <w:rsid w:val="002D6238"/>
    <w:rsid w:val="002E120C"/>
    <w:rsid w:val="002E1311"/>
    <w:rsid w:val="002E207D"/>
    <w:rsid w:val="002E2675"/>
    <w:rsid w:val="002E2776"/>
    <w:rsid w:val="002E2B09"/>
    <w:rsid w:val="002E5CBE"/>
    <w:rsid w:val="002E7E95"/>
    <w:rsid w:val="002F261A"/>
    <w:rsid w:val="002F3249"/>
    <w:rsid w:val="002F33AC"/>
    <w:rsid w:val="002F3948"/>
    <w:rsid w:val="002F60B5"/>
    <w:rsid w:val="002F73F6"/>
    <w:rsid w:val="003008D2"/>
    <w:rsid w:val="00301B41"/>
    <w:rsid w:val="00301CA9"/>
    <w:rsid w:val="0030352C"/>
    <w:rsid w:val="00303700"/>
    <w:rsid w:val="00303B76"/>
    <w:rsid w:val="00304010"/>
    <w:rsid w:val="00304CB1"/>
    <w:rsid w:val="00307236"/>
    <w:rsid w:val="00310065"/>
    <w:rsid w:val="0031088F"/>
    <w:rsid w:val="00310B89"/>
    <w:rsid w:val="00310BF5"/>
    <w:rsid w:val="00310DBF"/>
    <w:rsid w:val="00311081"/>
    <w:rsid w:val="00311AD5"/>
    <w:rsid w:val="00311F7E"/>
    <w:rsid w:val="0031314B"/>
    <w:rsid w:val="00313A5B"/>
    <w:rsid w:val="00313C1D"/>
    <w:rsid w:val="00315903"/>
    <w:rsid w:val="00316302"/>
    <w:rsid w:val="0031707B"/>
    <w:rsid w:val="003174A4"/>
    <w:rsid w:val="0031779B"/>
    <w:rsid w:val="0032016E"/>
    <w:rsid w:val="003204CF"/>
    <w:rsid w:val="00321ACB"/>
    <w:rsid w:val="00322B2A"/>
    <w:rsid w:val="00322D60"/>
    <w:rsid w:val="00323C26"/>
    <w:rsid w:val="00324CD1"/>
    <w:rsid w:val="00326C5A"/>
    <w:rsid w:val="00330F45"/>
    <w:rsid w:val="00332854"/>
    <w:rsid w:val="00332B1F"/>
    <w:rsid w:val="00333D08"/>
    <w:rsid w:val="0033485D"/>
    <w:rsid w:val="00335CF3"/>
    <w:rsid w:val="003368AC"/>
    <w:rsid w:val="00337F02"/>
    <w:rsid w:val="0034008A"/>
    <w:rsid w:val="003400A7"/>
    <w:rsid w:val="00341D54"/>
    <w:rsid w:val="003426F2"/>
    <w:rsid w:val="00343B2C"/>
    <w:rsid w:val="00343DBD"/>
    <w:rsid w:val="00344B9B"/>
    <w:rsid w:val="00345617"/>
    <w:rsid w:val="00345993"/>
    <w:rsid w:val="00345FB9"/>
    <w:rsid w:val="00346AD4"/>
    <w:rsid w:val="00346E42"/>
    <w:rsid w:val="00350199"/>
    <w:rsid w:val="003506DC"/>
    <w:rsid w:val="003509DD"/>
    <w:rsid w:val="00350A6E"/>
    <w:rsid w:val="00351D9A"/>
    <w:rsid w:val="0035213F"/>
    <w:rsid w:val="00352616"/>
    <w:rsid w:val="00354BDC"/>
    <w:rsid w:val="003554A5"/>
    <w:rsid w:val="00355B82"/>
    <w:rsid w:val="00361A5C"/>
    <w:rsid w:val="00361F55"/>
    <w:rsid w:val="0036208E"/>
    <w:rsid w:val="0036236C"/>
    <w:rsid w:val="003626B2"/>
    <w:rsid w:val="0036322C"/>
    <w:rsid w:val="00363671"/>
    <w:rsid w:val="003636A3"/>
    <w:rsid w:val="00364444"/>
    <w:rsid w:val="00364713"/>
    <w:rsid w:val="00365247"/>
    <w:rsid w:val="0036534D"/>
    <w:rsid w:val="00367CA5"/>
    <w:rsid w:val="00367D76"/>
    <w:rsid w:val="00367EF0"/>
    <w:rsid w:val="00370244"/>
    <w:rsid w:val="00370455"/>
    <w:rsid w:val="00370541"/>
    <w:rsid w:val="00370BEE"/>
    <w:rsid w:val="003710CC"/>
    <w:rsid w:val="003718F6"/>
    <w:rsid w:val="00371B75"/>
    <w:rsid w:val="003734FB"/>
    <w:rsid w:val="00374209"/>
    <w:rsid w:val="003747E4"/>
    <w:rsid w:val="00375B10"/>
    <w:rsid w:val="00375B93"/>
    <w:rsid w:val="00376659"/>
    <w:rsid w:val="00376796"/>
    <w:rsid w:val="00376FCE"/>
    <w:rsid w:val="003770D5"/>
    <w:rsid w:val="003771E4"/>
    <w:rsid w:val="00381C42"/>
    <w:rsid w:val="00381CA1"/>
    <w:rsid w:val="003832BC"/>
    <w:rsid w:val="003848E7"/>
    <w:rsid w:val="00384A80"/>
    <w:rsid w:val="00384C22"/>
    <w:rsid w:val="00385341"/>
    <w:rsid w:val="003867CE"/>
    <w:rsid w:val="00386F13"/>
    <w:rsid w:val="00387694"/>
    <w:rsid w:val="0039032E"/>
    <w:rsid w:val="00391671"/>
    <w:rsid w:val="00392188"/>
    <w:rsid w:val="00392C19"/>
    <w:rsid w:val="00392E0D"/>
    <w:rsid w:val="0039329F"/>
    <w:rsid w:val="003939AE"/>
    <w:rsid w:val="00394D27"/>
    <w:rsid w:val="00397C45"/>
    <w:rsid w:val="00397E2E"/>
    <w:rsid w:val="003A02A4"/>
    <w:rsid w:val="003A0761"/>
    <w:rsid w:val="003A0841"/>
    <w:rsid w:val="003A1296"/>
    <w:rsid w:val="003A2328"/>
    <w:rsid w:val="003A302B"/>
    <w:rsid w:val="003A49DB"/>
    <w:rsid w:val="003A4BBB"/>
    <w:rsid w:val="003A4C2F"/>
    <w:rsid w:val="003A5295"/>
    <w:rsid w:val="003A5450"/>
    <w:rsid w:val="003A5F56"/>
    <w:rsid w:val="003A70B4"/>
    <w:rsid w:val="003A7277"/>
    <w:rsid w:val="003B1EA7"/>
    <w:rsid w:val="003B23BC"/>
    <w:rsid w:val="003B2A64"/>
    <w:rsid w:val="003B32FE"/>
    <w:rsid w:val="003B512D"/>
    <w:rsid w:val="003B58B1"/>
    <w:rsid w:val="003B5AE8"/>
    <w:rsid w:val="003B637D"/>
    <w:rsid w:val="003B6447"/>
    <w:rsid w:val="003B7501"/>
    <w:rsid w:val="003C0196"/>
    <w:rsid w:val="003C01B6"/>
    <w:rsid w:val="003C05A3"/>
    <w:rsid w:val="003C0760"/>
    <w:rsid w:val="003C0868"/>
    <w:rsid w:val="003C1BB5"/>
    <w:rsid w:val="003C2E12"/>
    <w:rsid w:val="003C3016"/>
    <w:rsid w:val="003C3296"/>
    <w:rsid w:val="003C3595"/>
    <w:rsid w:val="003C3A7D"/>
    <w:rsid w:val="003C4042"/>
    <w:rsid w:val="003C494C"/>
    <w:rsid w:val="003C5856"/>
    <w:rsid w:val="003C6CFD"/>
    <w:rsid w:val="003C7B4F"/>
    <w:rsid w:val="003D129F"/>
    <w:rsid w:val="003D12C2"/>
    <w:rsid w:val="003D20D0"/>
    <w:rsid w:val="003D25E8"/>
    <w:rsid w:val="003D2725"/>
    <w:rsid w:val="003D2ABB"/>
    <w:rsid w:val="003D31B2"/>
    <w:rsid w:val="003D33DF"/>
    <w:rsid w:val="003D3AA5"/>
    <w:rsid w:val="003D3E41"/>
    <w:rsid w:val="003D3F17"/>
    <w:rsid w:val="003D4D90"/>
    <w:rsid w:val="003D5074"/>
    <w:rsid w:val="003D5665"/>
    <w:rsid w:val="003D5764"/>
    <w:rsid w:val="003D5FD3"/>
    <w:rsid w:val="003D66CF"/>
    <w:rsid w:val="003D6948"/>
    <w:rsid w:val="003D7AFB"/>
    <w:rsid w:val="003E1227"/>
    <w:rsid w:val="003E1A86"/>
    <w:rsid w:val="003E29AE"/>
    <w:rsid w:val="003E2CB4"/>
    <w:rsid w:val="003E47FB"/>
    <w:rsid w:val="003E4B6D"/>
    <w:rsid w:val="003E4B7B"/>
    <w:rsid w:val="003E4F5B"/>
    <w:rsid w:val="003E69CF"/>
    <w:rsid w:val="003E7E06"/>
    <w:rsid w:val="003F006E"/>
    <w:rsid w:val="003F0AFC"/>
    <w:rsid w:val="003F2021"/>
    <w:rsid w:val="003F7AD0"/>
    <w:rsid w:val="003F7BF6"/>
    <w:rsid w:val="004007CE"/>
    <w:rsid w:val="0040097A"/>
    <w:rsid w:val="00401172"/>
    <w:rsid w:val="00401A6D"/>
    <w:rsid w:val="00402632"/>
    <w:rsid w:val="00402B26"/>
    <w:rsid w:val="00403186"/>
    <w:rsid w:val="00403659"/>
    <w:rsid w:val="00404826"/>
    <w:rsid w:val="00404830"/>
    <w:rsid w:val="00405385"/>
    <w:rsid w:val="00405A9C"/>
    <w:rsid w:val="00406ADB"/>
    <w:rsid w:val="00406D1C"/>
    <w:rsid w:val="004070DE"/>
    <w:rsid w:val="004101A5"/>
    <w:rsid w:val="00410389"/>
    <w:rsid w:val="00410726"/>
    <w:rsid w:val="00410D69"/>
    <w:rsid w:val="00411035"/>
    <w:rsid w:val="00411197"/>
    <w:rsid w:val="004120AB"/>
    <w:rsid w:val="0041229F"/>
    <w:rsid w:val="004122E4"/>
    <w:rsid w:val="00412718"/>
    <w:rsid w:val="004138BA"/>
    <w:rsid w:val="00414576"/>
    <w:rsid w:val="0041537E"/>
    <w:rsid w:val="00415EFF"/>
    <w:rsid w:val="00416CFC"/>
    <w:rsid w:val="004172E1"/>
    <w:rsid w:val="00417399"/>
    <w:rsid w:val="00417693"/>
    <w:rsid w:val="00420380"/>
    <w:rsid w:val="0042124C"/>
    <w:rsid w:val="0042192B"/>
    <w:rsid w:val="00421E02"/>
    <w:rsid w:val="00422E94"/>
    <w:rsid w:val="00423408"/>
    <w:rsid w:val="0042527B"/>
    <w:rsid w:val="00426987"/>
    <w:rsid w:val="00430012"/>
    <w:rsid w:val="00430E22"/>
    <w:rsid w:val="0043238A"/>
    <w:rsid w:val="00432931"/>
    <w:rsid w:val="0043326F"/>
    <w:rsid w:val="00433AFA"/>
    <w:rsid w:val="00434621"/>
    <w:rsid w:val="004351DB"/>
    <w:rsid w:val="004354A1"/>
    <w:rsid w:val="00435D1B"/>
    <w:rsid w:val="00435FB9"/>
    <w:rsid w:val="004360FB"/>
    <w:rsid w:val="0043649C"/>
    <w:rsid w:val="00437152"/>
    <w:rsid w:val="004374E0"/>
    <w:rsid w:val="00437D23"/>
    <w:rsid w:val="00437EAD"/>
    <w:rsid w:val="00440851"/>
    <w:rsid w:val="004430D2"/>
    <w:rsid w:val="00443B13"/>
    <w:rsid w:val="00443B84"/>
    <w:rsid w:val="0044494F"/>
    <w:rsid w:val="00444D64"/>
    <w:rsid w:val="00444F33"/>
    <w:rsid w:val="00445377"/>
    <w:rsid w:val="004463F0"/>
    <w:rsid w:val="004464BA"/>
    <w:rsid w:val="004470A5"/>
    <w:rsid w:val="00447B04"/>
    <w:rsid w:val="004503D2"/>
    <w:rsid w:val="00450A8E"/>
    <w:rsid w:val="004529E2"/>
    <w:rsid w:val="00452A7A"/>
    <w:rsid w:val="00453DA0"/>
    <w:rsid w:val="004540E7"/>
    <w:rsid w:val="00455209"/>
    <w:rsid w:val="00456BB1"/>
    <w:rsid w:val="00457123"/>
    <w:rsid w:val="004575FD"/>
    <w:rsid w:val="00457F62"/>
    <w:rsid w:val="0046142F"/>
    <w:rsid w:val="00461454"/>
    <w:rsid w:val="00461605"/>
    <w:rsid w:val="00461E87"/>
    <w:rsid w:val="00463DE7"/>
    <w:rsid w:val="00466703"/>
    <w:rsid w:val="004671BF"/>
    <w:rsid w:val="00467470"/>
    <w:rsid w:val="00467BB8"/>
    <w:rsid w:val="00471928"/>
    <w:rsid w:val="004729AF"/>
    <w:rsid w:val="004730A4"/>
    <w:rsid w:val="004738D6"/>
    <w:rsid w:val="00473E9D"/>
    <w:rsid w:val="004740CE"/>
    <w:rsid w:val="00474E72"/>
    <w:rsid w:val="004759F7"/>
    <w:rsid w:val="004764FB"/>
    <w:rsid w:val="00477DED"/>
    <w:rsid w:val="00480062"/>
    <w:rsid w:val="0048035B"/>
    <w:rsid w:val="00480E14"/>
    <w:rsid w:val="00481ACD"/>
    <w:rsid w:val="00482192"/>
    <w:rsid w:val="004828B7"/>
    <w:rsid w:val="00482BB2"/>
    <w:rsid w:val="004844EA"/>
    <w:rsid w:val="00484CE1"/>
    <w:rsid w:val="0048547B"/>
    <w:rsid w:val="0048700D"/>
    <w:rsid w:val="00487F01"/>
    <w:rsid w:val="00487FC0"/>
    <w:rsid w:val="0049006E"/>
    <w:rsid w:val="00490E83"/>
    <w:rsid w:val="00491D68"/>
    <w:rsid w:val="00492675"/>
    <w:rsid w:val="004927CC"/>
    <w:rsid w:val="00492877"/>
    <w:rsid w:val="00492C3B"/>
    <w:rsid w:val="0049387D"/>
    <w:rsid w:val="00494D04"/>
    <w:rsid w:val="0049780F"/>
    <w:rsid w:val="00497A7A"/>
    <w:rsid w:val="004A0A3D"/>
    <w:rsid w:val="004A0B23"/>
    <w:rsid w:val="004A0D8D"/>
    <w:rsid w:val="004A0E06"/>
    <w:rsid w:val="004A129A"/>
    <w:rsid w:val="004A138D"/>
    <w:rsid w:val="004A2926"/>
    <w:rsid w:val="004A2BFD"/>
    <w:rsid w:val="004A30A2"/>
    <w:rsid w:val="004A3613"/>
    <w:rsid w:val="004A51AC"/>
    <w:rsid w:val="004A532B"/>
    <w:rsid w:val="004A5952"/>
    <w:rsid w:val="004A6A5A"/>
    <w:rsid w:val="004A7AAA"/>
    <w:rsid w:val="004B03A0"/>
    <w:rsid w:val="004B13AD"/>
    <w:rsid w:val="004B15D2"/>
    <w:rsid w:val="004B1F77"/>
    <w:rsid w:val="004B333F"/>
    <w:rsid w:val="004B395C"/>
    <w:rsid w:val="004B4CE9"/>
    <w:rsid w:val="004B4FDD"/>
    <w:rsid w:val="004B7085"/>
    <w:rsid w:val="004B779D"/>
    <w:rsid w:val="004B7F76"/>
    <w:rsid w:val="004C028C"/>
    <w:rsid w:val="004C02BD"/>
    <w:rsid w:val="004C0498"/>
    <w:rsid w:val="004C0C8C"/>
    <w:rsid w:val="004C1135"/>
    <w:rsid w:val="004C171A"/>
    <w:rsid w:val="004C29B9"/>
    <w:rsid w:val="004C3B36"/>
    <w:rsid w:val="004C4E24"/>
    <w:rsid w:val="004C5A4A"/>
    <w:rsid w:val="004C6228"/>
    <w:rsid w:val="004C740E"/>
    <w:rsid w:val="004C77DD"/>
    <w:rsid w:val="004C7ED3"/>
    <w:rsid w:val="004D0D05"/>
    <w:rsid w:val="004D0FA1"/>
    <w:rsid w:val="004D15B3"/>
    <w:rsid w:val="004D27D1"/>
    <w:rsid w:val="004D2AC1"/>
    <w:rsid w:val="004D3CF7"/>
    <w:rsid w:val="004D3F8E"/>
    <w:rsid w:val="004D4366"/>
    <w:rsid w:val="004D450D"/>
    <w:rsid w:val="004D4519"/>
    <w:rsid w:val="004D4615"/>
    <w:rsid w:val="004D4FAC"/>
    <w:rsid w:val="004D54B5"/>
    <w:rsid w:val="004D593B"/>
    <w:rsid w:val="004D5CD8"/>
    <w:rsid w:val="004D5D41"/>
    <w:rsid w:val="004D5E10"/>
    <w:rsid w:val="004D5E3A"/>
    <w:rsid w:val="004D6206"/>
    <w:rsid w:val="004D66ED"/>
    <w:rsid w:val="004D7687"/>
    <w:rsid w:val="004E015B"/>
    <w:rsid w:val="004E03C4"/>
    <w:rsid w:val="004E1B57"/>
    <w:rsid w:val="004E1FA8"/>
    <w:rsid w:val="004E445F"/>
    <w:rsid w:val="004E6205"/>
    <w:rsid w:val="004E62A6"/>
    <w:rsid w:val="004E62E9"/>
    <w:rsid w:val="004E78B4"/>
    <w:rsid w:val="004E7B01"/>
    <w:rsid w:val="004F1005"/>
    <w:rsid w:val="004F101C"/>
    <w:rsid w:val="004F14EE"/>
    <w:rsid w:val="004F1E51"/>
    <w:rsid w:val="004F239A"/>
    <w:rsid w:val="004F24F2"/>
    <w:rsid w:val="004F28B4"/>
    <w:rsid w:val="004F2FDD"/>
    <w:rsid w:val="004F3EE1"/>
    <w:rsid w:val="004F622A"/>
    <w:rsid w:val="004F675B"/>
    <w:rsid w:val="004F6DBE"/>
    <w:rsid w:val="004F73E8"/>
    <w:rsid w:val="005001C1"/>
    <w:rsid w:val="00500905"/>
    <w:rsid w:val="00500A80"/>
    <w:rsid w:val="0050320C"/>
    <w:rsid w:val="00503996"/>
    <w:rsid w:val="00504477"/>
    <w:rsid w:val="00505043"/>
    <w:rsid w:val="00507496"/>
    <w:rsid w:val="00507719"/>
    <w:rsid w:val="00510153"/>
    <w:rsid w:val="005103EC"/>
    <w:rsid w:val="00510D1C"/>
    <w:rsid w:val="00513631"/>
    <w:rsid w:val="00514D54"/>
    <w:rsid w:val="005159C5"/>
    <w:rsid w:val="00516EA0"/>
    <w:rsid w:val="00517A1F"/>
    <w:rsid w:val="00521375"/>
    <w:rsid w:val="0052190C"/>
    <w:rsid w:val="005226D8"/>
    <w:rsid w:val="00522F63"/>
    <w:rsid w:val="00524A2A"/>
    <w:rsid w:val="0052544F"/>
    <w:rsid w:val="0052577B"/>
    <w:rsid w:val="00525DEA"/>
    <w:rsid w:val="00526A96"/>
    <w:rsid w:val="00526B37"/>
    <w:rsid w:val="00526BF8"/>
    <w:rsid w:val="00527EC5"/>
    <w:rsid w:val="005301DE"/>
    <w:rsid w:val="005305BC"/>
    <w:rsid w:val="00530B54"/>
    <w:rsid w:val="00530CCC"/>
    <w:rsid w:val="00532933"/>
    <w:rsid w:val="00532B7B"/>
    <w:rsid w:val="00532D1D"/>
    <w:rsid w:val="00533B10"/>
    <w:rsid w:val="00533DFA"/>
    <w:rsid w:val="005341C6"/>
    <w:rsid w:val="00534DED"/>
    <w:rsid w:val="00535179"/>
    <w:rsid w:val="00535F5E"/>
    <w:rsid w:val="00536212"/>
    <w:rsid w:val="005371A1"/>
    <w:rsid w:val="00537814"/>
    <w:rsid w:val="00537A5B"/>
    <w:rsid w:val="00540091"/>
    <w:rsid w:val="00540625"/>
    <w:rsid w:val="00540CBF"/>
    <w:rsid w:val="005413D9"/>
    <w:rsid w:val="00542939"/>
    <w:rsid w:val="00542B9E"/>
    <w:rsid w:val="00543149"/>
    <w:rsid w:val="00543A32"/>
    <w:rsid w:val="00543C73"/>
    <w:rsid w:val="00544BD5"/>
    <w:rsid w:val="0054528F"/>
    <w:rsid w:val="0054675C"/>
    <w:rsid w:val="00546A30"/>
    <w:rsid w:val="00546E4F"/>
    <w:rsid w:val="00547A4C"/>
    <w:rsid w:val="00547F31"/>
    <w:rsid w:val="0055015B"/>
    <w:rsid w:val="005506CB"/>
    <w:rsid w:val="00551919"/>
    <w:rsid w:val="00552BCE"/>
    <w:rsid w:val="00552C88"/>
    <w:rsid w:val="005534A5"/>
    <w:rsid w:val="00553709"/>
    <w:rsid w:val="00554A4E"/>
    <w:rsid w:val="00555052"/>
    <w:rsid w:val="00555844"/>
    <w:rsid w:val="005559C4"/>
    <w:rsid w:val="00556566"/>
    <w:rsid w:val="005565F8"/>
    <w:rsid w:val="00556D7B"/>
    <w:rsid w:val="00556EB4"/>
    <w:rsid w:val="00560586"/>
    <w:rsid w:val="00560F8D"/>
    <w:rsid w:val="005612E4"/>
    <w:rsid w:val="00561F52"/>
    <w:rsid w:val="00561FEC"/>
    <w:rsid w:val="00562257"/>
    <w:rsid w:val="00563041"/>
    <w:rsid w:val="00563604"/>
    <w:rsid w:val="00564A32"/>
    <w:rsid w:val="00565050"/>
    <w:rsid w:val="00565F72"/>
    <w:rsid w:val="0057064C"/>
    <w:rsid w:val="00571182"/>
    <w:rsid w:val="00571301"/>
    <w:rsid w:val="005728D4"/>
    <w:rsid w:val="00573C9E"/>
    <w:rsid w:val="005747F0"/>
    <w:rsid w:val="00574CFF"/>
    <w:rsid w:val="00575EFE"/>
    <w:rsid w:val="00576C7E"/>
    <w:rsid w:val="005771B1"/>
    <w:rsid w:val="005777A7"/>
    <w:rsid w:val="0057795D"/>
    <w:rsid w:val="005803EE"/>
    <w:rsid w:val="00582B27"/>
    <w:rsid w:val="00583418"/>
    <w:rsid w:val="0058359F"/>
    <w:rsid w:val="00583870"/>
    <w:rsid w:val="00586039"/>
    <w:rsid w:val="00586AC8"/>
    <w:rsid w:val="00586AE9"/>
    <w:rsid w:val="00586D30"/>
    <w:rsid w:val="00587193"/>
    <w:rsid w:val="005877D0"/>
    <w:rsid w:val="00587E47"/>
    <w:rsid w:val="00590F0A"/>
    <w:rsid w:val="00591A0D"/>
    <w:rsid w:val="00591B8F"/>
    <w:rsid w:val="00593093"/>
    <w:rsid w:val="0059342F"/>
    <w:rsid w:val="00593D64"/>
    <w:rsid w:val="00594039"/>
    <w:rsid w:val="00595CE3"/>
    <w:rsid w:val="00596A54"/>
    <w:rsid w:val="005A0830"/>
    <w:rsid w:val="005A11A2"/>
    <w:rsid w:val="005A14A8"/>
    <w:rsid w:val="005A28ED"/>
    <w:rsid w:val="005A2F25"/>
    <w:rsid w:val="005A34BF"/>
    <w:rsid w:val="005A3B4E"/>
    <w:rsid w:val="005A3CE6"/>
    <w:rsid w:val="005A547A"/>
    <w:rsid w:val="005A5524"/>
    <w:rsid w:val="005A606D"/>
    <w:rsid w:val="005A663F"/>
    <w:rsid w:val="005A66BA"/>
    <w:rsid w:val="005A6AC8"/>
    <w:rsid w:val="005A72AB"/>
    <w:rsid w:val="005A7571"/>
    <w:rsid w:val="005A76DE"/>
    <w:rsid w:val="005B2815"/>
    <w:rsid w:val="005B34C6"/>
    <w:rsid w:val="005B3F41"/>
    <w:rsid w:val="005B4126"/>
    <w:rsid w:val="005B4603"/>
    <w:rsid w:val="005B4A87"/>
    <w:rsid w:val="005B4AC5"/>
    <w:rsid w:val="005B4C68"/>
    <w:rsid w:val="005B4F20"/>
    <w:rsid w:val="005B5309"/>
    <w:rsid w:val="005B5DC7"/>
    <w:rsid w:val="005B61E4"/>
    <w:rsid w:val="005B7861"/>
    <w:rsid w:val="005B7B75"/>
    <w:rsid w:val="005C0111"/>
    <w:rsid w:val="005C09F5"/>
    <w:rsid w:val="005C146D"/>
    <w:rsid w:val="005C15A4"/>
    <w:rsid w:val="005C1677"/>
    <w:rsid w:val="005C1938"/>
    <w:rsid w:val="005C2BAF"/>
    <w:rsid w:val="005C2F91"/>
    <w:rsid w:val="005C366B"/>
    <w:rsid w:val="005C4AC0"/>
    <w:rsid w:val="005C4C72"/>
    <w:rsid w:val="005C6BD4"/>
    <w:rsid w:val="005C6D0E"/>
    <w:rsid w:val="005C6FD2"/>
    <w:rsid w:val="005C7D25"/>
    <w:rsid w:val="005C7FE0"/>
    <w:rsid w:val="005D0085"/>
    <w:rsid w:val="005D11DC"/>
    <w:rsid w:val="005D192F"/>
    <w:rsid w:val="005D1AAB"/>
    <w:rsid w:val="005D1B1D"/>
    <w:rsid w:val="005D1B4F"/>
    <w:rsid w:val="005D3D35"/>
    <w:rsid w:val="005D3E4F"/>
    <w:rsid w:val="005D42E4"/>
    <w:rsid w:val="005D4CB2"/>
    <w:rsid w:val="005D4FAE"/>
    <w:rsid w:val="005D5E8A"/>
    <w:rsid w:val="005D68AF"/>
    <w:rsid w:val="005D7547"/>
    <w:rsid w:val="005D7ABF"/>
    <w:rsid w:val="005D7D8B"/>
    <w:rsid w:val="005E11F5"/>
    <w:rsid w:val="005E1CE5"/>
    <w:rsid w:val="005E1EDD"/>
    <w:rsid w:val="005E23A4"/>
    <w:rsid w:val="005E3304"/>
    <w:rsid w:val="005E4739"/>
    <w:rsid w:val="005E533A"/>
    <w:rsid w:val="005E5A3F"/>
    <w:rsid w:val="005E6427"/>
    <w:rsid w:val="005E65F7"/>
    <w:rsid w:val="005E6B28"/>
    <w:rsid w:val="005E7E2F"/>
    <w:rsid w:val="005E7EED"/>
    <w:rsid w:val="005F02C9"/>
    <w:rsid w:val="005F204A"/>
    <w:rsid w:val="005F2338"/>
    <w:rsid w:val="005F278C"/>
    <w:rsid w:val="005F2E06"/>
    <w:rsid w:val="005F2ECD"/>
    <w:rsid w:val="005F388E"/>
    <w:rsid w:val="005F3DC7"/>
    <w:rsid w:val="005F44C6"/>
    <w:rsid w:val="005F45CC"/>
    <w:rsid w:val="005F5140"/>
    <w:rsid w:val="005F516A"/>
    <w:rsid w:val="005F5905"/>
    <w:rsid w:val="005F5DC3"/>
    <w:rsid w:val="005F6625"/>
    <w:rsid w:val="005F71D0"/>
    <w:rsid w:val="005F7649"/>
    <w:rsid w:val="005F76E7"/>
    <w:rsid w:val="006000DC"/>
    <w:rsid w:val="0060011E"/>
    <w:rsid w:val="0060013C"/>
    <w:rsid w:val="00600919"/>
    <w:rsid w:val="00600C27"/>
    <w:rsid w:val="00602587"/>
    <w:rsid w:val="00602A43"/>
    <w:rsid w:val="00602C2E"/>
    <w:rsid w:val="006030FE"/>
    <w:rsid w:val="00603199"/>
    <w:rsid w:val="0060361B"/>
    <w:rsid w:val="006047D8"/>
    <w:rsid w:val="00604E7B"/>
    <w:rsid w:val="00605B42"/>
    <w:rsid w:val="00605C83"/>
    <w:rsid w:val="00605D9A"/>
    <w:rsid w:val="00606A6A"/>
    <w:rsid w:val="00606D33"/>
    <w:rsid w:val="00607F91"/>
    <w:rsid w:val="006103A0"/>
    <w:rsid w:val="00611397"/>
    <w:rsid w:val="006118B0"/>
    <w:rsid w:val="0061204E"/>
    <w:rsid w:val="00612059"/>
    <w:rsid w:val="006122AB"/>
    <w:rsid w:val="006122E7"/>
    <w:rsid w:val="00612FDF"/>
    <w:rsid w:val="0061309F"/>
    <w:rsid w:val="006141FB"/>
    <w:rsid w:val="006142EC"/>
    <w:rsid w:val="00615002"/>
    <w:rsid w:val="00615884"/>
    <w:rsid w:val="0061664C"/>
    <w:rsid w:val="00617EB2"/>
    <w:rsid w:val="00620020"/>
    <w:rsid w:val="006203F4"/>
    <w:rsid w:val="00621199"/>
    <w:rsid w:val="00621395"/>
    <w:rsid w:val="006215CA"/>
    <w:rsid w:val="00621B64"/>
    <w:rsid w:val="00621C45"/>
    <w:rsid w:val="00621E62"/>
    <w:rsid w:val="00622ECF"/>
    <w:rsid w:val="00623E87"/>
    <w:rsid w:val="0062450B"/>
    <w:rsid w:val="00624BA9"/>
    <w:rsid w:val="00626F91"/>
    <w:rsid w:val="006276BA"/>
    <w:rsid w:val="00630F7D"/>
    <w:rsid w:val="0063181D"/>
    <w:rsid w:val="00632AFA"/>
    <w:rsid w:val="006334EB"/>
    <w:rsid w:val="00634346"/>
    <w:rsid w:val="00637C43"/>
    <w:rsid w:val="006400F4"/>
    <w:rsid w:val="00640624"/>
    <w:rsid w:val="00640ACF"/>
    <w:rsid w:val="00640C1F"/>
    <w:rsid w:val="00640E96"/>
    <w:rsid w:val="00641757"/>
    <w:rsid w:val="00641BDE"/>
    <w:rsid w:val="00641CA5"/>
    <w:rsid w:val="00641ED5"/>
    <w:rsid w:val="00642F97"/>
    <w:rsid w:val="0064365C"/>
    <w:rsid w:val="0064546B"/>
    <w:rsid w:val="00645AA9"/>
    <w:rsid w:val="006466ED"/>
    <w:rsid w:val="0065026A"/>
    <w:rsid w:val="00650389"/>
    <w:rsid w:val="006516DE"/>
    <w:rsid w:val="00651C8C"/>
    <w:rsid w:val="00651E68"/>
    <w:rsid w:val="006525A3"/>
    <w:rsid w:val="0065362C"/>
    <w:rsid w:val="00654B17"/>
    <w:rsid w:val="00655471"/>
    <w:rsid w:val="00656058"/>
    <w:rsid w:val="00657969"/>
    <w:rsid w:val="0066024B"/>
    <w:rsid w:val="00660F37"/>
    <w:rsid w:val="00662453"/>
    <w:rsid w:val="006630D6"/>
    <w:rsid w:val="0066395C"/>
    <w:rsid w:val="00663A3C"/>
    <w:rsid w:val="006644AA"/>
    <w:rsid w:val="0066455A"/>
    <w:rsid w:val="00664991"/>
    <w:rsid w:val="00664AFD"/>
    <w:rsid w:val="006651C0"/>
    <w:rsid w:val="00665A22"/>
    <w:rsid w:val="00666502"/>
    <w:rsid w:val="00666C02"/>
    <w:rsid w:val="00666D30"/>
    <w:rsid w:val="0067010F"/>
    <w:rsid w:val="006704D5"/>
    <w:rsid w:val="00670E73"/>
    <w:rsid w:val="006713C4"/>
    <w:rsid w:val="00671D08"/>
    <w:rsid w:val="00671F1F"/>
    <w:rsid w:val="00672F97"/>
    <w:rsid w:val="006738A1"/>
    <w:rsid w:val="00674093"/>
    <w:rsid w:val="00676092"/>
    <w:rsid w:val="00677209"/>
    <w:rsid w:val="00677C5B"/>
    <w:rsid w:val="00681707"/>
    <w:rsid w:val="00681C23"/>
    <w:rsid w:val="00682560"/>
    <w:rsid w:val="00682D69"/>
    <w:rsid w:val="00682E11"/>
    <w:rsid w:val="00682E23"/>
    <w:rsid w:val="00684566"/>
    <w:rsid w:val="00684704"/>
    <w:rsid w:val="0068695F"/>
    <w:rsid w:val="00687E1A"/>
    <w:rsid w:val="00690182"/>
    <w:rsid w:val="00691A93"/>
    <w:rsid w:val="00693478"/>
    <w:rsid w:val="006934C9"/>
    <w:rsid w:val="00693619"/>
    <w:rsid w:val="00693951"/>
    <w:rsid w:val="0069506A"/>
    <w:rsid w:val="006957B2"/>
    <w:rsid w:val="00696D09"/>
    <w:rsid w:val="00696F57"/>
    <w:rsid w:val="0069714F"/>
    <w:rsid w:val="006974AF"/>
    <w:rsid w:val="006A0702"/>
    <w:rsid w:val="006A0B57"/>
    <w:rsid w:val="006A164B"/>
    <w:rsid w:val="006A305E"/>
    <w:rsid w:val="006A3C01"/>
    <w:rsid w:val="006A4676"/>
    <w:rsid w:val="006A5434"/>
    <w:rsid w:val="006A6B81"/>
    <w:rsid w:val="006A6C3F"/>
    <w:rsid w:val="006A6F15"/>
    <w:rsid w:val="006B07C9"/>
    <w:rsid w:val="006B1524"/>
    <w:rsid w:val="006B1F20"/>
    <w:rsid w:val="006B23B1"/>
    <w:rsid w:val="006B2AE0"/>
    <w:rsid w:val="006B3FB8"/>
    <w:rsid w:val="006B522D"/>
    <w:rsid w:val="006B5A8B"/>
    <w:rsid w:val="006B6D04"/>
    <w:rsid w:val="006B6E7D"/>
    <w:rsid w:val="006B703D"/>
    <w:rsid w:val="006B78E7"/>
    <w:rsid w:val="006B7FF4"/>
    <w:rsid w:val="006C1272"/>
    <w:rsid w:val="006C1275"/>
    <w:rsid w:val="006C12BA"/>
    <w:rsid w:val="006C23D6"/>
    <w:rsid w:val="006C2B3E"/>
    <w:rsid w:val="006C3E74"/>
    <w:rsid w:val="006C425B"/>
    <w:rsid w:val="006C456C"/>
    <w:rsid w:val="006C4956"/>
    <w:rsid w:val="006C4FDA"/>
    <w:rsid w:val="006C5A76"/>
    <w:rsid w:val="006C608F"/>
    <w:rsid w:val="006C6BD7"/>
    <w:rsid w:val="006C7E75"/>
    <w:rsid w:val="006C7F9B"/>
    <w:rsid w:val="006D03FA"/>
    <w:rsid w:val="006D0471"/>
    <w:rsid w:val="006D0773"/>
    <w:rsid w:val="006D105E"/>
    <w:rsid w:val="006D109D"/>
    <w:rsid w:val="006D1141"/>
    <w:rsid w:val="006D27AC"/>
    <w:rsid w:val="006D348B"/>
    <w:rsid w:val="006D3D2C"/>
    <w:rsid w:val="006D4010"/>
    <w:rsid w:val="006D40EA"/>
    <w:rsid w:val="006D4ABC"/>
    <w:rsid w:val="006D4C4B"/>
    <w:rsid w:val="006D5B49"/>
    <w:rsid w:val="006D722E"/>
    <w:rsid w:val="006D7657"/>
    <w:rsid w:val="006D794F"/>
    <w:rsid w:val="006E0047"/>
    <w:rsid w:val="006E00D8"/>
    <w:rsid w:val="006E07EC"/>
    <w:rsid w:val="006E0E0D"/>
    <w:rsid w:val="006E2572"/>
    <w:rsid w:val="006E2805"/>
    <w:rsid w:val="006E3241"/>
    <w:rsid w:val="006E4DB4"/>
    <w:rsid w:val="006E58B1"/>
    <w:rsid w:val="006E736D"/>
    <w:rsid w:val="006F11CC"/>
    <w:rsid w:val="006F151B"/>
    <w:rsid w:val="006F28D5"/>
    <w:rsid w:val="006F2B92"/>
    <w:rsid w:val="006F33E6"/>
    <w:rsid w:val="006F3873"/>
    <w:rsid w:val="006F3ADF"/>
    <w:rsid w:val="006F3FA9"/>
    <w:rsid w:val="006F4188"/>
    <w:rsid w:val="006F4A42"/>
    <w:rsid w:val="006F50ED"/>
    <w:rsid w:val="006F5315"/>
    <w:rsid w:val="006F6391"/>
    <w:rsid w:val="006F6EF7"/>
    <w:rsid w:val="006F6FB2"/>
    <w:rsid w:val="006F723C"/>
    <w:rsid w:val="006F774A"/>
    <w:rsid w:val="00700FC9"/>
    <w:rsid w:val="00701B76"/>
    <w:rsid w:val="00703E83"/>
    <w:rsid w:val="007040B0"/>
    <w:rsid w:val="007053C4"/>
    <w:rsid w:val="0070575B"/>
    <w:rsid w:val="007060A5"/>
    <w:rsid w:val="00706A1C"/>
    <w:rsid w:val="00706E35"/>
    <w:rsid w:val="00707911"/>
    <w:rsid w:val="00707A87"/>
    <w:rsid w:val="00707EE1"/>
    <w:rsid w:val="00707FD6"/>
    <w:rsid w:val="00710819"/>
    <w:rsid w:val="00710F70"/>
    <w:rsid w:val="007115E9"/>
    <w:rsid w:val="0071318B"/>
    <w:rsid w:val="007136B1"/>
    <w:rsid w:val="00713D34"/>
    <w:rsid w:val="00714B6E"/>
    <w:rsid w:val="0071509A"/>
    <w:rsid w:val="007157CB"/>
    <w:rsid w:val="0071594D"/>
    <w:rsid w:val="00715E01"/>
    <w:rsid w:val="007177CC"/>
    <w:rsid w:val="00721421"/>
    <w:rsid w:val="007215EE"/>
    <w:rsid w:val="00721E6F"/>
    <w:rsid w:val="0072203B"/>
    <w:rsid w:val="00722270"/>
    <w:rsid w:val="0072263E"/>
    <w:rsid w:val="0072270E"/>
    <w:rsid w:val="00722CA9"/>
    <w:rsid w:val="00723070"/>
    <w:rsid w:val="007249AB"/>
    <w:rsid w:val="00724C67"/>
    <w:rsid w:val="00726591"/>
    <w:rsid w:val="007320B0"/>
    <w:rsid w:val="0073267C"/>
    <w:rsid w:val="007340F6"/>
    <w:rsid w:val="007356C9"/>
    <w:rsid w:val="00735B8E"/>
    <w:rsid w:val="00735D21"/>
    <w:rsid w:val="00737425"/>
    <w:rsid w:val="00740274"/>
    <w:rsid w:val="00740305"/>
    <w:rsid w:val="007408FD"/>
    <w:rsid w:val="00743E84"/>
    <w:rsid w:val="00744CCE"/>
    <w:rsid w:val="007465D3"/>
    <w:rsid w:val="00746A54"/>
    <w:rsid w:val="007478D3"/>
    <w:rsid w:val="00751F38"/>
    <w:rsid w:val="007527F3"/>
    <w:rsid w:val="00753377"/>
    <w:rsid w:val="007535F7"/>
    <w:rsid w:val="00753FF0"/>
    <w:rsid w:val="00754771"/>
    <w:rsid w:val="00755868"/>
    <w:rsid w:val="007612C4"/>
    <w:rsid w:val="00761334"/>
    <w:rsid w:val="007616DB"/>
    <w:rsid w:val="007623D5"/>
    <w:rsid w:val="00763275"/>
    <w:rsid w:val="007649DD"/>
    <w:rsid w:val="00764FB5"/>
    <w:rsid w:val="00765FE5"/>
    <w:rsid w:val="007663E4"/>
    <w:rsid w:val="0076697A"/>
    <w:rsid w:val="007674D9"/>
    <w:rsid w:val="00767694"/>
    <w:rsid w:val="0076771D"/>
    <w:rsid w:val="00767C5F"/>
    <w:rsid w:val="0077053E"/>
    <w:rsid w:val="00770CCD"/>
    <w:rsid w:val="00771A28"/>
    <w:rsid w:val="0077297C"/>
    <w:rsid w:val="00773F3A"/>
    <w:rsid w:val="0077666B"/>
    <w:rsid w:val="0078097D"/>
    <w:rsid w:val="00781FFA"/>
    <w:rsid w:val="00782AEC"/>
    <w:rsid w:val="007836C0"/>
    <w:rsid w:val="0078380B"/>
    <w:rsid w:val="00783D72"/>
    <w:rsid w:val="0078601A"/>
    <w:rsid w:val="00786B8B"/>
    <w:rsid w:val="00786ED8"/>
    <w:rsid w:val="007870AC"/>
    <w:rsid w:val="00787972"/>
    <w:rsid w:val="007921CD"/>
    <w:rsid w:val="00792454"/>
    <w:rsid w:val="00792DF1"/>
    <w:rsid w:val="00792FA4"/>
    <w:rsid w:val="00793E5B"/>
    <w:rsid w:val="00794C6A"/>
    <w:rsid w:val="00795089"/>
    <w:rsid w:val="0079583D"/>
    <w:rsid w:val="00796268"/>
    <w:rsid w:val="00796EF9"/>
    <w:rsid w:val="007A2185"/>
    <w:rsid w:val="007A22BD"/>
    <w:rsid w:val="007A2A44"/>
    <w:rsid w:val="007A3901"/>
    <w:rsid w:val="007A4A3D"/>
    <w:rsid w:val="007A4A43"/>
    <w:rsid w:val="007A648A"/>
    <w:rsid w:val="007A6F31"/>
    <w:rsid w:val="007A7AA6"/>
    <w:rsid w:val="007B00D9"/>
    <w:rsid w:val="007B0792"/>
    <w:rsid w:val="007B0E84"/>
    <w:rsid w:val="007B1289"/>
    <w:rsid w:val="007B1856"/>
    <w:rsid w:val="007B1F46"/>
    <w:rsid w:val="007B264D"/>
    <w:rsid w:val="007B2D26"/>
    <w:rsid w:val="007B44E8"/>
    <w:rsid w:val="007B4965"/>
    <w:rsid w:val="007B6459"/>
    <w:rsid w:val="007B666C"/>
    <w:rsid w:val="007B6699"/>
    <w:rsid w:val="007B6E34"/>
    <w:rsid w:val="007B7806"/>
    <w:rsid w:val="007C0B2B"/>
    <w:rsid w:val="007C279D"/>
    <w:rsid w:val="007C4F5E"/>
    <w:rsid w:val="007C5BCA"/>
    <w:rsid w:val="007C5F0C"/>
    <w:rsid w:val="007C661C"/>
    <w:rsid w:val="007C7296"/>
    <w:rsid w:val="007C77ED"/>
    <w:rsid w:val="007C7A06"/>
    <w:rsid w:val="007D0B10"/>
    <w:rsid w:val="007D1242"/>
    <w:rsid w:val="007D1361"/>
    <w:rsid w:val="007D1936"/>
    <w:rsid w:val="007D21A1"/>
    <w:rsid w:val="007D2935"/>
    <w:rsid w:val="007D2E0F"/>
    <w:rsid w:val="007D382D"/>
    <w:rsid w:val="007D5E12"/>
    <w:rsid w:val="007D67C7"/>
    <w:rsid w:val="007D70DC"/>
    <w:rsid w:val="007D7131"/>
    <w:rsid w:val="007D7894"/>
    <w:rsid w:val="007E0032"/>
    <w:rsid w:val="007E0656"/>
    <w:rsid w:val="007E1D99"/>
    <w:rsid w:val="007E1F30"/>
    <w:rsid w:val="007E2C35"/>
    <w:rsid w:val="007E3019"/>
    <w:rsid w:val="007E4113"/>
    <w:rsid w:val="007E425D"/>
    <w:rsid w:val="007E4322"/>
    <w:rsid w:val="007E4550"/>
    <w:rsid w:val="007E74DE"/>
    <w:rsid w:val="007E77F0"/>
    <w:rsid w:val="007F0F4B"/>
    <w:rsid w:val="007F2113"/>
    <w:rsid w:val="007F23B2"/>
    <w:rsid w:val="007F2FA9"/>
    <w:rsid w:val="007F399C"/>
    <w:rsid w:val="007F3F44"/>
    <w:rsid w:val="007F424A"/>
    <w:rsid w:val="007F469E"/>
    <w:rsid w:val="007F6893"/>
    <w:rsid w:val="007F7AB8"/>
    <w:rsid w:val="007F7B27"/>
    <w:rsid w:val="00800D57"/>
    <w:rsid w:val="0080280D"/>
    <w:rsid w:val="00803143"/>
    <w:rsid w:val="008034AC"/>
    <w:rsid w:val="0080426C"/>
    <w:rsid w:val="008053E1"/>
    <w:rsid w:val="00807A34"/>
    <w:rsid w:val="00807F9E"/>
    <w:rsid w:val="0081186A"/>
    <w:rsid w:val="00811C81"/>
    <w:rsid w:val="00812810"/>
    <w:rsid w:val="008128EE"/>
    <w:rsid w:val="0081318C"/>
    <w:rsid w:val="0081365D"/>
    <w:rsid w:val="00813A97"/>
    <w:rsid w:val="00814655"/>
    <w:rsid w:val="00816662"/>
    <w:rsid w:val="008166E3"/>
    <w:rsid w:val="00816973"/>
    <w:rsid w:val="0081725F"/>
    <w:rsid w:val="008177CD"/>
    <w:rsid w:val="00820436"/>
    <w:rsid w:val="00820769"/>
    <w:rsid w:val="00820791"/>
    <w:rsid w:val="00820CD3"/>
    <w:rsid w:val="00821B9B"/>
    <w:rsid w:val="008224F2"/>
    <w:rsid w:val="00822573"/>
    <w:rsid w:val="00822B59"/>
    <w:rsid w:val="008232B4"/>
    <w:rsid w:val="00823309"/>
    <w:rsid w:val="00823AD0"/>
    <w:rsid w:val="00824116"/>
    <w:rsid w:val="0082486B"/>
    <w:rsid w:val="00824ADF"/>
    <w:rsid w:val="00824EF1"/>
    <w:rsid w:val="0082552B"/>
    <w:rsid w:val="00825DE7"/>
    <w:rsid w:val="00826924"/>
    <w:rsid w:val="00826AF6"/>
    <w:rsid w:val="00826C00"/>
    <w:rsid w:val="00826E39"/>
    <w:rsid w:val="00827CAF"/>
    <w:rsid w:val="0083021D"/>
    <w:rsid w:val="0083181A"/>
    <w:rsid w:val="008326D9"/>
    <w:rsid w:val="00833220"/>
    <w:rsid w:val="00833C8E"/>
    <w:rsid w:val="00834C76"/>
    <w:rsid w:val="00835BBD"/>
    <w:rsid w:val="00835ED8"/>
    <w:rsid w:val="00836A6B"/>
    <w:rsid w:val="00836CB0"/>
    <w:rsid w:val="00837A03"/>
    <w:rsid w:val="00840254"/>
    <w:rsid w:val="008419B5"/>
    <w:rsid w:val="00841F52"/>
    <w:rsid w:val="00842034"/>
    <w:rsid w:val="00842318"/>
    <w:rsid w:val="00842E41"/>
    <w:rsid w:val="008443F7"/>
    <w:rsid w:val="0084479D"/>
    <w:rsid w:val="008459E5"/>
    <w:rsid w:val="008504E6"/>
    <w:rsid w:val="00852E40"/>
    <w:rsid w:val="00852E71"/>
    <w:rsid w:val="008539C7"/>
    <w:rsid w:val="00853C78"/>
    <w:rsid w:val="00855292"/>
    <w:rsid w:val="008555BF"/>
    <w:rsid w:val="00855FD2"/>
    <w:rsid w:val="0085628A"/>
    <w:rsid w:val="008563D8"/>
    <w:rsid w:val="008571DA"/>
    <w:rsid w:val="00857854"/>
    <w:rsid w:val="00860543"/>
    <w:rsid w:val="0086129F"/>
    <w:rsid w:val="008621D8"/>
    <w:rsid w:val="00863C42"/>
    <w:rsid w:val="00864734"/>
    <w:rsid w:val="00865683"/>
    <w:rsid w:val="00865D42"/>
    <w:rsid w:val="008660B5"/>
    <w:rsid w:val="00866650"/>
    <w:rsid w:val="00866A48"/>
    <w:rsid w:val="008671E1"/>
    <w:rsid w:val="008677E8"/>
    <w:rsid w:val="008707C3"/>
    <w:rsid w:val="00870F4B"/>
    <w:rsid w:val="008719FB"/>
    <w:rsid w:val="0087252B"/>
    <w:rsid w:val="0087294D"/>
    <w:rsid w:val="00872D68"/>
    <w:rsid w:val="008732AD"/>
    <w:rsid w:val="00874545"/>
    <w:rsid w:val="00874614"/>
    <w:rsid w:val="00874BAA"/>
    <w:rsid w:val="0087569E"/>
    <w:rsid w:val="00875856"/>
    <w:rsid w:val="008760A7"/>
    <w:rsid w:val="00876C50"/>
    <w:rsid w:val="00877160"/>
    <w:rsid w:val="00880D09"/>
    <w:rsid w:val="00880D44"/>
    <w:rsid w:val="0088140E"/>
    <w:rsid w:val="00881A8C"/>
    <w:rsid w:val="008821D5"/>
    <w:rsid w:val="00882C3B"/>
    <w:rsid w:val="00883908"/>
    <w:rsid w:val="00883AC0"/>
    <w:rsid w:val="00884242"/>
    <w:rsid w:val="00884532"/>
    <w:rsid w:val="0088496A"/>
    <w:rsid w:val="00885A5D"/>
    <w:rsid w:val="008907AE"/>
    <w:rsid w:val="00890D98"/>
    <w:rsid w:val="00890F86"/>
    <w:rsid w:val="00891285"/>
    <w:rsid w:val="00891B7D"/>
    <w:rsid w:val="00892018"/>
    <w:rsid w:val="0089313C"/>
    <w:rsid w:val="008934B1"/>
    <w:rsid w:val="008949E0"/>
    <w:rsid w:val="00894D52"/>
    <w:rsid w:val="00894D78"/>
    <w:rsid w:val="00895CDD"/>
    <w:rsid w:val="00895CEE"/>
    <w:rsid w:val="0089611E"/>
    <w:rsid w:val="0089786A"/>
    <w:rsid w:val="008979B9"/>
    <w:rsid w:val="00897D51"/>
    <w:rsid w:val="008A0A2B"/>
    <w:rsid w:val="008A1360"/>
    <w:rsid w:val="008A28AD"/>
    <w:rsid w:val="008A3CCE"/>
    <w:rsid w:val="008A3CE5"/>
    <w:rsid w:val="008A4142"/>
    <w:rsid w:val="008A4186"/>
    <w:rsid w:val="008A4F34"/>
    <w:rsid w:val="008A57CB"/>
    <w:rsid w:val="008A591C"/>
    <w:rsid w:val="008A69FF"/>
    <w:rsid w:val="008A6D9B"/>
    <w:rsid w:val="008A6E66"/>
    <w:rsid w:val="008A6EA4"/>
    <w:rsid w:val="008A6F7C"/>
    <w:rsid w:val="008B0200"/>
    <w:rsid w:val="008B0E3C"/>
    <w:rsid w:val="008B159B"/>
    <w:rsid w:val="008B187A"/>
    <w:rsid w:val="008B29B2"/>
    <w:rsid w:val="008B2A3F"/>
    <w:rsid w:val="008B2A56"/>
    <w:rsid w:val="008B32E5"/>
    <w:rsid w:val="008B3DE5"/>
    <w:rsid w:val="008B494F"/>
    <w:rsid w:val="008B4CD4"/>
    <w:rsid w:val="008B596F"/>
    <w:rsid w:val="008B7308"/>
    <w:rsid w:val="008C0016"/>
    <w:rsid w:val="008C0CCD"/>
    <w:rsid w:val="008C0F05"/>
    <w:rsid w:val="008C1281"/>
    <w:rsid w:val="008C19FD"/>
    <w:rsid w:val="008C3902"/>
    <w:rsid w:val="008C47D0"/>
    <w:rsid w:val="008C4C06"/>
    <w:rsid w:val="008C55CB"/>
    <w:rsid w:val="008C5F3C"/>
    <w:rsid w:val="008C5F8A"/>
    <w:rsid w:val="008C5F9B"/>
    <w:rsid w:val="008C6003"/>
    <w:rsid w:val="008C60D6"/>
    <w:rsid w:val="008C61BD"/>
    <w:rsid w:val="008C711D"/>
    <w:rsid w:val="008C753A"/>
    <w:rsid w:val="008D06D8"/>
    <w:rsid w:val="008D1257"/>
    <w:rsid w:val="008D17C9"/>
    <w:rsid w:val="008D2361"/>
    <w:rsid w:val="008D480C"/>
    <w:rsid w:val="008D483A"/>
    <w:rsid w:val="008D59D5"/>
    <w:rsid w:val="008D6AC9"/>
    <w:rsid w:val="008D6C51"/>
    <w:rsid w:val="008D6C6A"/>
    <w:rsid w:val="008D6EFD"/>
    <w:rsid w:val="008D753E"/>
    <w:rsid w:val="008D7D5F"/>
    <w:rsid w:val="008E0E2A"/>
    <w:rsid w:val="008E18A8"/>
    <w:rsid w:val="008E2FF2"/>
    <w:rsid w:val="008E321C"/>
    <w:rsid w:val="008E3326"/>
    <w:rsid w:val="008E35FD"/>
    <w:rsid w:val="008E5D6C"/>
    <w:rsid w:val="008E7919"/>
    <w:rsid w:val="008E7944"/>
    <w:rsid w:val="008F13E3"/>
    <w:rsid w:val="008F1482"/>
    <w:rsid w:val="008F1BAF"/>
    <w:rsid w:val="008F207E"/>
    <w:rsid w:val="008F2768"/>
    <w:rsid w:val="008F289B"/>
    <w:rsid w:val="008F29EB"/>
    <w:rsid w:val="008F3320"/>
    <w:rsid w:val="008F36B5"/>
    <w:rsid w:val="008F36E2"/>
    <w:rsid w:val="008F50AE"/>
    <w:rsid w:val="008F5810"/>
    <w:rsid w:val="008F5C79"/>
    <w:rsid w:val="008F5DC2"/>
    <w:rsid w:val="008F63D8"/>
    <w:rsid w:val="008F72F7"/>
    <w:rsid w:val="008F79CC"/>
    <w:rsid w:val="00900A93"/>
    <w:rsid w:val="00901A9C"/>
    <w:rsid w:val="0090214B"/>
    <w:rsid w:val="009026BC"/>
    <w:rsid w:val="009039DB"/>
    <w:rsid w:val="00904000"/>
    <w:rsid w:val="00904AB3"/>
    <w:rsid w:val="00905ED6"/>
    <w:rsid w:val="00906D5C"/>
    <w:rsid w:val="009072AD"/>
    <w:rsid w:val="0090767F"/>
    <w:rsid w:val="00910312"/>
    <w:rsid w:val="00910E78"/>
    <w:rsid w:val="0091101D"/>
    <w:rsid w:val="009124CD"/>
    <w:rsid w:val="0091409E"/>
    <w:rsid w:val="009152E4"/>
    <w:rsid w:val="009160C9"/>
    <w:rsid w:val="00921123"/>
    <w:rsid w:val="009211A7"/>
    <w:rsid w:val="00921A02"/>
    <w:rsid w:val="00921D85"/>
    <w:rsid w:val="00921F84"/>
    <w:rsid w:val="009250F4"/>
    <w:rsid w:val="009259CA"/>
    <w:rsid w:val="00926032"/>
    <w:rsid w:val="00926098"/>
    <w:rsid w:val="00926564"/>
    <w:rsid w:val="00927041"/>
    <w:rsid w:val="00927A9B"/>
    <w:rsid w:val="00927F06"/>
    <w:rsid w:val="0093000E"/>
    <w:rsid w:val="009322E9"/>
    <w:rsid w:val="0093315A"/>
    <w:rsid w:val="00933D40"/>
    <w:rsid w:val="00933D7F"/>
    <w:rsid w:val="00933F69"/>
    <w:rsid w:val="00934A87"/>
    <w:rsid w:val="00937361"/>
    <w:rsid w:val="0093750F"/>
    <w:rsid w:val="00937D9B"/>
    <w:rsid w:val="00940AAA"/>
    <w:rsid w:val="00940F05"/>
    <w:rsid w:val="009414BD"/>
    <w:rsid w:val="0094192F"/>
    <w:rsid w:val="009420DB"/>
    <w:rsid w:val="009421AC"/>
    <w:rsid w:val="00943129"/>
    <w:rsid w:val="00943351"/>
    <w:rsid w:val="009436E9"/>
    <w:rsid w:val="00943ACD"/>
    <w:rsid w:val="0094402B"/>
    <w:rsid w:val="00944284"/>
    <w:rsid w:val="0094489B"/>
    <w:rsid w:val="00944A0B"/>
    <w:rsid w:val="00944C1C"/>
    <w:rsid w:val="00944CB0"/>
    <w:rsid w:val="0094635C"/>
    <w:rsid w:val="009477B0"/>
    <w:rsid w:val="009478E8"/>
    <w:rsid w:val="00947D19"/>
    <w:rsid w:val="00950936"/>
    <w:rsid w:val="00950983"/>
    <w:rsid w:val="00950AF9"/>
    <w:rsid w:val="00951887"/>
    <w:rsid w:val="0095220B"/>
    <w:rsid w:val="00952237"/>
    <w:rsid w:val="00952793"/>
    <w:rsid w:val="00953956"/>
    <w:rsid w:val="00953960"/>
    <w:rsid w:val="009541FA"/>
    <w:rsid w:val="00955908"/>
    <w:rsid w:val="009567DB"/>
    <w:rsid w:val="009568BA"/>
    <w:rsid w:val="009606D4"/>
    <w:rsid w:val="00960F13"/>
    <w:rsid w:val="009611B8"/>
    <w:rsid w:val="009611E7"/>
    <w:rsid w:val="00961DC2"/>
    <w:rsid w:val="00962329"/>
    <w:rsid w:val="00962B89"/>
    <w:rsid w:val="00962C7D"/>
    <w:rsid w:val="009646FC"/>
    <w:rsid w:val="00964C90"/>
    <w:rsid w:val="0096693C"/>
    <w:rsid w:val="00967116"/>
    <w:rsid w:val="009704CF"/>
    <w:rsid w:val="00970617"/>
    <w:rsid w:val="009714DB"/>
    <w:rsid w:val="0097169E"/>
    <w:rsid w:val="0097172E"/>
    <w:rsid w:val="009719B8"/>
    <w:rsid w:val="00972279"/>
    <w:rsid w:val="009723BD"/>
    <w:rsid w:val="0097245E"/>
    <w:rsid w:val="00974E27"/>
    <w:rsid w:val="00975986"/>
    <w:rsid w:val="00975B78"/>
    <w:rsid w:val="009772CA"/>
    <w:rsid w:val="009772D7"/>
    <w:rsid w:val="00977B39"/>
    <w:rsid w:val="00980634"/>
    <w:rsid w:val="00980D08"/>
    <w:rsid w:val="00981160"/>
    <w:rsid w:val="009817CD"/>
    <w:rsid w:val="00982743"/>
    <w:rsid w:val="0098298F"/>
    <w:rsid w:val="00982C61"/>
    <w:rsid w:val="00982E36"/>
    <w:rsid w:val="00983464"/>
    <w:rsid w:val="00984612"/>
    <w:rsid w:val="0098507D"/>
    <w:rsid w:val="009879A8"/>
    <w:rsid w:val="009913ED"/>
    <w:rsid w:val="009922EE"/>
    <w:rsid w:val="009929F5"/>
    <w:rsid w:val="00993117"/>
    <w:rsid w:val="0099431F"/>
    <w:rsid w:val="00994774"/>
    <w:rsid w:val="00996327"/>
    <w:rsid w:val="0099739C"/>
    <w:rsid w:val="009A0EE1"/>
    <w:rsid w:val="009A1D7A"/>
    <w:rsid w:val="009A36A8"/>
    <w:rsid w:val="009A3D53"/>
    <w:rsid w:val="009A426D"/>
    <w:rsid w:val="009A44C2"/>
    <w:rsid w:val="009A6051"/>
    <w:rsid w:val="009B06F7"/>
    <w:rsid w:val="009B1515"/>
    <w:rsid w:val="009B246E"/>
    <w:rsid w:val="009B2CA5"/>
    <w:rsid w:val="009B4757"/>
    <w:rsid w:val="009B61A7"/>
    <w:rsid w:val="009B7381"/>
    <w:rsid w:val="009B7C2D"/>
    <w:rsid w:val="009C0EF8"/>
    <w:rsid w:val="009C12E1"/>
    <w:rsid w:val="009C2DBB"/>
    <w:rsid w:val="009C2FE0"/>
    <w:rsid w:val="009C4C7A"/>
    <w:rsid w:val="009C56E1"/>
    <w:rsid w:val="009C591F"/>
    <w:rsid w:val="009C6D7D"/>
    <w:rsid w:val="009C7169"/>
    <w:rsid w:val="009C774B"/>
    <w:rsid w:val="009C7774"/>
    <w:rsid w:val="009D084A"/>
    <w:rsid w:val="009D08C8"/>
    <w:rsid w:val="009D0DB0"/>
    <w:rsid w:val="009D0F98"/>
    <w:rsid w:val="009D1FC7"/>
    <w:rsid w:val="009D1FFD"/>
    <w:rsid w:val="009D2175"/>
    <w:rsid w:val="009D25E8"/>
    <w:rsid w:val="009D296F"/>
    <w:rsid w:val="009D3616"/>
    <w:rsid w:val="009D363A"/>
    <w:rsid w:val="009D3A52"/>
    <w:rsid w:val="009D3C7A"/>
    <w:rsid w:val="009D477E"/>
    <w:rsid w:val="009D51A4"/>
    <w:rsid w:val="009D5A7E"/>
    <w:rsid w:val="009D5EE7"/>
    <w:rsid w:val="009D7394"/>
    <w:rsid w:val="009E0ACD"/>
    <w:rsid w:val="009E16A7"/>
    <w:rsid w:val="009E22FD"/>
    <w:rsid w:val="009E26AB"/>
    <w:rsid w:val="009E2CDE"/>
    <w:rsid w:val="009E371E"/>
    <w:rsid w:val="009E38A6"/>
    <w:rsid w:val="009E3D4F"/>
    <w:rsid w:val="009E4B50"/>
    <w:rsid w:val="009E4C0C"/>
    <w:rsid w:val="009E52C1"/>
    <w:rsid w:val="009E59D8"/>
    <w:rsid w:val="009E5F05"/>
    <w:rsid w:val="009E6188"/>
    <w:rsid w:val="009E61B2"/>
    <w:rsid w:val="009E6354"/>
    <w:rsid w:val="009E6A81"/>
    <w:rsid w:val="009E7C3B"/>
    <w:rsid w:val="009F048A"/>
    <w:rsid w:val="009F09A5"/>
    <w:rsid w:val="009F0CE1"/>
    <w:rsid w:val="009F1F53"/>
    <w:rsid w:val="009F2935"/>
    <w:rsid w:val="009F2B84"/>
    <w:rsid w:val="009F2FC1"/>
    <w:rsid w:val="009F38E3"/>
    <w:rsid w:val="009F39FF"/>
    <w:rsid w:val="009F4070"/>
    <w:rsid w:val="009F482B"/>
    <w:rsid w:val="009F5603"/>
    <w:rsid w:val="009F59BD"/>
    <w:rsid w:val="009F5A27"/>
    <w:rsid w:val="009F6A05"/>
    <w:rsid w:val="009F6A62"/>
    <w:rsid w:val="009F6F50"/>
    <w:rsid w:val="00A00D59"/>
    <w:rsid w:val="00A01407"/>
    <w:rsid w:val="00A01554"/>
    <w:rsid w:val="00A01569"/>
    <w:rsid w:val="00A0194D"/>
    <w:rsid w:val="00A01DD1"/>
    <w:rsid w:val="00A02100"/>
    <w:rsid w:val="00A02250"/>
    <w:rsid w:val="00A03CB7"/>
    <w:rsid w:val="00A04B41"/>
    <w:rsid w:val="00A0568B"/>
    <w:rsid w:val="00A05A96"/>
    <w:rsid w:val="00A06A07"/>
    <w:rsid w:val="00A072F8"/>
    <w:rsid w:val="00A07901"/>
    <w:rsid w:val="00A111A6"/>
    <w:rsid w:val="00A1181D"/>
    <w:rsid w:val="00A11B85"/>
    <w:rsid w:val="00A12577"/>
    <w:rsid w:val="00A12765"/>
    <w:rsid w:val="00A1444C"/>
    <w:rsid w:val="00A145A0"/>
    <w:rsid w:val="00A14A2A"/>
    <w:rsid w:val="00A17122"/>
    <w:rsid w:val="00A17B07"/>
    <w:rsid w:val="00A17B2D"/>
    <w:rsid w:val="00A17BFB"/>
    <w:rsid w:val="00A21CE7"/>
    <w:rsid w:val="00A23207"/>
    <w:rsid w:val="00A237C9"/>
    <w:rsid w:val="00A2399E"/>
    <w:rsid w:val="00A24D97"/>
    <w:rsid w:val="00A25571"/>
    <w:rsid w:val="00A25813"/>
    <w:rsid w:val="00A2667F"/>
    <w:rsid w:val="00A27D48"/>
    <w:rsid w:val="00A27D8B"/>
    <w:rsid w:val="00A27ECB"/>
    <w:rsid w:val="00A304B4"/>
    <w:rsid w:val="00A306A6"/>
    <w:rsid w:val="00A30B19"/>
    <w:rsid w:val="00A30C77"/>
    <w:rsid w:val="00A31970"/>
    <w:rsid w:val="00A31DBE"/>
    <w:rsid w:val="00A32446"/>
    <w:rsid w:val="00A32913"/>
    <w:rsid w:val="00A32A0A"/>
    <w:rsid w:val="00A33A45"/>
    <w:rsid w:val="00A34343"/>
    <w:rsid w:val="00A34B3C"/>
    <w:rsid w:val="00A36E93"/>
    <w:rsid w:val="00A370F1"/>
    <w:rsid w:val="00A371FF"/>
    <w:rsid w:val="00A37215"/>
    <w:rsid w:val="00A37523"/>
    <w:rsid w:val="00A3787B"/>
    <w:rsid w:val="00A42880"/>
    <w:rsid w:val="00A42B73"/>
    <w:rsid w:val="00A4310D"/>
    <w:rsid w:val="00A46AB6"/>
    <w:rsid w:val="00A46B73"/>
    <w:rsid w:val="00A46EBF"/>
    <w:rsid w:val="00A475AD"/>
    <w:rsid w:val="00A479A5"/>
    <w:rsid w:val="00A50B2C"/>
    <w:rsid w:val="00A51A53"/>
    <w:rsid w:val="00A522AD"/>
    <w:rsid w:val="00A53125"/>
    <w:rsid w:val="00A535E7"/>
    <w:rsid w:val="00A53C83"/>
    <w:rsid w:val="00A54779"/>
    <w:rsid w:val="00A5479B"/>
    <w:rsid w:val="00A54BF0"/>
    <w:rsid w:val="00A55895"/>
    <w:rsid w:val="00A55DE2"/>
    <w:rsid w:val="00A570D0"/>
    <w:rsid w:val="00A607F3"/>
    <w:rsid w:val="00A60B43"/>
    <w:rsid w:val="00A60C13"/>
    <w:rsid w:val="00A61073"/>
    <w:rsid w:val="00A619DB"/>
    <w:rsid w:val="00A62343"/>
    <w:rsid w:val="00A62487"/>
    <w:rsid w:val="00A63043"/>
    <w:rsid w:val="00A6385C"/>
    <w:rsid w:val="00A641C2"/>
    <w:rsid w:val="00A64354"/>
    <w:rsid w:val="00A643E0"/>
    <w:rsid w:val="00A64E03"/>
    <w:rsid w:val="00A64EDD"/>
    <w:rsid w:val="00A659D1"/>
    <w:rsid w:val="00A6688E"/>
    <w:rsid w:val="00A704AE"/>
    <w:rsid w:val="00A70FDE"/>
    <w:rsid w:val="00A72B6B"/>
    <w:rsid w:val="00A73D3E"/>
    <w:rsid w:val="00A73E64"/>
    <w:rsid w:val="00A75D47"/>
    <w:rsid w:val="00A772CF"/>
    <w:rsid w:val="00A773C9"/>
    <w:rsid w:val="00A77D57"/>
    <w:rsid w:val="00A81885"/>
    <w:rsid w:val="00A82B54"/>
    <w:rsid w:val="00A83282"/>
    <w:rsid w:val="00A8406A"/>
    <w:rsid w:val="00A85038"/>
    <w:rsid w:val="00A85914"/>
    <w:rsid w:val="00A8625A"/>
    <w:rsid w:val="00A867DF"/>
    <w:rsid w:val="00A86FA3"/>
    <w:rsid w:val="00A871F4"/>
    <w:rsid w:val="00A87C98"/>
    <w:rsid w:val="00A90CC0"/>
    <w:rsid w:val="00A90FE1"/>
    <w:rsid w:val="00A9131F"/>
    <w:rsid w:val="00A9207C"/>
    <w:rsid w:val="00A923B5"/>
    <w:rsid w:val="00A931E3"/>
    <w:rsid w:val="00A934E9"/>
    <w:rsid w:val="00A940D9"/>
    <w:rsid w:val="00A955FC"/>
    <w:rsid w:val="00A9560B"/>
    <w:rsid w:val="00A95A53"/>
    <w:rsid w:val="00A95FDA"/>
    <w:rsid w:val="00A967AF"/>
    <w:rsid w:val="00A96CF8"/>
    <w:rsid w:val="00A96D8E"/>
    <w:rsid w:val="00AA0D41"/>
    <w:rsid w:val="00AA0F36"/>
    <w:rsid w:val="00AA1199"/>
    <w:rsid w:val="00AA1DEC"/>
    <w:rsid w:val="00AA211A"/>
    <w:rsid w:val="00AA2217"/>
    <w:rsid w:val="00AA22DB"/>
    <w:rsid w:val="00AA2F09"/>
    <w:rsid w:val="00AA30CB"/>
    <w:rsid w:val="00AA4694"/>
    <w:rsid w:val="00AA6404"/>
    <w:rsid w:val="00AA649E"/>
    <w:rsid w:val="00AA6846"/>
    <w:rsid w:val="00AA6EAC"/>
    <w:rsid w:val="00AA7442"/>
    <w:rsid w:val="00AA7542"/>
    <w:rsid w:val="00AA759D"/>
    <w:rsid w:val="00AA7646"/>
    <w:rsid w:val="00AB1D3B"/>
    <w:rsid w:val="00AB2B8C"/>
    <w:rsid w:val="00AB381F"/>
    <w:rsid w:val="00AB3FCA"/>
    <w:rsid w:val="00AB4214"/>
    <w:rsid w:val="00AB43BC"/>
    <w:rsid w:val="00AB470A"/>
    <w:rsid w:val="00AB48A6"/>
    <w:rsid w:val="00AB4B57"/>
    <w:rsid w:val="00AB4EF6"/>
    <w:rsid w:val="00AB4FE5"/>
    <w:rsid w:val="00AB52C1"/>
    <w:rsid w:val="00AB55A5"/>
    <w:rsid w:val="00AB6265"/>
    <w:rsid w:val="00AB7946"/>
    <w:rsid w:val="00AC04AE"/>
    <w:rsid w:val="00AC10EB"/>
    <w:rsid w:val="00AC2052"/>
    <w:rsid w:val="00AC2060"/>
    <w:rsid w:val="00AC270B"/>
    <w:rsid w:val="00AC281E"/>
    <w:rsid w:val="00AC303C"/>
    <w:rsid w:val="00AC35CA"/>
    <w:rsid w:val="00AC3F82"/>
    <w:rsid w:val="00AC402C"/>
    <w:rsid w:val="00AC49FC"/>
    <w:rsid w:val="00AC4F9F"/>
    <w:rsid w:val="00AC520F"/>
    <w:rsid w:val="00AC5699"/>
    <w:rsid w:val="00AC6310"/>
    <w:rsid w:val="00AD07E9"/>
    <w:rsid w:val="00AD098D"/>
    <w:rsid w:val="00AD0A81"/>
    <w:rsid w:val="00AD3D12"/>
    <w:rsid w:val="00AD3F0A"/>
    <w:rsid w:val="00AD51A5"/>
    <w:rsid w:val="00AD5702"/>
    <w:rsid w:val="00AD572B"/>
    <w:rsid w:val="00AD6358"/>
    <w:rsid w:val="00AD6557"/>
    <w:rsid w:val="00AD6ADE"/>
    <w:rsid w:val="00AD6E80"/>
    <w:rsid w:val="00AD7A0D"/>
    <w:rsid w:val="00AE0787"/>
    <w:rsid w:val="00AE089E"/>
    <w:rsid w:val="00AE0D92"/>
    <w:rsid w:val="00AE23E8"/>
    <w:rsid w:val="00AE2F87"/>
    <w:rsid w:val="00AE35C3"/>
    <w:rsid w:val="00AE3B0E"/>
    <w:rsid w:val="00AE6295"/>
    <w:rsid w:val="00AE7545"/>
    <w:rsid w:val="00AE7DE1"/>
    <w:rsid w:val="00AF07E7"/>
    <w:rsid w:val="00AF0985"/>
    <w:rsid w:val="00AF25C9"/>
    <w:rsid w:val="00AF2F73"/>
    <w:rsid w:val="00AF35DF"/>
    <w:rsid w:val="00AF3639"/>
    <w:rsid w:val="00AF405F"/>
    <w:rsid w:val="00AF4749"/>
    <w:rsid w:val="00AF5ACE"/>
    <w:rsid w:val="00AF667D"/>
    <w:rsid w:val="00AF6E32"/>
    <w:rsid w:val="00AF74F3"/>
    <w:rsid w:val="00AF7F2E"/>
    <w:rsid w:val="00AF7FA7"/>
    <w:rsid w:val="00B0062A"/>
    <w:rsid w:val="00B01155"/>
    <w:rsid w:val="00B0186E"/>
    <w:rsid w:val="00B01A60"/>
    <w:rsid w:val="00B01BB3"/>
    <w:rsid w:val="00B01BE8"/>
    <w:rsid w:val="00B020D1"/>
    <w:rsid w:val="00B020D4"/>
    <w:rsid w:val="00B02976"/>
    <w:rsid w:val="00B0311F"/>
    <w:rsid w:val="00B03567"/>
    <w:rsid w:val="00B035FF"/>
    <w:rsid w:val="00B03A6E"/>
    <w:rsid w:val="00B042F2"/>
    <w:rsid w:val="00B05E5D"/>
    <w:rsid w:val="00B06324"/>
    <w:rsid w:val="00B06DBA"/>
    <w:rsid w:val="00B076B2"/>
    <w:rsid w:val="00B07860"/>
    <w:rsid w:val="00B10876"/>
    <w:rsid w:val="00B10C6E"/>
    <w:rsid w:val="00B11052"/>
    <w:rsid w:val="00B12A09"/>
    <w:rsid w:val="00B1333C"/>
    <w:rsid w:val="00B157A9"/>
    <w:rsid w:val="00B1698D"/>
    <w:rsid w:val="00B1791D"/>
    <w:rsid w:val="00B17E3B"/>
    <w:rsid w:val="00B2051B"/>
    <w:rsid w:val="00B21FE3"/>
    <w:rsid w:val="00B226D2"/>
    <w:rsid w:val="00B22730"/>
    <w:rsid w:val="00B2539A"/>
    <w:rsid w:val="00B257F3"/>
    <w:rsid w:val="00B26248"/>
    <w:rsid w:val="00B2639A"/>
    <w:rsid w:val="00B26C45"/>
    <w:rsid w:val="00B26C48"/>
    <w:rsid w:val="00B26F7C"/>
    <w:rsid w:val="00B27733"/>
    <w:rsid w:val="00B305C4"/>
    <w:rsid w:val="00B30BF5"/>
    <w:rsid w:val="00B31570"/>
    <w:rsid w:val="00B32074"/>
    <w:rsid w:val="00B32378"/>
    <w:rsid w:val="00B32A4B"/>
    <w:rsid w:val="00B33590"/>
    <w:rsid w:val="00B341B1"/>
    <w:rsid w:val="00B342E4"/>
    <w:rsid w:val="00B34434"/>
    <w:rsid w:val="00B34BB4"/>
    <w:rsid w:val="00B34BB7"/>
    <w:rsid w:val="00B34BBF"/>
    <w:rsid w:val="00B36B3E"/>
    <w:rsid w:val="00B400C9"/>
    <w:rsid w:val="00B40BA0"/>
    <w:rsid w:val="00B41784"/>
    <w:rsid w:val="00B420EE"/>
    <w:rsid w:val="00B422C5"/>
    <w:rsid w:val="00B424B8"/>
    <w:rsid w:val="00B42D64"/>
    <w:rsid w:val="00B43F92"/>
    <w:rsid w:val="00B4436D"/>
    <w:rsid w:val="00B447BB"/>
    <w:rsid w:val="00B457BB"/>
    <w:rsid w:val="00B459BC"/>
    <w:rsid w:val="00B463EC"/>
    <w:rsid w:val="00B47BD5"/>
    <w:rsid w:val="00B47EBD"/>
    <w:rsid w:val="00B50F85"/>
    <w:rsid w:val="00B51621"/>
    <w:rsid w:val="00B5255D"/>
    <w:rsid w:val="00B55498"/>
    <w:rsid w:val="00B5568D"/>
    <w:rsid w:val="00B558B4"/>
    <w:rsid w:val="00B5659A"/>
    <w:rsid w:val="00B566E0"/>
    <w:rsid w:val="00B5731A"/>
    <w:rsid w:val="00B573CD"/>
    <w:rsid w:val="00B61361"/>
    <w:rsid w:val="00B61880"/>
    <w:rsid w:val="00B6242F"/>
    <w:rsid w:val="00B64219"/>
    <w:rsid w:val="00B64C66"/>
    <w:rsid w:val="00B65A36"/>
    <w:rsid w:val="00B66A81"/>
    <w:rsid w:val="00B66A91"/>
    <w:rsid w:val="00B70279"/>
    <w:rsid w:val="00B70388"/>
    <w:rsid w:val="00B709B5"/>
    <w:rsid w:val="00B70FA6"/>
    <w:rsid w:val="00B711AE"/>
    <w:rsid w:val="00B71624"/>
    <w:rsid w:val="00B71DCB"/>
    <w:rsid w:val="00B72EE4"/>
    <w:rsid w:val="00B73365"/>
    <w:rsid w:val="00B73430"/>
    <w:rsid w:val="00B73BB2"/>
    <w:rsid w:val="00B741CF"/>
    <w:rsid w:val="00B74373"/>
    <w:rsid w:val="00B747EF"/>
    <w:rsid w:val="00B764FC"/>
    <w:rsid w:val="00B76DC8"/>
    <w:rsid w:val="00B772CA"/>
    <w:rsid w:val="00B774CC"/>
    <w:rsid w:val="00B8063E"/>
    <w:rsid w:val="00B80682"/>
    <w:rsid w:val="00B80FB3"/>
    <w:rsid w:val="00B81399"/>
    <w:rsid w:val="00B81EE7"/>
    <w:rsid w:val="00B825BA"/>
    <w:rsid w:val="00B83521"/>
    <w:rsid w:val="00B85762"/>
    <w:rsid w:val="00B865C1"/>
    <w:rsid w:val="00B86E1E"/>
    <w:rsid w:val="00B879FF"/>
    <w:rsid w:val="00B9069C"/>
    <w:rsid w:val="00B909DD"/>
    <w:rsid w:val="00B927CA"/>
    <w:rsid w:val="00B943E2"/>
    <w:rsid w:val="00B9527E"/>
    <w:rsid w:val="00B953A3"/>
    <w:rsid w:val="00B95CDA"/>
    <w:rsid w:val="00B95FDD"/>
    <w:rsid w:val="00B9698E"/>
    <w:rsid w:val="00B96C08"/>
    <w:rsid w:val="00B96FDC"/>
    <w:rsid w:val="00BA025E"/>
    <w:rsid w:val="00BA02EA"/>
    <w:rsid w:val="00BA23C4"/>
    <w:rsid w:val="00BA3327"/>
    <w:rsid w:val="00BA4165"/>
    <w:rsid w:val="00BA4447"/>
    <w:rsid w:val="00BA551C"/>
    <w:rsid w:val="00BA67A1"/>
    <w:rsid w:val="00BA6F39"/>
    <w:rsid w:val="00BA717B"/>
    <w:rsid w:val="00BB008F"/>
    <w:rsid w:val="00BB05A7"/>
    <w:rsid w:val="00BB0E73"/>
    <w:rsid w:val="00BB1243"/>
    <w:rsid w:val="00BB230E"/>
    <w:rsid w:val="00BB2B07"/>
    <w:rsid w:val="00BB2B47"/>
    <w:rsid w:val="00BB3771"/>
    <w:rsid w:val="00BB3A85"/>
    <w:rsid w:val="00BB4A3E"/>
    <w:rsid w:val="00BB4FDF"/>
    <w:rsid w:val="00BB5B54"/>
    <w:rsid w:val="00BB5BDF"/>
    <w:rsid w:val="00BB635E"/>
    <w:rsid w:val="00BB6642"/>
    <w:rsid w:val="00BB6C4B"/>
    <w:rsid w:val="00BB77B8"/>
    <w:rsid w:val="00BB7D88"/>
    <w:rsid w:val="00BC03FD"/>
    <w:rsid w:val="00BC1327"/>
    <w:rsid w:val="00BC2DC4"/>
    <w:rsid w:val="00BC2E23"/>
    <w:rsid w:val="00BC3668"/>
    <w:rsid w:val="00BC3755"/>
    <w:rsid w:val="00BC48FC"/>
    <w:rsid w:val="00BC49AA"/>
    <w:rsid w:val="00BC4D53"/>
    <w:rsid w:val="00BC4EF4"/>
    <w:rsid w:val="00BC5338"/>
    <w:rsid w:val="00BC6099"/>
    <w:rsid w:val="00BC60EA"/>
    <w:rsid w:val="00BC7CC0"/>
    <w:rsid w:val="00BC7DF0"/>
    <w:rsid w:val="00BC7E33"/>
    <w:rsid w:val="00BC7E71"/>
    <w:rsid w:val="00BD071F"/>
    <w:rsid w:val="00BD09AC"/>
    <w:rsid w:val="00BD2240"/>
    <w:rsid w:val="00BD22D5"/>
    <w:rsid w:val="00BD3E4E"/>
    <w:rsid w:val="00BD431A"/>
    <w:rsid w:val="00BD453E"/>
    <w:rsid w:val="00BD45D7"/>
    <w:rsid w:val="00BD5547"/>
    <w:rsid w:val="00BD55F6"/>
    <w:rsid w:val="00BD5B48"/>
    <w:rsid w:val="00BD6C89"/>
    <w:rsid w:val="00BD7F69"/>
    <w:rsid w:val="00BE0ADA"/>
    <w:rsid w:val="00BE0D34"/>
    <w:rsid w:val="00BE1BE8"/>
    <w:rsid w:val="00BE229E"/>
    <w:rsid w:val="00BE2A8C"/>
    <w:rsid w:val="00BE2D1B"/>
    <w:rsid w:val="00BE2E86"/>
    <w:rsid w:val="00BE3AE2"/>
    <w:rsid w:val="00BE5E69"/>
    <w:rsid w:val="00BE65A0"/>
    <w:rsid w:val="00BF0109"/>
    <w:rsid w:val="00BF0DD6"/>
    <w:rsid w:val="00BF1128"/>
    <w:rsid w:val="00BF15D8"/>
    <w:rsid w:val="00BF1760"/>
    <w:rsid w:val="00BF1DA0"/>
    <w:rsid w:val="00BF1DB0"/>
    <w:rsid w:val="00BF2205"/>
    <w:rsid w:val="00BF2208"/>
    <w:rsid w:val="00BF27A1"/>
    <w:rsid w:val="00BF3D9B"/>
    <w:rsid w:val="00BF4E09"/>
    <w:rsid w:val="00BF4E9A"/>
    <w:rsid w:val="00BF50EB"/>
    <w:rsid w:val="00BF51B2"/>
    <w:rsid w:val="00BF5745"/>
    <w:rsid w:val="00BF59B6"/>
    <w:rsid w:val="00BF5BF5"/>
    <w:rsid w:val="00BF67B8"/>
    <w:rsid w:val="00BF6DB1"/>
    <w:rsid w:val="00BF7214"/>
    <w:rsid w:val="00C00679"/>
    <w:rsid w:val="00C00CB9"/>
    <w:rsid w:val="00C0238C"/>
    <w:rsid w:val="00C02AA3"/>
    <w:rsid w:val="00C02AB6"/>
    <w:rsid w:val="00C032AE"/>
    <w:rsid w:val="00C03395"/>
    <w:rsid w:val="00C03470"/>
    <w:rsid w:val="00C039F4"/>
    <w:rsid w:val="00C03F59"/>
    <w:rsid w:val="00C0468A"/>
    <w:rsid w:val="00C04D64"/>
    <w:rsid w:val="00C07901"/>
    <w:rsid w:val="00C07D1C"/>
    <w:rsid w:val="00C101F1"/>
    <w:rsid w:val="00C1068E"/>
    <w:rsid w:val="00C10A9D"/>
    <w:rsid w:val="00C10D23"/>
    <w:rsid w:val="00C112F8"/>
    <w:rsid w:val="00C11D35"/>
    <w:rsid w:val="00C11EBC"/>
    <w:rsid w:val="00C13845"/>
    <w:rsid w:val="00C1495A"/>
    <w:rsid w:val="00C15D05"/>
    <w:rsid w:val="00C20810"/>
    <w:rsid w:val="00C20BB7"/>
    <w:rsid w:val="00C2142A"/>
    <w:rsid w:val="00C216B7"/>
    <w:rsid w:val="00C23CA0"/>
    <w:rsid w:val="00C24217"/>
    <w:rsid w:val="00C244A1"/>
    <w:rsid w:val="00C2497B"/>
    <w:rsid w:val="00C24BF4"/>
    <w:rsid w:val="00C25B90"/>
    <w:rsid w:val="00C273A2"/>
    <w:rsid w:val="00C30419"/>
    <w:rsid w:val="00C305EB"/>
    <w:rsid w:val="00C31066"/>
    <w:rsid w:val="00C32164"/>
    <w:rsid w:val="00C32536"/>
    <w:rsid w:val="00C3274C"/>
    <w:rsid w:val="00C32BAF"/>
    <w:rsid w:val="00C33D64"/>
    <w:rsid w:val="00C34F37"/>
    <w:rsid w:val="00C353F2"/>
    <w:rsid w:val="00C35466"/>
    <w:rsid w:val="00C35D91"/>
    <w:rsid w:val="00C36DF8"/>
    <w:rsid w:val="00C36E05"/>
    <w:rsid w:val="00C377F7"/>
    <w:rsid w:val="00C42DE0"/>
    <w:rsid w:val="00C4320A"/>
    <w:rsid w:val="00C458AD"/>
    <w:rsid w:val="00C45E34"/>
    <w:rsid w:val="00C46685"/>
    <w:rsid w:val="00C46B71"/>
    <w:rsid w:val="00C46E7B"/>
    <w:rsid w:val="00C46ED7"/>
    <w:rsid w:val="00C50913"/>
    <w:rsid w:val="00C50E9B"/>
    <w:rsid w:val="00C51187"/>
    <w:rsid w:val="00C51E82"/>
    <w:rsid w:val="00C522F3"/>
    <w:rsid w:val="00C526B0"/>
    <w:rsid w:val="00C53296"/>
    <w:rsid w:val="00C53971"/>
    <w:rsid w:val="00C53E35"/>
    <w:rsid w:val="00C53F4A"/>
    <w:rsid w:val="00C54389"/>
    <w:rsid w:val="00C56602"/>
    <w:rsid w:val="00C56A54"/>
    <w:rsid w:val="00C60858"/>
    <w:rsid w:val="00C610C5"/>
    <w:rsid w:val="00C61878"/>
    <w:rsid w:val="00C61D83"/>
    <w:rsid w:val="00C62962"/>
    <w:rsid w:val="00C6300A"/>
    <w:rsid w:val="00C637AC"/>
    <w:rsid w:val="00C63A09"/>
    <w:rsid w:val="00C63C16"/>
    <w:rsid w:val="00C63DBC"/>
    <w:rsid w:val="00C64CB9"/>
    <w:rsid w:val="00C65615"/>
    <w:rsid w:val="00C66163"/>
    <w:rsid w:val="00C678CE"/>
    <w:rsid w:val="00C705A1"/>
    <w:rsid w:val="00C70AFC"/>
    <w:rsid w:val="00C716A9"/>
    <w:rsid w:val="00C722ED"/>
    <w:rsid w:val="00C72391"/>
    <w:rsid w:val="00C72DC0"/>
    <w:rsid w:val="00C7413B"/>
    <w:rsid w:val="00C74F9F"/>
    <w:rsid w:val="00C769DE"/>
    <w:rsid w:val="00C76F8D"/>
    <w:rsid w:val="00C775F0"/>
    <w:rsid w:val="00C77C23"/>
    <w:rsid w:val="00C80A53"/>
    <w:rsid w:val="00C82CCB"/>
    <w:rsid w:val="00C82E51"/>
    <w:rsid w:val="00C82E76"/>
    <w:rsid w:val="00C83523"/>
    <w:rsid w:val="00C84650"/>
    <w:rsid w:val="00C851D3"/>
    <w:rsid w:val="00C85402"/>
    <w:rsid w:val="00C856C2"/>
    <w:rsid w:val="00C857EA"/>
    <w:rsid w:val="00C85E18"/>
    <w:rsid w:val="00C90390"/>
    <w:rsid w:val="00C907F8"/>
    <w:rsid w:val="00C9315B"/>
    <w:rsid w:val="00C943AB"/>
    <w:rsid w:val="00C94602"/>
    <w:rsid w:val="00C952E6"/>
    <w:rsid w:val="00C96234"/>
    <w:rsid w:val="00C96F94"/>
    <w:rsid w:val="00C97669"/>
    <w:rsid w:val="00CA035C"/>
    <w:rsid w:val="00CA07A2"/>
    <w:rsid w:val="00CA103D"/>
    <w:rsid w:val="00CA1C47"/>
    <w:rsid w:val="00CA22FA"/>
    <w:rsid w:val="00CA56D6"/>
    <w:rsid w:val="00CA58C1"/>
    <w:rsid w:val="00CA5D34"/>
    <w:rsid w:val="00CA6748"/>
    <w:rsid w:val="00CA6BCF"/>
    <w:rsid w:val="00CA78F2"/>
    <w:rsid w:val="00CB1A1D"/>
    <w:rsid w:val="00CB1C57"/>
    <w:rsid w:val="00CB1DC8"/>
    <w:rsid w:val="00CB3358"/>
    <w:rsid w:val="00CB37A5"/>
    <w:rsid w:val="00CB464A"/>
    <w:rsid w:val="00CB51C9"/>
    <w:rsid w:val="00CB57BB"/>
    <w:rsid w:val="00CB5A63"/>
    <w:rsid w:val="00CB5C04"/>
    <w:rsid w:val="00CB6338"/>
    <w:rsid w:val="00CB6F88"/>
    <w:rsid w:val="00CC0A55"/>
    <w:rsid w:val="00CC0E87"/>
    <w:rsid w:val="00CC0EB6"/>
    <w:rsid w:val="00CC0F88"/>
    <w:rsid w:val="00CC1362"/>
    <w:rsid w:val="00CC24DC"/>
    <w:rsid w:val="00CC2AE4"/>
    <w:rsid w:val="00CC3ECE"/>
    <w:rsid w:val="00CC4F4C"/>
    <w:rsid w:val="00CC4F7C"/>
    <w:rsid w:val="00CC72F1"/>
    <w:rsid w:val="00CD0367"/>
    <w:rsid w:val="00CD1B87"/>
    <w:rsid w:val="00CD3015"/>
    <w:rsid w:val="00CD5740"/>
    <w:rsid w:val="00CD5A17"/>
    <w:rsid w:val="00CD5FDD"/>
    <w:rsid w:val="00CD62A9"/>
    <w:rsid w:val="00CD6C7C"/>
    <w:rsid w:val="00CD6C86"/>
    <w:rsid w:val="00CD6DE5"/>
    <w:rsid w:val="00CD6E57"/>
    <w:rsid w:val="00CE030D"/>
    <w:rsid w:val="00CE1503"/>
    <w:rsid w:val="00CE26A4"/>
    <w:rsid w:val="00CE2932"/>
    <w:rsid w:val="00CE3505"/>
    <w:rsid w:val="00CE3F38"/>
    <w:rsid w:val="00CE4C32"/>
    <w:rsid w:val="00CE56CE"/>
    <w:rsid w:val="00CE5847"/>
    <w:rsid w:val="00CE5BAD"/>
    <w:rsid w:val="00CE6062"/>
    <w:rsid w:val="00CE7981"/>
    <w:rsid w:val="00CF0536"/>
    <w:rsid w:val="00CF082E"/>
    <w:rsid w:val="00CF2FCD"/>
    <w:rsid w:val="00CF3213"/>
    <w:rsid w:val="00CF3484"/>
    <w:rsid w:val="00CF3D4C"/>
    <w:rsid w:val="00CF4ACE"/>
    <w:rsid w:val="00CF4BE5"/>
    <w:rsid w:val="00CF60D3"/>
    <w:rsid w:val="00CF646A"/>
    <w:rsid w:val="00CF68F7"/>
    <w:rsid w:val="00CF6C30"/>
    <w:rsid w:val="00CF70A7"/>
    <w:rsid w:val="00CF78C0"/>
    <w:rsid w:val="00D00455"/>
    <w:rsid w:val="00D00716"/>
    <w:rsid w:val="00D00939"/>
    <w:rsid w:val="00D00C4C"/>
    <w:rsid w:val="00D00CF1"/>
    <w:rsid w:val="00D01D3A"/>
    <w:rsid w:val="00D0210B"/>
    <w:rsid w:val="00D02365"/>
    <w:rsid w:val="00D027C7"/>
    <w:rsid w:val="00D0282C"/>
    <w:rsid w:val="00D0306F"/>
    <w:rsid w:val="00D03E5A"/>
    <w:rsid w:val="00D0418D"/>
    <w:rsid w:val="00D04509"/>
    <w:rsid w:val="00D048A8"/>
    <w:rsid w:val="00D0492F"/>
    <w:rsid w:val="00D105FB"/>
    <w:rsid w:val="00D10C7D"/>
    <w:rsid w:val="00D1179E"/>
    <w:rsid w:val="00D11DFF"/>
    <w:rsid w:val="00D11E42"/>
    <w:rsid w:val="00D12C92"/>
    <w:rsid w:val="00D1359D"/>
    <w:rsid w:val="00D1542F"/>
    <w:rsid w:val="00D15585"/>
    <w:rsid w:val="00D1569A"/>
    <w:rsid w:val="00D16AA1"/>
    <w:rsid w:val="00D1712C"/>
    <w:rsid w:val="00D20047"/>
    <w:rsid w:val="00D202E9"/>
    <w:rsid w:val="00D207D3"/>
    <w:rsid w:val="00D2089E"/>
    <w:rsid w:val="00D2144B"/>
    <w:rsid w:val="00D21635"/>
    <w:rsid w:val="00D2192D"/>
    <w:rsid w:val="00D22AAB"/>
    <w:rsid w:val="00D23942"/>
    <w:rsid w:val="00D24164"/>
    <w:rsid w:val="00D24955"/>
    <w:rsid w:val="00D25E0E"/>
    <w:rsid w:val="00D26C93"/>
    <w:rsid w:val="00D27295"/>
    <w:rsid w:val="00D272A6"/>
    <w:rsid w:val="00D2770C"/>
    <w:rsid w:val="00D27B6A"/>
    <w:rsid w:val="00D302C0"/>
    <w:rsid w:val="00D31A5D"/>
    <w:rsid w:val="00D32795"/>
    <w:rsid w:val="00D32AF2"/>
    <w:rsid w:val="00D332F4"/>
    <w:rsid w:val="00D336E4"/>
    <w:rsid w:val="00D3393B"/>
    <w:rsid w:val="00D3433E"/>
    <w:rsid w:val="00D346CF"/>
    <w:rsid w:val="00D34AD5"/>
    <w:rsid w:val="00D36C5E"/>
    <w:rsid w:val="00D377CD"/>
    <w:rsid w:val="00D37E05"/>
    <w:rsid w:val="00D42A55"/>
    <w:rsid w:val="00D436F0"/>
    <w:rsid w:val="00D43C21"/>
    <w:rsid w:val="00D44006"/>
    <w:rsid w:val="00D44802"/>
    <w:rsid w:val="00D44872"/>
    <w:rsid w:val="00D45130"/>
    <w:rsid w:val="00D456A4"/>
    <w:rsid w:val="00D46684"/>
    <w:rsid w:val="00D50ED0"/>
    <w:rsid w:val="00D5245D"/>
    <w:rsid w:val="00D52A84"/>
    <w:rsid w:val="00D53171"/>
    <w:rsid w:val="00D53CB3"/>
    <w:rsid w:val="00D56128"/>
    <w:rsid w:val="00D57128"/>
    <w:rsid w:val="00D57762"/>
    <w:rsid w:val="00D57C8A"/>
    <w:rsid w:val="00D6018B"/>
    <w:rsid w:val="00D611C1"/>
    <w:rsid w:val="00D6178E"/>
    <w:rsid w:val="00D617B2"/>
    <w:rsid w:val="00D620B1"/>
    <w:rsid w:val="00D62C9E"/>
    <w:rsid w:val="00D62CBB"/>
    <w:rsid w:val="00D62E2F"/>
    <w:rsid w:val="00D62EDE"/>
    <w:rsid w:val="00D6300E"/>
    <w:rsid w:val="00D64D3A"/>
    <w:rsid w:val="00D656EC"/>
    <w:rsid w:val="00D65757"/>
    <w:rsid w:val="00D65BCC"/>
    <w:rsid w:val="00D669A1"/>
    <w:rsid w:val="00D67281"/>
    <w:rsid w:val="00D67A39"/>
    <w:rsid w:val="00D67BC1"/>
    <w:rsid w:val="00D67D52"/>
    <w:rsid w:val="00D702E6"/>
    <w:rsid w:val="00D70515"/>
    <w:rsid w:val="00D705D9"/>
    <w:rsid w:val="00D70614"/>
    <w:rsid w:val="00D70FE6"/>
    <w:rsid w:val="00D7103B"/>
    <w:rsid w:val="00D71277"/>
    <w:rsid w:val="00D712D2"/>
    <w:rsid w:val="00D71314"/>
    <w:rsid w:val="00D72104"/>
    <w:rsid w:val="00D73949"/>
    <w:rsid w:val="00D73CF5"/>
    <w:rsid w:val="00D75297"/>
    <w:rsid w:val="00D75BE9"/>
    <w:rsid w:val="00D7665C"/>
    <w:rsid w:val="00D7727C"/>
    <w:rsid w:val="00D77EED"/>
    <w:rsid w:val="00D815DD"/>
    <w:rsid w:val="00D8171A"/>
    <w:rsid w:val="00D819EE"/>
    <w:rsid w:val="00D82108"/>
    <w:rsid w:val="00D83BF2"/>
    <w:rsid w:val="00D8402A"/>
    <w:rsid w:val="00D84042"/>
    <w:rsid w:val="00D85205"/>
    <w:rsid w:val="00D852FA"/>
    <w:rsid w:val="00D8641A"/>
    <w:rsid w:val="00D8673E"/>
    <w:rsid w:val="00D877D2"/>
    <w:rsid w:val="00D87CC2"/>
    <w:rsid w:val="00D900B0"/>
    <w:rsid w:val="00D9122E"/>
    <w:rsid w:val="00D912E5"/>
    <w:rsid w:val="00D91930"/>
    <w:rsid w:val="00D91BF7"/>
    <w:rsid w:val="00D92B77"/>
    <w:rsid w:val="00D92B92"/>
    <w:rsid w:val="00D93289"/>
    <w:rsid w:val="00D93D94"/>
    <w:rsid w:val="00D93EBE"/>
    <w:rsid w:val="00D946C8"/>
    <w:rsid w:val="00D94871"/>
    <w:rsid w:val="00D959E0"/>
    <w:rsid w:val="00D95B92"/>
    <w:rsid w:val="00D95E19"/>
    <w:rsid w:val="00D963FC"/>
    <w:rsid w:val="00D96799"/>
    <w:rsid w:val="00D96A16"/>
    <w:rsid w:val="00D973D9"/>
    <w:rsid w:val="00D978F2"/>
    <w:rsid w:val="00D97937"/>
    <w:rsid w:val="00DA1F20"/>
    <w:rsid w:val="00DA29BB"/>
    <w:rsid w:val="00DA2FE2"/>
    <w:rsid w:val="00DA3F17"/>
    <w:rsid w:val="00DA627B"/>
    <w:rsid w:val="00DA649E"/>
    <w:rsid w:val="00DA6A7F"/>
    <w:rsid w:val="00DA6DBD"/>
    <w:rsid w:val="00DA7D71"/>
    <w:rsid w:val="00DB077B"/>
    <w:rsid w:val="00DB0A72"/>
    <w:rsid w:val="00DB17F9"/>
    <w:rsid w:val="00DB182D"/>
    <w:rsid w:val="00DB23B4"/>
    <w:rsid w:val="00DB3A3F"/>
    <w:rsid w:val="00DB42FC"/>
    <w:rsid w:val="00DB46CF"/>
    <w:rsid w:val="00DB4855"/>
    <w:rsid w:val="00DB4C1B"/>
    <w:rsid w:val="00DB57A7"/>
    <w:rsid w:val="00DB5BE3"/>
    <w:rsid w:val="00DB5C01"/>
    <w:rsid w:val="00DB5DEA"/>
    <w:rsid w:val="00DB5EB5"/>
    <w:rsid w:val="00DB6127"/>
    <w:rsid w:val="00DB627D"/>
    <w:rsid w:val="00DB65C4"/>
    <w:rsid w:val="00DB7D84"/>
    <w:rsid w:val="00DB7FB2"/>
    <w:rsid w:val="00DC0E08"/>
    <w:rsid w:val="00DC0F3B"/>
    <w:rsid w:val="00DC15E5"/>
    <w:rsid w:val="00DC2710"/>
    <w:rsid w:val="00DC45C3"/>
    <w:rsid w:val="00DC64B9"/>
    <w:rsid w:val="00DC6FDC"/>
    <w:rsid w:val="00DC6FE6"/>
    <w:rsid w:val="00DC7E38"/>
    <w:rsid w:val="00DD1F32"/>
    <w:rsid w:val="00DD1FFD"/>
    <w:rsid w:val="00DD265F"/>
    <w:rsid w:val="00DD270A"/>
    <w:rsid w:val="00DD3C9E"/>
    <w:rsid w:val="00DD4805"/>
    <w:rsid w:val="00DD48FE"/>
    <w:rsid w:val="00DD62BF"/>
    <w:rsid w:val="00DD641C"/>
    <w:rsid w:val="00DD6626"/>
    <w:rsid w:val="00DD7123"/>
    <w:rsid w:val="00DD79CB"/>
    <w:rsid w:val="00DD7AB7"/>
    <w:rsid w:val="00DD7FE3"/>
    <w:rsid w:val="00DE0494"/>
    <w:rsid w:val="00DE587C"/>
    <w:rsid w:val="00DE59E8"/>
    <w:rsid w:val="00DE5DDB"/>
    <w:rsid w:val="00DE5E53"/>
    <w:rsid w:val="00DE625A"/>
    <w:rsid w:val="00DE674B"/>
    <w:rsid w:val="00DE68CC"/>
    <w:rsid w:val="00DE6E69"/>
    <w:rsid w:val="00DE7C31"/>
    <w:rsid w:val="00DE7D1E"/>
    <w:rsid w:val="00DF0418"/>
    <w:rsid w:val="00DF16D1"/>
    <w:rsid w:val="00DF1E7D"/>
    <w:rsid w:val="00DF382D"/>
    <w:rsid w:val="00DF3E2E"/>
    <w:rsid w:val="00DF51E0"/>
    <w:rsid w:val="00DF53BA"/>
    <w:rsid w:val="00DF5CAD"/>
    <w:rsid w:val="00DF627D"/>
    <w:rsid w:val="00DF6902"/>
    <w:rsid w:val="00DF7ED0"/>
    <w:rsid w:val="00E00485"/>
    <w:rsid w:val="00E00577"/>
    <w:rsid w:val="00E0066C"/>
    <w:rsid w:val="00E00A1B"/>
    <w:rsid w:val="00E00F0D"/>
    <w:rsid w:val="00E011BE"/>
    <w:rsid w:val="00E012AF"/>
    <w:rsid w:val="00E012B8"/>
    <w:rsid w:val="00E018D2"/>
    <w:rsid w:val="00E02098"/>
    <w:rsid w:val="00E026C4"/>
    <w:rsid w:val="00E03B2C"/>
    <w:rsid w:val="00E0472C"/>
    <w:rsid w:val="00E04AE3"/>
    <w:rsid w:val="00E05F00"/>
    <w:rsid w:val="00E05F56"/>
    <w:rsid w:val="00E06A25"/>
    <w:rsid w:val="00E06AFC"/>
    <w:rsid w:val="00E070F1"/>
    <w:rsid w:val="00E07691"/>
    <w:rsid w:val="00E0782A"/>
    <w:rsid w:val="00E078E2"/>
    <w:rsid w:val="00E10BEC"/>
    <w:rsid w:val="00E11704"/>
    <w:rsid w:val="00E11F5A"/>
    <w:rsid w:val="00E129DA"/>
    <w:rsid w:val="00E13767"/>
    <w:rsid w:val="00E14FCA"/>
    <w:rsid w:val="00E152C7"/>
    <w:rsid w:val="00E15B8E"/>
    <w:rsid w:val="00E17D54"/>
    <w:rsid w:val="00E204F9"/>
    <w:rsid w:val="00E209CD"/>
    <w:rsid w:val="00E20C54"/>
    <w:rsid w:val="00E225A8"/>
    <w:rsid w:val="00E2268D"/>
    <w:rsid w:val="00E24233"/>
    <w:rsid w:val="00E242DE"/>
    <w:rsid w:val="00E24B97"/>
    <w:rsid w:val="00E24FC4"/>
    <w:rsid w:val="00E252DA"/>
    <w:rsid w:val="00E25329"/>
    <w:rsid w:val="00E253D2"/>
    <w:rsid w:val="00E25508"/>
    <w:rsid w:val="00E26074"/>
    <w:rsid w:val="00E261E5"/>
    <w:rsid w:val="00E261EC"/>
    <w:rsid w:val="00E2631D"/>
    <w:rsid w:val="00E275C4"/>
    <w:rsid w:val="00E30147"/>
    <w:rsid w:val="00E31866"/>
    <w:rsid w:val="00E32494"/>
    <w:rsid w:val="00E32A95"/>
    <w:rsid w:val="00E32EEA"/>
    <w:rsid w:val="00E341C5"/>
    <w:rsid w:val="00E34DB6"/>
    <w:rsid w:val="00E35CB2"/>
    <w:rsid w:val="00E36986"/>
    <w:rsid w:val="00E36BC6"/>
    <w:rsid w:val="00E36D36"/>
    <w:rsid w:val="00E4065D"/>
    <w:rsid w:val="00E408DD"/>
    <w:rsid w:val="00E4191F"/>
    <w:rsid w:val="00E426BB"/>
    <w:rsid w:val="00E42BE8"/>
    <w:rsid w:val="00E42F44"/>
    <w:rsid w:val="00E43824"/>
    <w:rsid w:val="00E452D9"/>
    <w:rsid w:val="00E46620"/>
    <w:rsid w:val="00E46B07"/>
    <w:rsid w:val="00E50135"/>
    <w:rsid w:val="00E504AE"/>
    <w:rsid w:val="00E5310E"/>
    <w:rsid w:val="00E537BA"/>
    <w:rsid w:val="00E553AA"/>
    <w:rsid w:val="00E55FBA"/>
    <w:rsid w:val="00E563DB"/>
    <w:rsid w:val="00E57253"/>
    <w:rsid w:val="00E57B88"/>
    <w:rsid w:val="00E61639"/>
    <w:rsid w:val="00E63647"/>
    <w:rsid w:val="00E64232"/>
    <w:rsid w:val="00E64431"/>
    <w:rsid w:val="00E6492B"/>
    <w:rsid w:val="00E66134"/>
    <w:rsid w:val="00E672E5"/>
    <w:rsid w:val="00E67955"/>
    <w:rsid w:val="00E67AB2"/>
    <w:rsid w:val="00E7022B"/>
    <w:rsid w:val="00E704BF"/>
    <w:rsid w:val="00E7097C"/>
    <w:rsid w:val="00E716A1"/>
    <w:rsid w:val="00E71AA6"/>
    <w:rsid w:val="00E71D51"/>
    <w:rsid w:val="00E72557"/>
    <w:rsid w:val="00E72AA2"/>
    <w:rsid w:val="00E72DD9"/>
    <w:rsid w:val="00E74BA1"/>
    <w:rsid w:val="00E75E76"/>
    <w:rsid w:val="00E763DE"/>
    <w:rsid w:val="00E7799B"/>
    <w:rsid w:val="00E77A38"/>
    <w:rsid w:val="00E8053C"/>
    <w:rsid w:val="00E81F9A"/>
    <w:rsid w:val="00E8244F"/>
    <w:rsid w:val="00E82873"/>
    <w:rsid w:val="00E82E6B"/>
    <w:rsid w:val="00E8374B"/>
    <w:rsid w:val="00E83B2D"/>
    <w:rsid w:val="00E83EE3"/>
    <w:rsid w:val="00E847DA"/>
    <w:rsid w:val="00E84C95"/>
    <w:rsid w:val="00E8575D"/>
    <w:rsid w:val="00E85A1E"/>
    <w:rsid w:val="00E862E5"/>
    <w:rsid w:val="00E8785C"/>
    <w:rsid w:val="00E8799C"/>
    <w:rsid w:val="00E87E03"/>
    <w:rsid w:val="00E90DEE"/>
    <w:rsid w:val="00E91D9A"/>
    <w:rsid w:val="00E91E6F"/>
    <w:rsid w:val="00E92B04"/>
    <w:rsid w:val="00E92FD5"/>
    <w:rsid w:val="00E938D3"/>
    <w:rsid w:val="00E94340"/>
    <w:rsid w:val="00E943C6"/>
    <w:rsid w:val="00E952F4"/>
    <w:rsid w:val="00E9551A"/>
    <w:rsid w:val="00E96429"/>
    <w:rsid w:val="00E968C4"/>
    <w:rsid w:val="00E969C0"/>
    <w:rsid w:val="00E97D9F"/>
    <w:rsid w:val="00EA14DE"/>
    <w:rsid w:val="00EA14F1"/>
    <w:rsid w:val="00EA1F50"/>
    <w:rsid w:val="00EA220D"/>
    <w:rsid w:val="00EA2324"/>
    <w:rsid w:val="00EA3094"/>
    <w:rsid w:val="00EA3A23"/>
    <w:rsid w:val="00EA472D"/>
    <w:rsid w:val="00EA5D2F"/>
    <w:rsid w:val="00EA660B"/>
    <w:rsid w:val="00EA699C"/>
    <w:rsid w:val="00EA7005"/>
    <w:rsid w:val="00EB00AB"/>
    <w:rsid w:val="00EB035C"/>
    <w:rsid w:val="00EB163B"/>
    <w:rsid w:val="00EB3B72"/>
    <w:rsid w:val="00EB42B6"/>
    <w:rsid w:val="00EB451B"/>
    <w:rsid w:val="00EB5023"/>
    <w:rsid w:val="00EB59C0"/>
    <w:rsid w:val="00EB6715"/>
    <w:rsid w:val="00EB70F3"/>
    <w:rsid w:val="00EB7168"/>
    <w:rsid w:val="00EB7256"/>
    <w:rsid w:val="00EB726B"/>
    <w:rsid w:val="00EB75E7"/>
    <w:rsid w:val="00EC0643"/>
    <w:rsid w:val="00EC088B"/>
    <w:rsid w:val="00EC2880"/>
    <w:rsid w:val="00EC300C"/>
    <w:rsid w:val="00EC388A"/>
    <w:rsid w:val="00EC4593"/>
    <w:rsid w:val="00EC65EF"/>
    <w:rsid w:val="00EC6CFB"/>
    <w:rsid w:val="00EC752C"/>
    <w:rsid w:val="00ED0441"/>
    <w:rsid w:val="00ED2822"/>
    <w:rsid w:val="00ED2A34"/>
    <w:rsid w:val="00ED5DF7"/>
    <w:rsid w:val="00ED6A25"/>
    <w:rsid w:val="00ED7253"/>
    <w:rsid w:val="00ED7443"/>
    <w:rsid w:val="00ED79BC"/>
    <w:rsid w:val="00ED7BDA"/>
    <w:rsid w:val="00ED7D57"/>
    <w:rsid w:val="00EE0510"/>
    <w:rsid w:val="00EE0756"/>
    <w:rsid w:val="00EE0F35"/>
    <w:rsid w:val="00EE1A01"/>
    <w:rsid w:val="00EE1EB0"/>
    <w:rsid w:val="00EE28E3"/>
    <w:rsid w:val="00EE32AB"/>
    <w:rsid w:val="00EE3360"/>
    <w:rsid w:val="00EE389C"/>
    <w:rsid w:val="00EE3BEA"/>
    <w:rsid w:val="00EE3FA6"/>
    <w:rsid w:val="00EE4971"/>
    <w:rsid w:val="00EE4B7C"/>
    <w:rsid w:val="00EE61CC"/>
    <w:rsid w:val="00EE64DB"/>
    <w:rsid w:val="00EE7509"/>
    <w:rsid w:val="00EE7888"/>
    <w:rsid w:val="00EE7D6C"/>
    <w:rsid w:val="00EE7EB1"/>
    <w:rsid w:val="00EF0BEE"/>
    <w:rsid w:val="00EF2485"/>
    <w:rsid w:val="00EF265B"/>
    <w:rsid w:val="00EF2F73"/>
    <w:rsid w:val="00EF3A52"/>
    <w:rsid w:val="00EF595E"/>
    <w:rsid w:val="00EF6117"/>
    <w:rsid w:val="00EF625C"/>
    <w:rsid w:val="00EF62C7"/>
    <w:rsid w:val="00EF6CC1"/>
    <w:rsid w:val="00EF79CF"/>
    <w:rsid w:val="00F00154"/>
    <w:rsid w:val="00F0050A"/>
    <w:rsid w:val="00F0050C"/>
    <w:rsid w:val="00F00798"/>
    <w:rsid w:val="00F00B11"/>
    <w:rsid w:val="00F016DE"/>
    <w:rsid w:val="00F01A02"/>
    <w:rsid w:val="00F01CF6"/>
    <w:rsid w:val="00F022E0"/>
    <w:rsid w:val="00F02795"/>
    <w:rsid w:val="00F03E8D"/>
    <w:rsid w:val="00F048AB"/>
    <w:rsid w:val="00F04A19"/>
    <w:rsid w:val="00F04AD7"/>
    <w:rsid w:val="00F07816"/>
    <w:rsid w:val="00F078DD"/>
    <w:rsid w:val="00F07AE5"/>
    <w:rsid w:val="00F11074"/>
    <w:rsid w:val="00F1120B"/>
    <w:rsid w:val="00F112D3"/>
    <w:rsid w:val="00F11DC2"/>
    <w:rsid w:val="00F12532"/>
    <w:rsid w:val="00F13204"/>
    <w:rsid w:val="00F15613"/>
    <w:rsid w:val="00F15871"/>
    <w:rsid w:val="00F15B70"/>
    <w:rsid w:val="00F165E9"/>
    <w:rsid w:val="00F166AD"/>
    <w:rsid w:val="00F16972"/>
    <w:rsid w:val="00F16ABD"/>
    <w:rsid w:val="00F20011"/>
    <w:rsid w:val="00F201A2"/>
    <w:rsid w:val="00F20E05"/>
    <w:rsid w:val="00F211DA"/>
    <w:rsid w:val="00F21CEC"/>
    <w:rsid w:val="00F2212F"/>
    <w:rsid w:val="00F2232D"/>
    <w:rsid w:val="00F22E7B"/>
    <w:rsid w:val="00F23BD3"/>
    <w:rsid w:val="00F24F4E"/>
    <w:rsid w:val="00F25D46"/>
    <w:rsid w:val="00F26695"/>
    <w:rsid w:val="00F26703"/>
    <w:rsid w:val="00F268D8"/>
    <w:rsid w:val="00F276D2"/>
    <w:rsid w:val="00F3044B"/>
    <w:rsid w:val="00F30B70"/>
    <w:rsid w:val="00F31471"/>
    <w:rsid w:val="00F31E52"/>
    <w:rsid w:val="00F32046"/>
    <w:rsid w:val="00F327F6"/>
    <w:rsid w:val="00F32EEA"/>
    <w:rsid w:val="00F33558"/>
    <w:rsid w:val="00F3594C"/>
    <w:rsid w:val="00F35F92"/>
    <w:rsid w:val="00F3647E"/>
    <w:rsid w:val="00F369AF"/>
    <w:rsid w:val="00F3725C"/>
    <w:rsid w:val="00F408EB"/>
    <w:rsid w:val="00F42316"/>
    <w:rsid w:val="00F4289D"/>
    <w:rsid w:val="00F42B4E"/>
    <w:rsid w:val="00F42CD7"/>
    <w:rsid w:val="00F42CEE"/>
    <w:rsid w:val="00F43360"/>
    <w:rsid w:val="00F438A8"/>
    <w:rsid w:val="00F43DE9"/>
    <w:rsid w:val="00F440F3"/>
    <w:rsid w:val="00F44E7A"/>
    <w:rsid w:val="00F45585"/>
    <w:rsid w:val="00F45D3F"/>
    <w:rsid w:val="00F45F6A"/>
    <w:rsid w:val="00F46879"/>
    <w:rsid w:val="00F50599"/>
    <w:rsid w:val="00F50B87"/>
    <w:rsid w:val="00F514A9"/>
    <w:rsid w:val="00F51C97"/>
    <w:rsid w:val="00F51FEA"/>
    <w:rsid w:val="00F528C8"/>
    <w:rsid w:val="00F53312"/>
    <w:rsid w:val="00F5332D"/>
    <w:rsid w:val="00F534CC"/>
    <w:rsid w:val="00F5483A"/>
    <w:rsid w:val="00F54975"/>
    <w:rsid w:val="00F56D06"/>
    <w:rsid w:val="00F571D2"/>
    <w:rsid w:val="00F579BE"/>
    <w:rsid w:val="00F60139"/>
    <w:rsid w:val="00F60628"/>
    <w:rsid w:val="00F60ABE"/>
    <w:rsid w:val="00F60B76"/>
    <w:rsid w:val="00F60E91"/>
    <w:rsid w:val="00F60FB3"/>
    <w:rsid w:val="00F61F83"/>
    <w:rsid w:val="00F6207F"/>
    <w:rsid w:val="00F62110"/>
    <w:rsid w:val="00F641A6"/>
    <w:rsid w:val="00F65DE9"/>
    <w:rsid w:val="00F664C1"/>
    <w:rsid w:val="00F665E1"/>
    <w:rsid w:val="00F66AEC"/>
    <w:rsid w:val="00F66FE9"/>
    <w:rsid w:val="00F67C08"/>
    <w:rsid w:val="00F72363"/>
    <w:rsid w:val="00F7244A"/>
    <w:rsid w:val="00F7292B"/>
    <w:rsid w:val="00F737E3"/>
    <w:rsid w:val="00F73C19"/>
    <w:rsid w:val="00F74685"/>
    <w:rsid w:val="00F74F75"/>
    <w:rsid w:val="00F753AB"/>
    <w:rsid w:val="00F75FCB"/>
    <w:rsid w:val="00F76891"/>
    <w:rsid w:val="00F76BF5"/>
    <w:rsid w:val="00F76D41"/>
    <w:rsid w:val="00F77095"/>
    <w:rsid w:val="00F775FE"/>
    <w:rsid w:val="00F822C3"/>
    <w:rsid w:val="00F82737"/>
    <w:rsid w:val="00F8274C"/>
    <w:rsid w:val="00F8388C"/>
    <w:rsid w:val="00F83E41"/>
    <w:rsid w:val="00F84027"/>
    <w:rsid w:val="00F84667"/>
    <w:rsid w:val="00F85DCA"/>
    <w:rsid w:val="00F86202"/>
    <w:rsid w:val="00F86971"/>
    <w:rsid w:val="00F869FF"/>
    <w:rsid w:val="00F8735B"/>
    <w:rsid w:val="00F878D7"/>
    <w:rsid w:val="00F87E7B"/>
    <w:rsid w:val="00F90703"/>
    <w:rsid w:val="00F9097B"/>
    <w:rsid w:val="00F90B75"/>
    <w:rsid w:val="00F911F9"/>
    <w:rsid w:val="00F9187A"/>
    <w:rsid w:val="00F91911"/>
    <w:rsid w:val="00F9195A"/>
    <w:rsid w:val="00F91C73"/>
    <w:rsid w:val="00F91E95"/>
    <w:rsid w:val="00F9249C"/>
    <w:rsid w:val="00F924F7"/>
    <w:rsid w:val="00F92696"/>
    <w:rsid w:val="00F9296A"/>
    <w:rsid w:val="00F93286"/>
    <w:rsid w:val="00F93F1D"/>
    <w:rsid w:val="00F94244"/>
    <w:rsid w:val="00F95BCD"/>
    <w:rsid w:val="00F967E9"/>
    <w:rsid w:val="00F97385"/>
    <w:rsid w:val="00F97E5A"/>
    <w:rsid w:val="00FA07F5"/>
    <w:rsid w:val="00FA13B3"/>
    <w:rsid w:val="00FA343F"/>
    <w:rsid w:val="00FA389C"/>
    <w:rsid w:val="00FA395F"/>
    <w:rsid w:val="00FA423F"/>
    <w:rsid w:val="00FA491D"/>
    <w:rsid w:val="00FA49DD"/>
    <w:rsid w:val="00FA5041"/>
    <w:rsid w:val="00FA6921"/>
    <w:rsid w:val="00FA6A40"/>
    <w:rsid w:val="00FB0124"/>
    <w:rsid w:val="00FB013F"/>
    <w:rsid w:val="00FB0D42"/>
    <w:rsid w:val="00FB2140"/>
    <w:rsid w:val="00FB2A6E"/>
    <w:rsid w:val="00FB2DBB"/>
    <w:rsid w:val="00FB3282"/>
    <w:rsid w:val="00FB3CCA"/>
    <w:rsid w:val="00FB5C04"/>
    <w:rsid w:val="00FB5C52"/>
    <w:rsid w:val="00FB60DA"/>
    <w:rsid w:val="00FB6FFB"/>
    <w:rsid w:val="00FB77D7"/>
    <w:rsid w:val="00FC04AE"/>
    <w:rsid w:val="00FC09AD"/>
    <w:rsid w:val="00FC1851"/>
    <w:rsid w:val="00FC1A44"/>
    <w:rsid w:val="00FC2107"/>
    <w:rsid w:val="00FC2F1A"/>
    <w:rsid w:val="00FC38CA"/>
    <w:rsid w:val="00FC3ABF"/>
    <w:rsid w:val="00FC3B50"/>
    <w:rsid w:val="00FC4B63"/>
    <w:rsid w:val="00FC4F84"/>
    <w:rsid w:val="00FC519E"/>
    <w:rsid w:val="00FC55D9"/>
    <w:rsid w:val="00FC60E1"/>
    <w:rsid w:val="00FC63E0"/>
    <w:rsid w:val="00FC7179"/>
    <w:rsid w:val="00FD038B"/>
    <w:rsid w:val="00FD05A4"/>
    <w:rsid w:val="00FD1023"/>
    <w:rsid w:val="00FD1615"/>
    <w:rsid w:val="00FD170D"/>
    <w:rsid w:val="00FD1EE1"/>
    <w:rsid w:val="00FD207C"/>
    <w:rsid w:val="00FD34C2"/>
    <w:rsid w:val="00FD38EA"/>
    <w:rsid w:val="00FD3D20"/>
    <w:rsid w:val="00FD4230"/>
    <w:rsid w:val="00FD4515"/>
    <w:rsid w:val="00FD4BE6"/>
    <w:rsid w:val="00FD616A"/>
    <w:rsid w:val="00FD7E63"/>
    <w:rsid w:val="00FE055B"/>
    <w:rsid w:val="00FE375C"/>
    <w:rsid w:val="00FE44BB"/>
    <w:rsid w:val="00FE4B89"/>
    <w:rsid w:val="00FE676B"/>
    <w:rsid w:val="00FE68B0"/>
    <w:rsid w:val="00FE773B"/>
    <w:rsid w:val="00FE7FEB"/>
    <w:rsid w:val="00FF0F30"/>
    <w:rsid w:val="00FF1272"/>
    <w:rsid w:val="00FF1B6F"/>
    <w:rsid w:val="00FF1DDA"/>
    <w:rsid w:val="00FF289E"/>
    <w:rsid w:val="00FF380B"/>
    <w:rsid w:val="00FF417D"/>
    <w:rsid w:val="00FF46B7"/>
    <w:rsid w:val="00FF4885"/>
    <w:rsid w:val="00FF4B26"/>
    <w:rsid w:val="00FF57AE"/>
    <w:rsid w:val="00FF68DA"/>
    <w:rsid w:val="00FF72E4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31ACB"/>
  <w15:chartTrackingRefBased/>
  <w15:docId w15:val="{C4B42236-1BAD-43BD-85CD-DDAD0BAD0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E06"/>
  </w:style>
  <w:style w:type="paragraph" w:styleId="Heading1">
    <w:name w:val="heading 1"/>
    <w:basedOn w:val="Normal"/>
    <w:link w:val="Heading1Char"/>
    <w:uiPriority w:val="9"/>
    <w:qFormat/>
    <w:rsid w:val="002666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6F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6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E7E0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3E7E06"/>
  </w:style>
  <w:style w:type="paragraph" w:styleId="Header">
    <w:name w:val="header"/>
    <w:basedOn w:val="Normal"/>
    <w:link w:val="HeaderChar"/>
    <w:uiPriority w:val="99"/>
    <w:unhideWhenUsed/>
    <w:rsid w:val="003E7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E06"/>
  </w:style>
  <w:style w:type="paragraph" w:styleId="Footer">
    <w:name w:val="footer"/>
    <w:basedOn w:val="Normal"/>
    <w:link w:val="FooterChar"/>
    <w:uiPriority w:val="99"/>
    <w:unhideWhenUsed/>
    <w:rsid w:val="003E7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E06"/>
  </w:style>
  <w:style w:type="character" w:customStyle="1" w:styleId="ui-provider">
    <w:name w:val="ui-provider"/>
    <w:basedOn w:val="DefaultParagraphFont"/>
    <w:rsid w:val="00FD05A4"/>
  </w:style>
  <w:style w:type="paragraph" w:customStyle="1" w:styleId="Default">
    <w:name w:val="Default"/>
    <w:rsid w:val="004111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530CC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6661C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6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xmsonormal">
    <w:name w:val="x_msonormal"/>
    <w:basedOn w:val="Normal"/>
    <w:rsid w:val="007F424A"/>
    <w:pPr>
      <w:spacing w:after="0" w:line="240" w:lineRule="auto"/>
    </w:pPr>
    <w:rPr>
      <w:rFonts w:ascii="Calibri" w:hAnsi="Calibri" w:cs="Calibri"/>
      <w:lang w:val="en-US"/>
    </w:rPr>
  </w:style>
  <w:style w:type="character" w:styleId="PlaceholderText">
    <w:name w:val="Placeholder Text"/>
    <w:basedOn w:val="DefaultParagraphFont"/>
    <w:uiPriority w:val="99"/>
    <w:semiHidden/>
    <w:rsid w:val="003848E7"/>
    <w:rPr>
      <w:color w:val="666666"/>
    </w:rPr>
  </w:style>
  <w:style w:type="paragraph" w:styleId="NormalWeb">
    <w:name w:val="Normal (Web)"/>
    <w:basedOn w:val="Normal"/>
    <w:uiPriority w:val="99"/>
    <w:unhideWhenUsed/>
    <w:rsid w:val="00F211DA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6F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103801"/>
    <w:pPr>
      <w:spacing w:after="0" w:line="240" w:lineRule="auto"/>
    </w:pPr>
    <w:rPr>
      <w:kern w:val="2"/>
      <w:lang w:val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E72A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2A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951">
          <w:marLeft w:val="1440"/>
          <w:marRight w:val="0"/>
          <w:marTop w:val="211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8494">
          <w:marLeft w:val="547"/>
          <w:marRight w:val="0"/>
          <w:marTop w:val="23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869">
          <w:marLeft w:val="547"/>
          <w:marRight w:val="0"/>
          <w:marTop w:val="23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3276">
          <w:marLeft w:val="547"/>
          <w:marRight w:val="0"/>
          <w:marTop w:val="23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6000">
          <w:marLeft w:val="547"/>
          <w:marRight w:val="0"/>
          <w:marTop w:val="23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c9b2df-2f28-4fd6-88a0-3ec84e0352d4">
      <Terms xmlns="http://schemas.microsoft.com/office/infopath/2007/PartnerControls"/>
    </lcf76f155ced4ddcb4097134ff3c332f>
    <TaxCatchAll xmlns="de29437c-417c-4821-be30-944b373c1fd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6606970D64B744AC549E69B7758DAF" ma:contentTypeVersion="18" ma:contentTypeDescription="Create a new document." ma:contentTypeScope="" ma:versionID="7e0014c08261e29e8105f35c6e54fbe3">
  <xsd:schema xmlns:xsd="http://www.w3.org/2001/XMLSchema" xmlns:xs="http://www.w3.org/2001/XMLSchema" xmlns:p="http://schemas.microsoft.com/office/2006/metadata/properties" xmlns:ns2="f0c9b2df-2f28-4fd6-88a0-3ec84e0352d4" xmlns:ns3="de29437c-417c-4821-be30-944b373c1fdc" targetNamespace="http://schemas.microsoft.com/office/2006/metadata/properties" ma:root="true" ma:fieldsID="6289fd0a4f1f18168db14497d2d46386" ns2:_="" ns3:_="">
    <xsd:import namespace="f0c9b2df-2f28-4fd6-88a0-3ec84e0352d4"/>
    <xsd:import namespace="de29437c-417c-4821-be30-944b373c1f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9b2df-2f28-4fd6-88a0-3ec84e035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0a8045-ac37-4fa2-a7df-906142b187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9437c-417c-4821-be30-944b373c1fd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63165e-0e32-4ddc-bdf6-27d8df53f6b5}" ma:internalName="TaxCatchAll" ma:showField="CatchAllData" ma:web="de29437c-417c-4821-be30-944b373c1f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F71E3-2AE9-4952-B4FD-1E0DAB13062F}">
  <ds:schemaRefs>
    <ds:schemaRef ds:uri="http://schemas.microsoft.com/office/2006/metadata/properties"/>
    <ds:schemaRef ds:uri="http://schemas.microsoft.com/office/infopath/2007/PartnerControls"/>
    <ds:schemaRef ds:uri="f0c9b2df-2f28-4fd6-88a0-3ec84e0352d4"/>
    <ds:schemaRef ds:uri="de29437c-417c-4821-be30-944b373c1fdc"/>
  </ds:schemaRefs>
</ds:datastoreItem>
</file>

<file path=customXml/itemProps2.xml><?xml version="1.0" encoding="utf-8"?>
<ds:datastoreItem xmlns:ds="http://schemas.openxmlformats.org/officeDocument/2006/customXml" ds:itemID="{ABBDEA37-5E0B-463C-8485-D070776EC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c9b2df-2f28-4fd6-88a0-3ec84e0352d4"/>
    <ds:schemaRef ds:uri="de29437c-417c-4821-be30-944b373c1f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29605A-E3E1-4FFC-95C6-D2E112D6AA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8CE78C-5B06-4AD3-91AF-9753656B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8</TotalTime>
  <Pages>6</Pages>
  <Words>1736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Tavenor</dc:creator>
  <cp:keywords/>
  <dc:description/>
  <cp:lastModifiedBy>Ian Morrison</cp:lastModifiedBy>
  <cp:revision>1492</cp:revision>
  <cp:lastPrinted>2025-02-26T19:02:00Z</cp:lastPrinted>
  <dcterms:created xsi:type="dcterms:W3CDTF">2024-05-15T01:27:00Z</dcterms:created>
  <dcterms:modified xsi:type="dcterms:W3CDTF">2025-07-11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606970D64B744AC549E69B7758DAF</vt:lpwstr>
  </property>
  <property fmtid="{D5CDD505-2E9C-101B-9397-08002B2CF9AE}" pid="3" name="MediaServiceImageTags">
    <vt:lpwstr/>
  </property>
</Properties>
</file>